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9643A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896D00" w:rsidRDefault="00A6727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96D00">
              <w:rPr>
                <w:rFonts w:eastAsia="Times New Roman"/>
                <w:sz w:val="26"/>
                <w:szCs w:val="26"/>
              </w:rPr>
              <w:t>Химии и технологии полимерных материалов и нанокомпозитов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351"/>
      </w:tblGrid>
      <w:tr w:rsidR="005558F8" w:rsidTr="00341153">
        <w:trPr>
          <w:trHeight w:val="567"/>
        </w:trPr>
        <w:tc>
          <w:tcPr>
            <w:tcW w:w="10031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341153">
        <w:trPr>
          <w:trHeight w:val="454"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75C96" w:rsidP="00B75C9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Технический анализ </w:t>
            </w:r>
            <w:r w:rsidR="003211FC">
              <w:rPr>
                <w:b/>
                <w:sz w:val="26"/>
                <w:szCs w:val="26"/>
              </w:rPr>
              <w:t xml:space="preserve"> в</w:t>
            </w:r>
            <w:r w:rsidR="00341153">
              <w:rPr>
                <w:b/>
                <w:sz w:val="26"/>
                <w:szCs w:val="26"/>
              </w:rPr>
              <w:t xml:space="preserve"> </w:t>
            </w:r>
            <w:r w:rsidR="003211FC">
              <w:rPr>
                <w:b/>
                <w:sz w:val="26"/>
                <w:szCs w:val="26"/>
              </w:rPr>
              <w:t>производстве</w:t>
            </w:r>
            <w:r w:rsidR="00775D30">
              <w:rPr>
                <w:b/>
                <w:sz w:val="26"/>
                <w:szCs w:val="26"/>
              </w:rPr>
              <w:t xml:space="preserve"> </w:t>
            </w:r>
            <w:r w:rsidR="00EE353D">
              <w:rPr>
                <w:b/>
                <w:sz w:val="26"/>
                <w:szCs w:val="26"/>
              </w:rPr>
              <w:t>полимерных</w:t>
            </w:r>
            <w:r w:rsidR="00E61874" w:rsidRPr="00775D30">
              <w:rPr>
                <w:b/>
                <w:sz w:val="26"/>
                <w:szCs w:val="26"/>
              </w:rPr>
              <w:t xml:space="preserve"> </w:t>
            </w:r>
            <w:r w:rsidR="00341153">
              <w:rPr>
                <w:b/>
                <w:sz w:val="26"/>
                <w:szCs w:val="26"/>
              </w:rPr>
              <w:t>волокон</w:t>
            </w:r>
            <w:r>
              <w:rPr>
                <w:b/>
                <w:sz w:val="26"/>
                <w:szCs w:val="26"/>
              </w:rPr>
              <w:t xml:space="preserve"> и композитов</w:t>
            </w:r>
          </w:p>
        </w:tc>
      </w:tr>
      <w:tr w:rsidR="00D1678A" w:rsidTr="00341153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A67271" w:rsidRDefault="009643A5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A67271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="00352FE2"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351" w:type="dxa"/>
            <w:shd w:val="clear" w:color="auto" w:fill="auto"/>
          </w:tcPr>
          <w:p w:rsidR="00D1678A" w:rsidRPr="004F7782" w:rsidRDefault="009643A5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A67271" w:rsidRPr="004F778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1Химическая технология</w:t>
            </w:r>
          </w:p>
        </w:tc>
      </w:tr>
      <w:tr w:rsidR="00D1678A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A67271" w:rsidRDefault="00A6727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)/</w:t>
            </w:r>
            <w:r w:rsidR="00D1678A" w:rsidRPr="00A6727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701" w:type="dxa"/>
            <w:gridSpan w:val="2"/>
            <w:shd w:val="clear" w:color="auto" w:fill="auto"/>
          </w:tcPr>
          <w:p w:rsidR="00D1678A" w:rsidRPr="004F7782" w:rsidRDefault="009643A5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нотехнологии полимерных материалов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3598F" w:rsidRDefault="00BC564D" w:rsidP="00A55E8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С</w:t>
            </w:r>
            <w:r w:rsidR="00C34E79" w:rsidRPr="0003598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center"/>
          </w:tcPr>
          <w:p w:rsidR="00D1678A" w:rsidRPr="0003598F" w:rsidRDefault="009643A5" w:rsidP="006470FB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4</w:t>
            </w:r>
            <w:r w:rsidR="00A67271" w:rsidRPr="0003598F">
              <w:rPr>
                <w:sz w:val="26"/>
                <w:szCs w:val="26"/>
              </w:rPr>
              <w:t xml:space="preserve"> года</w:t>
            </w:r>
          </w:p>
        </w:tc>
      </w:tr>
      <w:tr w:rsidR="00D1678A" w:rsidRPr="0003598F" w:rsidTr="0034115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701" w:type="dxa"/>
            <w:gridSpan w:val="2"/>
            <w:shd w:val="clear" w:color="auto" w:fill="auto"/>
            <w:vAlign w:val="bottom"/>
          </w:tcPr>
          <w:p w:rsidR="00D1678A" w:rsidRPr="0003598F" w:rsidRDefault="00D1678A" w:rsidP="00A67271">
            <w:pPr>
              <w:rPr>
                <w:sz w:val="26"/>
                <w:szCs w:val="26"/>
              </w:rPr>
            </w:pPr>
            <w:r w:rsidRPr="0003598F">
              <w:rPr>
                <w:sz w:val="26"/>
                <w:szCs w:val="26"/>
              </w:rPr>
              <w:t>очная</w:t>
            </w:r>
          </w:p>
        </w:tc>
      </w:tr>
    </w:tbl>
    <w:p w:rsidR="00D1678A" w:rsidRPr="0003598F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3598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3598F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A6727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3598F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="00E61874" w:rsidRPr="0003598F">
              <w:rPr>
                <w:rFonts w:eastAsia="Times New Roman"/>
                <w:sz w:val="24"/>
                <w:szCs w:val="24"/>
              </w:rPr>
              <w:t>«</w:t>
            </w:r>
            <w:r w:rsidR="00B75C96">
              <w:rPr>
                <w:sz w:val="24"/>
                <w:szCs w:val="24"/>
              </w:rPr>
              <w:t>Технический анализ</w:t>
            </w:r>
            <w:r w:rsidR="003211FC">
              <w:rPr>
                <w:sz w:val="24"/>
                <w:szCs w:val="24"/>
              </w:rPr>
              <w:t xml:space="preserve"> в производстве</w:t>
            </w:r>
            <w:r w:rsidR="00341153">
              <w:rPr>
                <w:sz w:val="24"/>
                <w:szCs w:val="24"/>
              </w:rPr>
              <w:t xml:space="preserve"> полимерных волокон</w:t>
            </w:r>
            <w:r w:rsidR="00B75C96">
              <w:rPr>
                <w:sz w:val="24"/>
                <w:szCs w:val="24"/>
              </w:rPr>
              <w:t xml:space="preserve"> и композитов</w:t>
            </w:r>
            <w:r w:rsidR="00E61874" w:rsidRPr="0003598F">
              <w:rPr>
                <w:rFonts w:eastAsia="Times New Roman"/>
                <w:sz w:val="24"/>
                <w:szCs w:val="24"/>
              </w:rPr>
              <w:t>»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основной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</w:t>
            </w:r>
            <w:r w:rsidR="0003598F">
              <w:rPr>
                <w:rFonts w:eastAsia="Times New Roman"/>
                <w:sz w:val="24"/>
                <w:szCs w:val="24"/>
              </w:rPr>
              <w:t xml:space="preserve"> </w:t>
            </w:r>
            <w:r w:rsidRPr="0003598F">
              <w:rPr>
                <w:rFonts w:eastAsia="Times New Roman"/>
                <w:i/>
                <w:sz w:val="24"/>
                <w:szCs w:val="24"/>
              </w:rPr>
              <w:t>,</w:t>
            </w:r>
            <w:r w:rsidRPr="0003598F"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</w:t>
            </w:r>
            <w:r w:rsidR="009643A5" w:rsidRPr="0003598F">
              <w:rPr>
                <w:rFonts w:eastAsia="Times New Roman"/>
                <w:sz w:val="24"/>
                <w:szCs w:val="24"/>
              </w:rPr>
              <w:t xml:space="preserve"> 1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от </w:t>
            </w:r>
            <w:r w:rsidR="009643A5" w:rsidRPr="0003598F">
              <w:rPr>
                <w:rFonts w:eastAsia="Times New Roman"/>
                <w:sz w:val="24"/>
                <w:szCs w:val="24"/>
              </w:rPr>
              <w:t>22</w:t>
            </w:r>
            <w:r w:rsidRPr="0003598F">
              <w:rPr>
                <w:rFonts w:eastAsia="Times New Roman"/>
                <w:sz w:val="24"/>
                <w:szCs w:val="24"/>
              </w:rPr>
              <w:t>.0</w:t>
            </w:r>
            <w:r w:rsidR="009643A5" w:rsidRPr="0003598F">
              <w:rPr>
                <w:rFonts w:eastAsia="Times New Roman"/>
                <w:sz w:val="24"/>
                <w:szCs w:val="24"/>
              </w:rPr>
              <w:t>6</w:t>
            </w:r>
            <w:r w:rsidRPr="0003598F">
              <w:rPr>
                <w:rFonts w:eastAsia="Times New Roman"/>
                <w:sz w:val="24"/>
                <w:szCs w:val="24"/>
              </w:rPr>
              <w:t>.</w:t>
            </w:r>
            <w:r w:rsidR="00A67271" w:rsidRPr="0003598F">
              <w:rPr>
                <w:rFonts w:eastAsia="Times New Roman"/>
                <w:sz w:val="24"/>
                <w:szCs w:val="24"/>
              </w:rPr>
              <w:t>2021</w:t>
            </w:r>
            <w:r w:rsidRPr="0003598F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67271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B75C96" w:rsidRPr="0003598F">
              <w:rPr>
                <w:rFonts w:eastAsia="Times New Roman"/>
                <w:sz w:val="24"/>
                <w:szCs w:val="24"/>
              </w:rPr>
              <w:t>«</w:t>
            </w:r>
            <w:r w:rsidR="00B75C96">
              <w:rPr>
                <w:sz w:val="24"/>
                <w:szCs w:val="24"/>
              </w:rPr>
              <w:t>Технический анализ в производстве полимерных волокон и композитов</w:t>
            </w:r>
            <w:r w:rsidR="00B75C96" w:rsidRPr="0003598F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A50BE" w:rsidRDefault="0003598F" w:rsidP="008027D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AA50BE" w:rsidRDefault="0003598F" w:rsidP="008027D3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</w:t>
            </w:r>
            <w:r w:rsidRPr="00AA50BE">
              <w:rPr>
                <w:rFonts w:eastAsia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   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A67271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.А.Середина</w:t>
            </w:r>
          </w:p>
        </w:tc>
      </w:tr>
      <w:tr w:rsidR="0003598F" w:rsidRPr="00AC3042" w:rsidTr="006A6AB0">
        <w:trPr>
          <w:trHeight w:val="283"/>
        </w:trPr>
        <w:tc>
          <w:tcPr>
            <w:tcW w:w="381" w:type="dxa"/>
            <w:vAlign w:val="center"/>
          </w:tcPr>
          <w:p w:rsidR="0003598F" w:rsidRPr="00A67271" w:rsidRDefault="0003598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3598F" w:rsidRPr="00082FAB" w:rsidRDefault="0003598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3598F" w:rsidRPr="007C3227" w:rsidRDefault="0003598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3598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3598F" w:rsidRPr="006012C6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3598F" w:rsidRPr="00A67271" w:rsidRDefault="0003598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643A5">
              <w:rPr>
                <w:rFonts w:eastAsia="Times New Roman"/>
                <w:sz w:val="24"/>
                <w:szCs w:val="24"/>
              </w:rPr>
              <w:t>д.х.н., профессор Н.Р. Кильде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03598F" w:rsidRDefault="009B4BC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61874">
        <w:rPr>
          <w:sz w:val="24"/>
          <w:szCs w:val="24"/>
        </w:rPr>
        <w:t xml:space="preserve">Учебная дисциплина </w:t>
      </w:r>
      <w:r w:rsidR="00B75C96" w:rsidRPr="0003598F">
        <w:rPr>
          <w:rFonts w:eastAsia="Times New Roman"/>
          <w:sz w:val="24"/>
          <w:szCs w:val="24"/>
        </w:rPr>
        <w:t>«</w:t>
      </w:r>
      <w:r w:rsidR="00B75C96">
        <w:rPr>
          <w:sz w:val="24"/>
          <w:szCs w:val="24"/>
        </w:rPr>
        <w:t>Технический анализ в производстве полимерных волокон и композитов</w:t>
      </w:r>
      <w:r w:rsidR="00B75C96" w:rsidRPr="0003598F">
        <w:rPr>
          <w:rFonts w:eastAsia="Times New Roman"/>
          <w:sz w:val="24"/>
          <w:szCs w:val="24"/>
        </w:rPr>
        <w:t>»</w:t>
      </w:r>
      <w:r w:rsidR="00B75C96">
        <w:rPr>
          <w:rFonts w:eastAsia="Times New Roman"/>
          <w:sz w:val="24"/>
          <w:szCs w:val="24"/>
        </w:rPr>
        <w:t xml:space="preserve"> </w:t>
      </w:r>
      <w:r w:rsidR="004E4C46" w:rsidRPr="0003598F">
        <w:rPr>
          <w:sz w:val="24"/>
          <w:szCs w:val="24"/>
        </w:rPr>
        <w:t xml:space="preserve">изучается </w:t>
      </w:r>
      <w:r w:rsidR="0003598F">
        <w:rPr>
          <w:sz w:val="24"/>
          <w:szCs w:val="24"/>
        </w:rPr>
        <w:t>в</w:t>
      </w:r>
      <w:r w:rsidR="00D749E9">
        <w:rPr>
          <w:sz w:val="24"/>
          <w:szCs w:val="24"/>
        </w:rPr>
        <w:t xml:space="preserve"> шестом</w:t>
      </w:r>
      <w:r w:rsidR="00250FBA">
        <w:rPr>
          <w:sz w:val="24"/>
          <w:szCs w:val="24"/>
        </w:rPr>
        <w:t xml:space="preserve">  семестре</w:t>
      </w:r>
      <w:r w:rsidR="004E4C46" w:rsidRPr="0003598F">
        <w:rPr>
          <w:sz w:val="24"/>
          <w:szCs w:val="24"/>
        </w:rPr>
        <w:t>.</w:t>
      </w:r>
    </w:p>
    <w:p w:rsidR="00B3255D" w:rsidRPr="0003598F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Курсовая работа/Курсовой проект –не предусмотрен</w:t>
      </w:r>
      <w:r w:rsidR="00E61874" w:rsidRPr="0003598F">
        <w:rPr>
          <w:sz w:val="24"/>
          <w:szCs w:val="24"/>
        </w:rPr>
        <w:t>ы</w:t>
      </w:r>
    </w:p>
    <w:p w:rsidR="009664F2" w:rsidRPr="008415D1" w:rsidRDefault="00797466" w:rsidP="007C524A">
      <w:pPr>
        <w:pStyle w:val="2"/>
        <w:rPr>
          <w:i/>
          <w:sz w:val="24"/>
          <w:szCs w:val="24"/>
        </w:rPr>
      </w:pPr>
      <w:r w:rsidRPr="008415D1">
        <w:rPr>
          <w:sz w:val="24"/>
          <w:szCs w:val="24"/>
        </w:rPr>
        <w:t xml:space="preserve">Форма промежуточной аттестации: </w:t>
      </w:r>
      <w:r w:rsidR="007C524A" w:rsidRPr="008415D1">
        <w:rPr>
          <w:sz w:val="24"/>
          <w:szCs w:val="24"/>
        </w:rPr>
        <w:t>Экзамен</w:t>
      </w:r>
    </w:p>
    <w:p w:rsidR="00F84DC0" w:rsidRPr="008415D1" w:rsidRDefault="007E18CB" w:rsidP="00B3400A">
      <w:pPr>
        <w:pStyle w:val="2"/>
        <w:rPr>
          <w:sz w:val="24"/>
          <w:szCs w:val="24"/>
        </w:rPr>
      </w:pPr>
      <w:r w:rsidRPr="008415D1">
        <w:rPr>
          <w:sz w:val="24"/>
          <w:szCs w:val="24"/>
        </w:rPr>
        <w:t xml:space="preserve">Место </w:t>
      </w:r>
      <w:r w:rsidR="009B4BCD" w:rsidRPr="008415D1">
        <w:rPr>
          <w:sz w:val="24"/>
          <w:szCs w:val="24"/>
        </w:rPr>
        <w:t>учебной дисциплины</w:t>
      </w:r>
      <w:r w:rsidRPr="008415D1">
        <w:rPr>
          <w:sz w:val="24"/>
          <w:szCs w:val="24"/>
        </w:rPr>
        <w:t xml:space="preserve"> в структуре ОПОП</w:t>
      </w:r>
    </w:p>
    <w:p w:rsidR="007E18CB" w:rsidRPr="0003598F" w:rsidRDefault="009B4BCD" w:rsidP="00A6469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3598F">
        <w:rPr>
          <w:sz w:val="24"/>
          <w:szCs w:val="24"/>
        </w:rPr>
        <w:t xml:space="preserve">Учебная дисциплина </w:t>
      </w:r>
      <w:r w:rsidR="00B75C96" w:rsidRPr="0003598F">
        <w:rPr>
          <w:rFonts w:eastAsia="Times New Roman"/>
          <w:sz w:val="24"/>
          <w:szCs w:val="24"/>
        </w:rPr>
        <w:t>«</w:t>
      </w:r>
      <w:r w:rsidR="00B75C96">
        <w:rPr>
          <w:sz w:val="24"/>
          <w:szCs w:val="24"/>
        </w:rPr>
        <w:t>Технический анализ в производстве полимерных волокон и композитов</w:t>
      </w:r>
      <w:r w:rsidR="00B75C96" w:rsidRPr="0003598F">
        <w:rPr>
          <w:rFonts w:eastAsia="Times New Roman"/>
          <w:sz w:val="24"/>
          <w:szCs w:val="24"/>
        </w:rPr>
        <w:t>»</w:t>
      </w:r>
      <w:r w:rsidR="00F4447C">
        <w:rPr>
          <w:rFonts w:eastAsia="Times New Roman"/>
          <w:sz w:val="24"/>
          <w:szCs w:val="24"/>
        </w:rPr>
        <w:t xml:space="preserve"> </w:t>
      </w:r>
      <w:r w:rsidR="007E18CB" w:rsidRPr="0003598F">
        <w:rPr>
          <w:sz w:val="24"/>
          <w:szCs w:val="24"/>
        </w:rPr>
        <w:t>относится к обязательной части программы</w:t>
      </w:r>
      <w:r w:rsidR="00B70AE2" w:rsidRPr="0003598F">
        <w:rPr>
          <w:sz w:val="24"/>
          <w:szCs w:val="24"/>
        </w:rPr>
        <w:t>.</w:t>
      </w:r>
    </w:p>
    <w:p w:rsidR="007E18CB" w:rsidRPr="0003598F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>Основой д</w:t>
      </w:r>
      <w:r w:rsidR="00D0509F" w:rsidRPr="0003598F">
        <w:rPr>
          <w:sz w:val="24"/>
          <w:szCs w:val="24"/>
        </w:rPr>
        <w:t>ля</w:t>
      </w:r>
      <w:r w:rsidR="007E18CB" w:rsidRPr="0003598F">
        <w:rPr>
          <w:sz w:val="24"/>
          <w:szCs w:val="24"/>
        </w:rPr>
        <w:t xml:space="preserve"> освоени</w:t>
      </w:r>
      <w:r w:rsidR="00D0509F" w:rsidRPr="0003598F">
        <w:rPr>
          <w:sz w:val="24"/>
          <w:szCs w:val="24"/>
        </w:rPr>
        <w:t>я</w:t>
      </w:r>
      <w:r w:rsidRPr="0003598F">
        <w:rPr>
          <w:sz w:val="24"/>
          <w:szCs w:val="24"/>
        </w:rPr>
        <w:t xml:space="preserve"> дисциплины</w:t>
      </w:r>
      <w:r w:rsidR="003211FC">
        <w:rPr>
          <w:sz w:val="24"/>
          <w:szCs w:val="24"/>
        </w:rPr>
        <w:t xml:space="preserve"> </w:t>
      </w:r>
      <w:r w:rsidRPr="0003598F">
        <w:rPr>
          <w:sz w:val="24"/>
          <w:szCs w:val="24"/>
        </w:rPr>
        <w:t>являются</w:t>
      </w:r>
      <w:r w:rsidR="002F4102" w:rsidRPr="0003598F">
        <w:rPr>
          <w:sz w:val="24"/>
          <w:szCs w:val="24"/>
        </w:rPr>
        <w:t xml:space="preserve"> результаты обучения</w:t>
      </w:r>
      <w:r w:rsidR="00E61874" w:rsidRPr="0003598F">
        <w:rPr>
          <w:sz w:val="24"/>
          <w:szCs w:val="24"/>
        </w:rPr>
        <w:t xml:space="preserve">по предыдущему уровню образования в части сформированности универсальных компетенций, а также общепрофессиональных компетенций, в случае совпадения направлений подготовки </w:t>
      </w:r>
      <w:r w:rsidR="00116C8B" w:rsidRPr="0003598F">
        <w:rPr>
          <w:sz w:val="24"/>
          <w:szCs w:val="24"/>
        </w:rPr>
        <w:t xml:space="preserve">предыдущего и </w:t>
      </w:r>
      <w:r w:rsidR="00B70AE2" w:rsidRPr="0003598F">
        <w:rPr>
          <w:sz w:val="24"/>
          <w:szCs w:val="24"/>
        </w:rPr>
        <w:t>текущего</w:t>
      </w:r>
      <w:r w:rsidR="00116C8B" w:rsidRPr="0003598F">
        <w:rPr>
          <w:sz w:val="24"/>
          <w:szCs w:val="24"/>
        </w:rPr>
        <w:t xml:space="preserve"> уровня образования.</w:t>
      </w:r>
    </w:p>
    <w:p w:rsidR="007E18CB" w:rsidRPr="0003598F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3598F">
        <w:rPr>
          <w:sz w:val="24"/>
          <w:szCs w:val="24"/>
        </w:rPr>
        <w:t xml:space="preserve">Результаты обучения по </w:t>
      </w:r>
      <w:r w:rsidR="00116C8B" w:rsidRPr="0003598F">
        <w:rPr>
          <w:sz w:val="24"/>
          <w:szCs w:val="24"/>
        </w:rPr>
        <w:t>учебной дисциплине</w:t>
      </w:r>
      <w:r w:rsidRPr="0003598F">
        <w:rPr>
          <w:sz w:val="24"/>
          <w:szCs w:val="24"/>
        </w:rPr>
        <w:t xml:space="preserve"> используются при</w:t>
      </w:r>
      <w:r w:rsidR="007E18CB" w:rsidRPr="0003598F">
        <w:rPr>
          <w:sz w:val="24"/>
          <w:szCs w:val="24"/>
        </w:rPr>
        <w:t xml:space="preserve"> изучени</w:t>
      </w:r>
      <w:r w:rsidRPr="0003598F">
        <w:rPr>
          <w:sz w:val="24"/>
          <w:szCs w:val="24"/>
        </w:rPr>
        <w:t>и</w:t>
      </w:r>
      <w:r w:rsidR="007E18CB" w:rsidRPr="0003598F">
        <w:rPr>
          <w:sz w:val="24"/>
          <w:szCs w:val="24"/>
        </w:rPr>
        <w:t xml:space="preserve"> следующих дисциплин и прохождения практик: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волокон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Химия и технология полимерных композиционных материалов и нанокомпозитов.</w:t>
      </w:r>
    </w:p>
    <w:p w:rsidR="00250FBA" w:rsidRPr="00AA50BE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Учебная практика. Ознакомительная практика.</w:t>
      </w:r>
    </w:p>
    <w:p w:rsidR="00250FBA" w:rsidRDefault="00250FBA" w:rsidP="00250FB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AA50BE">
        <w:rPr>
          <w:sz w:val="24"/>
          <w:szCs w:val="24"/>
        </w:rPr>
        <w:t>Производственная п</w:t>
      </w:r>
      <w:r>
        <w:rPr>
          <w:sz w:val="24"/>
          <w:szCs w:val="24"/>
        </w:rPr>
        <w:t>рактика. Научно-исследовательская работа</w:t>
      </w:r>
      <w:r w:rsidRPr="00AA50BE">
        <w:rPr>
          <w:sz w:val="24"/>
          <w:szCs w:val="24"/>
        </w:rPr>
        <w:t>.</w:t>
      </w:r>
    </w:p>
    <w:p w:rsidR="00250FBA" w:rsidRPr="00D749E9" w:rsidRDefault="00250FBA" w:rsidP="00D749E9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олучение и исследование свойств наноструктурированных полимерных материалов.</w:t>
      </w:r>
    </w:p>
    <w:p w:rsidR="00BF7A20" w:rsidRPr="001D126D" w:rsidRDefault="00B431BF" w:rsidP="00250FB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E30DE5" w:rsidRDefault="007A619F" w:rsidP="007A619F">
      <w:pPr>
        <w:pStyle w:val="af0"/>
        <w:ind w:left="70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="003D5F48">
        <w:rPr>
          <w:rFonts w:eastAsia="Times New Roman"/>
          <w:sz w:val="24"/>
          <w:szCs w:val="24"/>
        </w:rPr>
        <w:t>Цел</w:t>
      </w:r>
      <w:r w:rsidR="00116C8B">
        <w:rPr>
          <w:rFonts w:eastAsia="Times New Roman"/>
          <w:sz w:val="24"/>
          <w:szCs w:val="24"/>
        </w:rPr>
        <w:t xml:space="preserve">ями 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16C8B">
        <w:rPr>
          <w:rFonts w:eastAsia="Times New Roman"/>
          <w:sz w:val="24"/>
          <w:szCs w:val="24"/>
        </w:rPr>
        <w:t>дисциплины</w:t>
      </w:r>
      <w:r w:rsidR="003211FC">
        <w:rPr>
          <w:rFonts w:eastAsia="Times New Roman"/>
          <w:sz w:val="24"/>
          <w:szCs w:val="24"/>
        </w:rPr>
        <w:t xml:space="preserve"> </w:t>
      </w:r>
      <w:r w:rsidR="00E30DE5">
        <w:rPr>
          <w:rFonts w:eastAsia="Times New Roman"/>
          <w:sz w:val="24"/>
          <w:szCs w:val="24"/>
        </w:rPr>
        <w:t>«</w:t>
      </w:r>
      <w:r w:rsidR="00E30DE5">
        <w:rPr>
          <w:sz w:val="24"/>
          <w:szCs w:val="24"/>
        </w:rPr>
        <w:t xml:space="preserve">Технический анализ в производстве </w:t>
      </w:r>
      <w:r w:rsidR="002E366C">
        <w:rPr>
          <w:sz w:val="24"/>
          <w:szCs w:val="24"/>
        </w:rPr>
        <w:t xml:space="preserve">полимерных волокон и композитов» </w:t>
      </w:r>
      <w:r w:rsidR="00D5517D" w:rsidRPr="00E30DE5">
        <w:rPr>
          <w:rFonts w:eastAsia="Times New Roman"/>
          <w:sz w:val="24"/>
          <w:szCs w:val="24"/>
        </w:rPr>
        <w:t>явля</w:t>
      </w:r>
      <w:r w:rsidR="00116C8B" w:rsidRPr="00E30DE5">
        <w:rPr>
          <w:rFonts w:eastAsia="Times New Roman"/>
          <w:sz w:val="24"/>
          <w:szCs w:val="24"/>
        </w:rPr>
        <w:t>ю</w:t>
      </w:r>
      <w:r w:rsidR="00D5517D" w:rsidRPr="00E30DE5">
        <w:rPr>
          <w:rFonts w:eastAsia="Times New Roman"/>
          <w:sz w:val="24"/>
          <w:szCs w:val="24"/>
        </w:rPr>
        <w:t>тся</w:t>
      </w:r>
      <w:r w:rsidR="00116C8B" w:rsidRPr="00E30DE5">
        <w:rPr>
          <w:rFonts w:eastAsia="Times New Roman"/>
          <w:sz w:val="24"/>
          <w:szCs w:val="24"/>
        </w:rPr>
        <w:t>:</w:t>
      </w:r>
    </w:p>
    <w:p w:rsidR="00B75C96" w:rsidRPr="00B75C96" w:rsidRDefault="00B75C96" w:rsidP="00B75C96">
      <w:pPr>
        <w:ind w:left="710"/>
        <w:jc w:val="both"/>
        <w:rPr>
          <w:sz w:val="24"/>
          <w:szCs w:val="24"/>
        </w:rPr>
      </w:pPr>
      <w:r w:rsidRPr="00B75C96">
        <w:rPr>
          <w:sz w:val="28"/>
          <w:szCs w:val="28"/>
        </w:rPr>
        <w:t xml:space="preserve">- </w:t>
      </w:r>
      <w:r w:rsidRPr="00B75C96">
        <w:rPr>
          <w:sz w:val="24"/>
          <w:szCs w:val="24"/>
        </w:rPr>
        <w:t>применять на практике знания  технологических процессов и способов получения волокнообразующих полимеров, химических волокон и композитов на их основе для оценки результатов исследований при обосновании выбора ассортимента готовой продукции и технологических параметров формования и последующей обработки полуфабрикатов;</w:t>
      </w:r>
    </w:p>
    <w:p w:rsidR="00B75C96" w:rsidRPr="00B75C96" w:rsidRDefault="00B75C96" w:rsidP="00B75C96">
      <w:pPr>
        <w:pStyle w:val="af0"/>
        <w:ind w:left="710"/>
        <w:jc w:val="both"/>
        <w:rPr>
          <w:sz w:val="24"/>
          <w:szCs w:val="24"/>
        </w:rPr>
      </w:pPr>
      <w:r w:rsidRPr="00B75C96">
        <w:rPr>
          <w:sz w:val="28"/>
          <w:szCs w:val="28"/>
        </w:rPr>
        <w:t xml:space="preserve">- </w:t>
      </w:r>
      <w:r w:rsidRPr="00B75C96">
        <w:rPr>
          <w:sz w:val="24"/>
          <w:szCs w:val="24"/>
        </w:rPr>
        <w:t xml:space="preserve">знать основы технологии и свойства  полимерных материалов; технологические параметры, оказывающие влияние на свойства волокна на стадии переработки волокнообразующего полимера, требующих контроля; современные методы контроля  и управления технологическими процессами  получения химических  волокон; методы анализа  и оценки качества  сырья и готовой продукции; методы анализа результатов и ошибок  измерений; методы оптимизации  контролируемых параметров с использованием   вычислительной техники;     </w:t>
      </w:r>
    </w:p>
    <w:p w:rsidR="00B75C96" w:rsidRPr="00B75C96" w:rsidRDefault="00B75C96" w:rsidP="00B75C96">
      <w:pPr>
        <w:pStyle w:val="af0"/>
        <w:ind w:left="710"/>
        <w:jc w:val="both"/>
        <w:rPr>
          <w:sz w:val="24"/>
          <w:szCs w:val="24"/>
        </w:rPr>
      </w:pPr>
      <w:r w:rsidRPr="00B75C96">
        <w:rPr>
          <w:sz w:val="24"/>
          <w:szCs w:val="24"/>
        </w:rPr>
        <w:t xml:space="preserve"> -</w:t>
      </w:r>
      <w:r w:rsidRPr="00B75C96">
        <w:rPr>
          <w:b/>
          <w:sz w:val="24"/>
          <w:szCs w:val="24"/>
        </w:rPr>
        <w:t xml:space="preserve"> </w:t>
      </w:r>
      <w:r w:rsidRPr="00B75C96">
        <w:rPr>
          <w:sz w:val="24"/>
          <w:szCs w:val="24"/>
        </w:rPr>
        <w:t>уметь применять на практике выбор параметров, подлежащих контролю в технологическом процессе производства химических волокон и композитов на их основе; проводить анализ ГОСТов на полимер и готовую продукцию; осуществлять выбор методики анализа  и  проведения типовых методов анализа  исходных продуктов, полупродуктов, готовой продукции, отходов производства; осуществлять диагностику параметров технологических процесса;</w:t>
      </w:r>
    </w:p>
    <w:p w:rsidR="00B75C96" w:rsidRPr="00B75C96" w:rsidRDefault="00B75C96" w:rsidP="00B75C96">
      <w:pPr>
        <w:pStyle w:val="af0"/>
        <w:ind w:left="710"/>
        <w:jc w:val="both"/>
        <w:rPr>
          <w:sz w:val="24"/>
          <w:szCs w:val="24"/>
        </w:rPr>
      </w:pPr>
      <w:r w:rsidRPr="00B75C96">
        <w:rPr>
          <w:sz w:val="24"/>
          <w:szCs w:val="24"/>
        </w:rPr>
        <w:t xml:space="preserve">- владеть методами и техническими средствами измерения основных параметров технологических процессов, свойств сырья и готовой продукции; навыками оценки влияния отклонений регламентируемых параметров от стандартных значений на стабильность технологического процесса и свойства получаемых волокон; методами </w:t>
      </w:r>
      <w:r w:rsidRPr="00B75C96">
        <w:rPr>
          <w:sz w:val="24"/>
          <w:szCs w:val="24"/>
        </w:rPr>
        <w:lastRenderedPageBreak/>
        <w:t>оценки измеряемых величин и достоверности полученных результатов измерений; методами выполнения статистических методов анализа показателей, испытывающих влияние технологических параметров процесса.</w:t>
      </w:r>
    </w:p>
    <w:p w:rsidR="003D5F48" w:rsidRPr="00FD4970" w:rsidRDefault="00FD4970" w:rsidP="00FD497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- </w:t>
      </w:r>
      <w:r w:rsidR="003A08A8" w:rsidRPr="00FD4970">
        <w:rPr>
          <w:rFonts w:eastAsia="Times New Roman"/>
          <w:sz w:val="24"/>
          <w:szCs w:val="24"/>
        </w:rPr>
        <w:t>формирование у</w:t>
      </w:r>
      <w:r w:rsidR="008A3FEA" w:rsidRPr="00FD4970">
        <w:rPr>
          <w:rFonts w:eastAsia="Times New Roman"/>
          <w:sz w:val="24"/>
          <w:szCs w:val="24"/>
        </w:rPr>
        <w:t xml:space="preserve"> обучающи</w:t>
      </w:r>
      <w:r w:rsidR="003A08A8" w:rsidRPr="00FD4970">
        <w:rPr>
          <w:rFonts w:eastAsia="Times New Roman"/>
          <w:sz w:val="24"/>
          <w:szCs w:val="24"/>
        </w:rPr>
        <w:t>хся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242084" w:rsidRPr="00FD4970">
        <w:rPr>
          <w:rFonts w:eastAsia="Times New Roman"/>
          <w:sz w:val="24"/>
          <w:szCs w:val="24"/>
        </w:rPr>
        <w:t>компетенций</w:t>
      </w:r>
      <w:r w:rsidR="00762EAC" w:rsidRPr="00FD4970">
        <w:rPr>
          <w:rFonts w:eastAsia="Times New Roman"/>
          <w:sz w:val="24"/>
          <w:szCs w:val="24"/>
        </w:rPr>
        <w:t>,</w:t>
      </w:r>
      <w:r w:rsidR="00250FBA" w:rsidRPr="00FD4970">
        <w:rPr>
          <w:rFonts w:eastAsia="Times New Roman"/>
          <w:sz w:val="24"/>
          <w:szCs w:val="24"/>
        </w:rPr>
        <w:t xml:space="preserve"> </w:t>
      </w:r>
      <w:r w:rsidR="008A3FEA" w:rsidRPr="00FD4970">
        <w:rPr>
          <w:rFonts w:eastAsia="Times New Roman"/>
          <w:sz w:val="24"/>
          <w:szCs w:val="24"/>
        </w:rPr>
        <w:t>установленн</w:t>
      </w:r>
      <w:r w:rsidR="00242084" w:rsidRPr="00FD4970">
        <w:rPr>
          <w:rFonts w:eastAsia="Times New Roman"/>
          <w:sz w:val="24"/>
          <w:szCs w:val="24"/>
        </w:rPr>
        <w:t xml:space="preserve">ых </w:t>
      </w:r>
      <w:r w:rsidR="00CD18DB" w:rsidRPr="00FD4970">
        <w:rPr>
          <w:rFonts w:eastAsia="Times New Roman"/>
          <w:sz w:val="24"/>
          <w:szCs w:val="24"/>
        </w:rPr>
        <w:t>образовательной программой</w:t>
      </w:r>
      <w:r w:rsidR="00642081" w:rsidRPr="00FD4970">
        <w:rPr>
          <w:rFonts w:eastAsia="Times New Roman"/>
          <w:sz w:val="24"/>
          <w:szCs w:val="24"/>
        </w:rPr>
        <w:t xml:space="preserve"> в соответствии </w:t>
      </w:r>
      <w:r w:rsidR="009105BD" w:rsidRPr="00FD4970">
        <w:rPr>
          <w:rFonts w:eastAsia="Times New Roman"/>
          <w:sz w:val="24"/>
          <w:szCs w:val="24"/>
        </w:rPr>
        <w:t>с ФГОС ВО по данной дисциплине</w:t>
      </w:r>
      <w:r w:rsidR="00242084" w:rsidRPr="00FD4970">
        <w:rPr>
          <w:rFonts w:eastAsia="Times New Roman"/>
          <w:sz w:val="24"/>
          <w:szCs w:val="24"/>
        </w:rPr>
        <w:t>.</w:t>
      </w:r>
    </w:p>
    <w:p w:rsidR="00655A44" w:rsidRPr="00E55739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50FBA">
        <w:rPr>
          <w:color w:val="333333"/>
          <w:sz w:val="24"/>
          <w:szCs w:val="24"/>
        </w:rPr>
        <w:t>Результатом обучения по</w:t>
      </w:r>
      <w:r w:rsidR="00250FBA">
        <w:rPr>
          <w:color w:val="333333"/>
          <w:sz w:val="24"/>
          <w:szCs w:val="24"/>
        </w:rPr>
        <w:t xml:space="preserve"> </w:t>
      </w:r>
      <w:r w:rsidR="00116C8B" w:rsidRPr="00250FBA">
        <w:rPr>
          <w:color w:val="333333"/>
          <w:sz w:val="24"/>
          <w:szCs w:val="24"/>
        </w:rPr>
        <w:t>учебной дисциплине</w:t>
      </w:r>
      <w:r w:rsidRPr="00250FBA">
        <w:rPr>
          <w:color w:val="333333"/>
          <w:sz w:val="24"/>
          <w:szCs w:val="24"/>
        </w:rPr>
        <w:t xml:space="preserve">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E55739">
        <w:rPr>
          <w:rFonts w:eastAsia="Times New Roman"/>
          <w:sz w:val="24"/>
          <w:szCs w:val="24"/>
        </w:rPr>
        <w:t>компетенци</w:t>
      </w:r>
      <w:r w:rsidR="000F551B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242084" w:rsidRPr="00242084">
        <w:rPr>
          <w:rFonts w:eastAsia="Times New Roman"/>
          <w:sz w:val="24"/>
          <w:szCs w:val="24"/>
        </w:rPr>
        <w:t>дисциплины</w:t>
      </w:r>
    </w:p>
    <w:p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:rsidR="00B70AE2" w:rsidRPr="00B70AE2" w:rsidRDefault="00B70AE2" w:rsidP="00B70AE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33"/>
        <w:gridCol w:w="4078"/>
        <w:gridCol w:w="3122"/>
      </w:tblGrid>
      <w:tr w:rsidR="00AF2E2C" w:rsidRPr="00F31E81" w:rsidTr="00AF2E2C">
        <w:trPr>
          <w:tblHeader/>
        </w:trPr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CD0D7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Pr="002E16C0" w:rsidRDefault="00AF2E2C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AF2E2C" w:rsidRPr="002E16C0" w:rsidRDefault="00AF2E2C" w:rsidP="00CD0D7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AF2E2C" w:rsidRDefault="00AF2E2C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AF2E2C" w:rsidRPr="002E16C0" w:rsidRDefault="00AF2E2C" w:rsidP="00CD0D7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</w:p>
        </w:tc>
      </w:tr>
      <w:tr w:rsidR="00AF2E2C" w:rsidRPr="00F31E81" w:rsidTr="00AF2E2C"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AF2E2C" w:rsidRDefault="00AF2E2C" w:rsidP="00936D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</w:t>
            </w:r>
            <w:r>
              <w:t>участвовать</w:t>
            </w:r>
            <w:r>
              <w:rPr>
                <w:color w:val="000000"/>
              </w:rPr>
              <w:t xml:space="preserve"> в реализации процессов производства волокон и композиционных материалов с учетом экологических требований</w:t>
            </w:r>
          </w:p>
          <w:p w:rsidR="00AF2E2C" w:rsidRPr="00936D9B" w:rsidRDefault="00AF2E2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7FC" w:rsidRPr="00936D9B" w:rsidRDefault="006147FC" w:rsidP="006147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,3</w:t>
            </w:r>
          </w:p>
          <w:p w:rsidR="006147FC" w:rsidRDefault="006147FC" w:rsidP="00614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именение методик по контролю сырья и готовой продукции  в производстве волокон и композиционных</w:t>
            </w:r>
            <w:r w:rsidRPr="006147FC">
              <w:t xml:space="preserve"> материалов</w:t>
            </w:r>
          </w:p>
          <w:p w:rsidR="00AF2E2C" w:rsidRPr="00936D9B" w:rsidRDefault="00AF2E2C" w:rsidP="004B60DB">
            <w:pPr>
              <w:pStyle w:val="af0"/>
              <w:ind w:left="0"/>
            </w:pP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0678" w:rsidRPr="00880678" w:rsidRDefault="00880678" w:rsidP="00880678">
            <w:pPr>
              <w:jc w:val="both"/>
              <w:rPr>
                <w:rFonts w:eastAsia="Times New Roman"/>
              </w:rPr>
            </w:pPr>
          </w:p>
          <w:p w:rsidR="000349C1" w:rsidRDefault="000349C1" w:rsidP="000349C1">
            <w:pPr>
              <w:ind w:right="-108"/>
            </w:pPr>
            <w:r w:rsidRPr="00045AE7">
              <w:rPr>
                <w:b/>
              </w:rPr>
              <w:t>Знает</w:t>
            </w:r>
            <w:r w:rsidRPr="001A42F3">
              <w:t xml:space="preserve"> </w:t>
            </w:r>
            <w:r>
              <w:t xml:space="preserve">физические и физико-химические </w:t>
            </w:r>
            <w:r w:rsidRPr="00D9160E">
              <w:rPr>
                <w:bCs/>
              </w:rPr>
              <w:t>методы контроля технологического процесса производства химических волокон</w:t>
            </w:r>
            <w:r>
              <w:rPr>
                <w:bCs/>
              </w:rPr>
              <w:t xml:space="preserve"> и композитов;</w:t>
            </w:r>
            <w:r w:rsidRPr="00D9160E">
              <w:rPr>
                <w:bCs/>
              </w:rPr>
              <w:t xml:space="preserve"> </w:t>
            </w:r>
          </w:p>
          <w:p w:rsidR="000349C1" w:rsidRPr="001A42F3" w:rsidRDefault="000349C1" w:rsidP="000349C1">
            <w:r w:rsidRPr="00045AE7">
              <w:rPr>
                <w:b/>
              </w:rPr>
              <w:t>Умеет</w:t>
            </w:r>
            <w:r>
              <w:t xml:space="preserve"> в общем виде описать различные </w:t>
            </w:r>
            <w:r w:rsidRPr="00D9160E">
              <w:rPr>
                <w:bCs/>
              </w:rPr>
              <w:t>технологические нормативы на сырье и готовую продукцию</w:t>
            </w:r>
            <w:r>
              <w:t>;</w:t>
            </w:r>
          </w:p>
          <w:p w:rsidR="000349C1" w:rsidRPr="001A42F3" w:rsidRDefault="000349C1" w:rsidP="000349C1">
            <w:r w:rsidRPr="000349C1">
              <w:rPr>
                <w:b/>
              </w:rPr>
              <w:t>Владеет</w:t>
            </w:r>
            <w:r w:rsidRPr="00FB1598">
              <w:rPr>
                <w:b/>
              </w:rPr>
              <w:t xml:space="preserve"> </w:t>
            </w:r>
            <w:r>
              <w:t>методами математического анализа  результатов контроля технологических параметров производства химических волокон и композитов</w:t>
            </w:r>
          </w:p>
          <w:p w:rsidR="000349C1" w:rsidRPr="001A42F3" w:rsidRDefault="000349C1" w:rsidP="000349C1">
            <w:r w:rsidRPr="00045AE7">
              <w:rPr>
                <w:b/>
              </w:rPr>
              <w:t>Умеет</w:t>
            </w:r>
            <w:r>
              <w:t xml:space="preserve"> дать оценку качества </w:t>
            </w:r>
            <w:r w:rsidRPr="00D9160E">
              <w:t>ис</w:t>
            </w:r>
            <w:r>
              <w:t>ходных</w:t>
            </w:r>
            <w:r w:rsidRPr="00D9160E">
              <w:t xml:space="preserve"> продуктов, полупродуктов, готовой продукции, отходов производства,</w:t>
            </w:r>
            <w:r w:rsidRPr="00D9160E">
              <w:rPr>
                <w:bCs/>
              </w:rPr>
              <w:t xml:space="preserve"> формулировкой комплексных решений в направлении совершенствования технологи</w:t>
            </w:r>
            <w:r>
              <w:rPr>
                <w:bCs/>
              </w:rPr>
              <w:t>и</w:t>
            </w:r>
            <w:r w:rsidRPr="00D9160E">
              <w:rPr>
                <w:bCs/>
              </w:rPr>
              <w:t xml:space="preserve"> производства химических волокон</w:t>
            </w:r>
            <w:r>
              <w:t>;</w:t>
            </w:r>
            <w:r w:rsidRPr="001A42F3">
              <w:t xml:space="preserve">   </w:t>
            </w:r>
          </w:p>
          <w:p w:rsidR="000349C1" w:rsidRDefault="000349C1" w:rsidP="000349C1">
            <w:r w:rsidRPr="00045AE7">
              <w:rPr>
                <w:b/>
              </w:rPr>
              <w:t>Владеет</w:t>
            </w:r>
            <w:r>
              <w:t xml:space="preserve"> </w:t>
            </w:r>
            <w:r w:rsidRPr="0079023A">
              <w:t>способностью к исследованию причин брака в производстве и разработке предложений по их предупреждению и устранению.</w:t>
            </w:r>
          </w:p>
          <w:p w:rsidR="000349C1" w:rsidRPr="006D12AD" w:rsidRDefault="000349C1" w:rsidP="000349C1">
            <w:pPr>
              <w:jc w:val="both"/>
              <w:rPr>
                <w:b/>
              </w:rPr>
            </w:pPr>
            <w:r w:rsidRPr="000349C1">
              <w:rPr>
                <w:u w:val="single"/>
              </w:rPr>
              <w:t>Способен к общей оценке</w:t>
            </w:r>
            <w:r w:rsidRPr="007C2F27">
              <w:rPr>
                <w:b/>
              </w:rPr>
              <w:t xml:space="preserve"> </w:t>
            </w:r>
            <w:r w:rsidRPr="007C2F27">
              <w:t>основных источников информации</w:t>
            </w:r>
            <w:r>
              <w:t xml:space="preserve"> по теме исследования.</w:t>
            </w:r>
          </w:p>
          <w:p w:rsidR="000349C1" w:rsidRPr="00B263A8" w:rsidRDefault="000349C1" w:rsidP="000349C1">
            <w:pPr>
              <w:ind w:right="-108"/>
            </w:pPr>
            <w:r w:rsidRPr="00B263A8">
              <w:rPr>
                <w:b/>
                <w:i/>
                <w:u w:val="single"/>
              </w:rPr>
              <w:t xml:space="preserve">Знает </w:t>
            </w:r>
            <w:r>
              <w:t xml:space="preserve"> комплекс  </w:t>
            </w:r>
            <w:r w:rsidRPr="00B263A8">
              <w:t>методов</w:t>
            </w:r>
            <w:r>
              <w:t xml:space="preserve"> </w:t>
            </w:r>
            <w:r w:rsidRPr="00B263A8">
              <w:t xml:space="preserve">экспериментальных исследований и оценки результатов измерений в </w:t>
            </w:r>
            <w:r w:rsidRPr="00B263A8">
              <w:lastRenderedPageBreak/>
              <w:t>технологиях переработки поли</w:t>
            </w:r>
            <w:r>
              <w:t xml:space="preserve">меров и волокон и </w:t>
            </w:r>
            <w:r w:rsidRPr="00B263A8">
              <w:rPr>
                <w:b/>
                <w:i/>
                <w:u w:val="single"/>
              </w:rPr>
              <w:t xml:space="preserve">способен </w:t>
            </w:r>
            <w:r w:rsidRPr="00B263A8">
              <w:t>применять их на практике;</w:t>
            </w:r>
          </w:p>
          <w:p w:rsidR="00AF2E2C" w:rsidRPr="005D4F1C" w:rsidRDefault="000349C1" w:rsidP="000349C1">
            <w:pPr>
              <w:ind w:left="-56" w:right="-89"/>
              <w:rPr>
                <w:rFonts w:cstheme="minorBidi"/>
                <w:highlight w:val="yellow"/>
              </w:rPr>
            </w:pPr>
            <w:r w:rsidRPr="00B263A8">
              <w:rPr>
                <w:b/>
                <w:i/>
                <w:u w:val="single"/>
              </w:rPr>
              <w:t>Умеет</w:t>
            </w:r>
            <w:r w:rsidRPr="00B263A8">
              <w:t xml:space="preserve"> проводить экспериментальные исследования и анализировать полученные результаты;</w:t>
            </w:r>
            <w:r>
              <w:t xml:space="preserve">  </w:t>
            </w:r>
            <w:r w:rsidR="00880678" w:rsidRPr="00A97CCE">
              <w:rPr>
                <w:rFonts w:eastAsia="Times New Roman"/>
                <w:u w:val="single"/>
              </w:rPr>
              <w:t xml:space="preserve"> </w:t>
            </w:r>
          </w:p>
        </w:tc>
      </w:tr>
      <w:tr w:rsidR="00AF2E2C" w:rsidRPr="00F31E81" w:rsidTr="00AF2E2C">
        <w:trPr>
          <w:trHeight w:val="869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147FC" w:rsidRDefault="006147FC" w:rsidP="00614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2 Способен использовать методы химического и физического модифицирования волокон для получения материалов с заранее заданными  свойствами</w:t>
            </w:r>
          </w:p>
          <w:p w:rsidR="00E3790C" w:rsidRPr="00CA67C9" w:rsidRDefault="00E3790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F2E2C" w:rsidRPr="00936D9B" w:rsidRDefault="006147FC" w:rsidP="00B91B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147FC" w:rsidRDefault="006147FC" w:rsidP="00614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приемами управления технологическим процессом для достижения необходимо высокого уровня свойств полимерных волокон и композиционных материалов</w:t>
            </w:r>
          </w:p>
          <w:p w:rsidR="00AF2E2C" w:rsidRPr="00CA67C9" w:rsidRDefault="00AF2E2C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F2E2C" w:rsidRPr="008266E4" w:rsidRDefault="00AF2E2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6147FC" w:rsidRPr="00F31E81" w:rsidTr="00AF2E2C">
        <w:trPr>
          <w:trHeight w:val="869"/>
        </w:trPr>
        <w:tc>
          <w:tcPr>
            <w:tcW w:w="2518" w:type="dxa"/>
            <w:tcBorders>
              <w:left w:val="single" w:sz="4" w:space="0" w:color="000000"/>
              <w:right w:val="single" w:sz="4" w:space="0" w:color="000000"/>
            </w:tcBorders>
          </w:tcPr>
          <w:p w:rsidR="006147FC" w:rsidRDefault="006147FC" w:rsidP="00614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 xml:space="preserve">ПК-5 Способен </w:t>
            </w:r>
            <w:r w:rsidR="00643A97">
              <w:rPr>
                <w:color w:val="000000"/>
              </w:rPr>
              <w:t>понима</w:t>
            </w:r>
            <w:r>
              <w:rPr>
                <w:color w:val="000000"/>
              </w:rPr>
              <w:t>ть принципы создания полимерных ком</w:t>
            </w:r>
            <w:r w:rsidR="00643A97">
              <w:rPr>
                <w:color w:val="000000"/>
              </w:rPr>
              <w:t>позиционных материалов на основе ар</w:t>
            </w:r>
            <w:r>
              <w:rPr>
                <w:color w:val="000000"/>
              </w:rPr>
              <w:t>мирующих волокон</w:t>
            </w:r>
          </w:p>
          <w:p w:rsidR="006147FC" w:rsidRDefault="006147FC" w:rsidP="006147FC">
            <w:pPr>
              <w:rPr>
                <w:color w:val="000000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147FC" w:rsidRDefault="006147FC" w:rsidP="006147F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,3</w:t>
            </w:r>
          </w:p>
          <w:p w:rsidR="006147FC" w:rsidRDefault="006147FC" w:rsidP="006147F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 основных свойств полимерных волокон и </w:t>
            </w:r>
            <w:r w:rsidR="000349C1">
              <w:rPr>
                <w:color w:val="000000"/>
              </w:rPr>
              <w:t>композиционных</w:t>
            </w:r>
            <w:r>
              <w:rPr>
                <w:color w:val="000000"/>
              </w:rPr>
              <w:t xml:space="preserve"> материалов с использованием современных методических разработок и аппаратуры</w:t>
            </w:r>
          </w:p>
          <w:p w:rsidR="006147FC" w:rsidRDefault="006147FC" w:rsidP="00B91B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right w:val="single" w:sz="4" w:space="0" w:color="000000"/>
            </w:tcBorders>
          </w:tcPr>
          <w:p w:rsidR="000349C1" w:rsidRPr="00FB1598" w:rsidRDefault="000349C1" w:rsidP="000349C1">
            <w:pPr>
              <w:rPr>
                <w:b/>
              </w:rPr>
            </w:pPr>
            <w:r w:rsidRPr="00614250">
              <w:rPr>
                <w:b/>
              </w:rPr>
              <w:t>Знает</w:t>
            </w:r>
            <w:r>
              <w:t xml:space="preserve"> </w:t>
            </w:r>
            <w:r w:rsidRPr="007C2F27">
              <w:t xml:space="preserve">основные источники  </w:t>
            </w:r>
            <w:r>
              <w:t xml:space="preserve">научно-технической </w:t>
            </w:r>
            <w:r w:rsidRPr="007C2F27">
              <w:t xml:space="preserve">информации в области разработки </w:t>
            </w:r>
            <w:r>
              <w:t>полимерных волокон и композитов</w:t>
            </w:r>
          </w:p>
          <w:p w:rsidR="000349C1" w:rsidRDefault="000349C1" w:rsidP="000349C1">
            <w:pPr>
              <w:ind w:left="-56" w:right="-89"/>
            </w:pPr>
            <w:r w:rsidRPr="004D5ECC">
              <w:t xml:space="preserve"> </w:t>
            </w:r>
            <w:r w:rsidRPr="00614250">
              <w:rPr>
                <w:b/>
              </w:rPr>
              <w:t>Умеет</w:t>
            </w:r>
            <w:r>
              <w:t xml:space="preserve"> </w:t>
            </w:r>
            <w:r w:rsidRPr="007C2F27">
              <w:t xml:space="preserve">описать в общих чертах основные методы получения  </w:t>
            </w:r>
            <w:r>
              <w:t>химических волокон</w:t>
            </w:r>
            <w:r w:rsidRPr="007C2F27">
              <w:t>.</w:t>
            </w:r>
            <w:r>
              <w:t>и композитов</w:t>
            </w:r>
          </w:p>
          <w:p w:rsidR="000349C1" w:rsidRDefault="000349C1" w:rsidP="000349C1">
            <w:pPr>
              <w:ind w:left="-56" w:right="-89"/>
            </w:pPr>
            <w:r w:rsidRPr="00614250">
              <w:rPr>
                <w:b/>
              </w:rPr>
              <w:t xml:space="preserve">Владеет </w:t>
            </w:r>
            <w:r>
              <w:t>основными методами систематизации</w:t>
            </w:r>
            <w:r w:rsidRPr="007C2F27">
              <w:t xml:space="preserve"> научно-технической информации по получению экологически ориен</w:t>
            </w:r>
            <w:r>
              <w:t>тированных полимерных волокон</w:t>
            </w:r>
            <w:r w:rsidRPr="007C2F27">
              <w:t>.</w:t>
            </w:r>
          </w:p>
          <w:p w:rsidR="000349C1" w:rsidRPr="006D12AD" w:rsidRDefault="000349C1" w:rsidP="000349C1">
            <w:pPr>
              <w:jc w:val="both"/>
              <w:rPr>
                <w:b/>
              </w:rPr>
            </w:pPr>
            <w:r w:rsidRPr="000349C1">
              <w:rPr>
                <w:u w:val="single"/>
              </w:rPr>
              <w:t>Способен к общей оценке</w:t>
            </w:r>
            <w:r w:rsidRPr="007C2F27">
              <w:rPr>
                <w:b/>
              </w:rPr>
              <w:t xml:space="preserve"> </w:t>
            </w:r>
            <w:r w:rsidRPr="007C2F27">
              <w:t>основных источников информации</w:t>
            </w:r>
            <w:r>
              <w:t xml:space="preserve"> по теме исследования.</w:t>
            </w:r>
          </w:p>
          <w:p w:rsidR="000349C1" w:rsidRPr="00B263A8" w:rsidRDefault="000349C1" w:rsidP="000349C1">
            <w:pPr>
              <w:ind w:right="-108"/>
            </w:pPr>
            <w:r w:rsidRPr="00B263A8">
              <w:rPr>
                <w:b/>
                <w:i/>
                <w:u w:val="single"/>
              </w:rPr>
              <w:t xml:space="preserve">Знает </w:t>
            </w:r>
            <w:r>
              <w:t xml:space="preserve"> комплекс  </w:t>
            </w:r>
            <w:r w:rsidRPr="00B263A8">
              <w:t>методов</w:t>
            </w:r>
            <w:r>
              <w:t xml:space="preserve"> </w:t>
            </w:r>
            <w:r w:rsidRPr="00B263A8">
              <w:t>экспериментальных исследований и оценки результатов измерений в технологиях переработки поли</w:t>
            </w:r>
            <w:r>
              <w:t xml:space="preserve">меров и волокон и </w:t>
            </w:r>
            <w:r w:rsidRPr="00B263A8">
              <w:rPr>
                <w:b/>
                <w:i/>
                <w:u w:val="single"/>
              </w:rPr>
              <w:t xml:space="preserve">способен </w:t>
            </w:r>
            <w:r w:rsidRPr="00B263A8">
              <w:t>применять их на практике;</w:t>
            </w:r>
          </w:p>
          <w:p w:rsidR="000349C1" w:rsidRDefault="000349C1" w:rsidP="000349C1">
            <w:pPr>
              <w:ind w:left="-56" w:right="-89"/>
            </w:pPr>
            <w:r w:rsidRPr="00B263A8">
              <w:rPr>
                <w:b/>
                <w:i/>
                <w:u w:val="single"/>
              </w:rPr>
              <w:t>Умеет</w:t>
            </w:r>
            <w:r w:rsidRPr="00B263A8">
              <w:t xml:space="preserve"> проводить экспериментальные исследования и анализировать полученные результаты</w:t>
            </w:r>
          </w:p>
          <w:p w:rsidR="000349C1" w:rsidRDefault="000349C1" w:rsidP="000349C1">
            <w:r w:rsidRPr="004A268D">
              <w:rPr>
                <w:b/>
                <w:i/>
                <w:u w:val="single"/>
              </w:rPr>
              <w:t>Способен к общей оценке</w:t>
            </w:r>
            <w:r>
              <w:rPr>
                <w:b/>
              </w:rPr>
              <w:t xml:space="preserve"> </w:t>
            </w:r>
            <w:r w:rsidRPr="007C0B69">
              <w:rPr>
                <w:sz w:val="28"/>
                <w:szCs w:val="28"/>
              </w:rPr>
              <w:t xml:space="preserve">- </w:t>
            </w:r>
            <w:r w:rsidRPr="004A268D">
              <w:rPr>
                <w:b/>
                <w:i/>
                <w:u w:val="single"/>
              </w:rPr>
              <w:t>Знает</w:t>
            </w:r>
            <w:r>
              <w:t xml:space="preserve"> принципиальные технологические схемы в производстве химических волокон и композитов.</w:t>
            </w:r>
          </w:p>
          <w:p w:rsidR="000349C1" w:rsidRDefault="000349C1" w:rsidP="000349C1">
            <w:r w:rsidRPr="004A268D">
              <w:rPr>
                <w:b/>
                <w:i/>
                <w:u w:val="single"/>
              </w:rPr>
              <w:t xml:space="preserve">Понимает </w:t>
            </w:r>
            <w:r>
              <w:t>уровень снижения техногенной опасности при применении экологически эффективных технических решений.</w:t>
            </w:r>
          </w:p>
          <w:p w:rsidR="000349C1" w:rsidRPr="004A268D" w:rsidRDefault="000349C1" w:rsidP="000349C1">
            <w:r w:rsidRPr="004A268D">
              <w:rPr>
                <w:b/>
                <w:i/>
                <w:u w:val="single"/>
              </w:rPr>
              <w:t>Умеет</w:t>
            </w:r>
            <w:r>
              <w:t xml:space="preserve"> </w:t>
            </w:r>
            <w:r w:rsidRPr="004A268D">
              <w:t xml:space="preserve">применять на практике выбор параметров, подлежащих контролю в технологическом процессе </w:t>
            </w:r>
            <w:r w:rsidRPr="004A268D">
              <w:lastRenderedPageBreak/>
              <w:t>производства химических волокон; проводить анализ ГОСТов на полимер и готовую продукцию;</w:t>
            </w:r>
          </w:p>
          <w:p w:rsidR="006147FC" w:rsidRPr="008266E4" w:rsidRDefault="006147FC" w:rsidP="000349C1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</w:p>
        </w:tc>
      </w:tr>
    </w:tbl>
    <w:p w:rsidR="000F551B" w:rsidRPr="000F551B" w:rsidRDefault="007F3D0E" w:rsidP="000F551B">
      <w:pPr>
        <w:pStyle w:val="1"/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/>
      </w:tblPr>
      <w:tblGrid>
        <w:gridCol w:w="4820"/>
        <w:gridCol w:w="1020"/>
        <w:gridCol w:w="567"/>
        <w:gridCol w:w="1020"/>
        <w:gridCol w:w="2354"/>
      </w:tblGrid>
      <w:tr w:rsidR="00560461" w:rsidTr="00F66B35">
        <w:trPr>
          <w:trHeight w:val="340"/>
        </w:trPr>
        <w:tc>
          <w:tcPr>
            <w:tcW w:w="4820" w:type="dxa"/>
            <w:vAlign w:val="center"/>
          </w:tcPr>
          <w:p w:rsidR="00560461" w:rsidRDefault="00F66B35" w:rsidP="00B62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 форма обучения</w:t>
            </w:r>
          </w:p>
          <w:p w:rsidR="00B70AE2" w:rsidRPr="00414531" w:rsidRDefault="00B70AE2" w:rsidP="00B6294E"/>
        </w:tc>
        <w:tc>
          <w:tcPr>
            <w:tcW w:w="1020" w:type="dxa"/>
            <w:vAlign w:val="center"/>
          </w:tcPr>
          <w:p w:rsidR="00560461" w:rsidRPr="005D4F1C" w:rsidRDefault="00643A97" w:rsidP="00B629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5D4F1C" w:rsidRDefault="00560461" w:rsidP="00B6294E">
            <w:pPr>
              <w:jc w:val="center"/>
            </w:pPr>
            <w:r w:rsidRPr="005D4F1C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5D4F1C" w:rsidRDefault="005D4F1C" w:rsidP="005D4F1C">
            <w:pPr>
              <w:rPr>
                <w:b/>
              </w:rPr>
            </w:pPr>
            <w:r>
              <w:rPr>
                <w:b/>
              </w:rPr>
              <w:t>1</w:t>
            </w:r>
            <w:r w:rsidR="00643A97">
              <w:rPr>
                <w:b/>
              </w:rPr>
              <w:t>08</w:t>
            </w:r>
          </w:p>
        </w:tc>
        <w:tc>
          <w:tcPr>
            <w:tcW w:w="2354" w:type="dxa"/>
            <w:vAlign w:val="center"/>
          </w:tcPr>
          <w:p w:rsidR="00560461" w:rsidRPr="005D4F1C" w:rsidRDefault="00560461" w:rsidP="00B6294E">
            <w:pPr>
              <w:rPr>
                <w:i/>
              </w:rPr>
            </w:pPr>
            <w:r w:rsidRPr="005D4F1C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0F551B">
        <w:t>(очная форма обучения)</w:t>
      </w:r>
    </w:p>
    <w:p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411BF" w:rsidTr="0012098B">
        <w:trPr>
          <w:cantSplit/>
          <w:trHeight w:val="227"/>
        </w:trPr>
        <w:tc>
          <w:tcPr>
            <w:tcW w:w="1943" w:type="dxa"/>
          </w:tcPr>
          <w:p w:rsidR="00262427" w:rsidRPr="009411BF" w:rsidRDefault="00A95E2F" w:rsidP="009B399A">
            <w:r>
              <w:t>6</w:t>
            </w:r>
            <w:r w:rsidR="00262427" w:rsidRPr="009411BF">
              <w:t xml:space="preserve"> семестр</w:t>
            </w:r>
          </w:p>
        </w:tc>
        <w:tc>
          <w:tcPr>
            <w:tcW w:w="1130" w:type="dxa"/>
          </w:tcPr>
          <w:p w:rsidR="00262427" w:rsidRPr="009411BF" w:rsidRDefault="00B51C2B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262427" w:rsidRPr="009411BF" w:rsidRDefault="009411BF" w:rsidP="000F551B">
            <w:pPr>
              <w:ind w:left="28"/>
              <w:jc w:val="center"/>
            </w:pPr>
            <w:r>
              <w:t>1</w:t>
            </w:r>
            <w:r w:rsidR="00B51C2B">
              <w:t>08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A3120F">
            <w:pPr>
              <w:ind w:left="28"/>
              <w:jc w:val="center"/>
            </w:pPr>
            <w:r>
              <w:t>3</w:t>
            </w:r>
            <w:r w:rsidR="00A3120F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A05E7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9411BF" w:rsidRDefault="009411BF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9411BF" w:rsidRDefault="00B51C2B" w:rsidP="00B51C2B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262427" w:rsidRPr="009411BF" w:rsidRDefault="00262427" w:rsidP="009B399A">
            <w:pPr>
              <w:ind w:left="28"/>
              <w:jc w:val="center"/>
            </w:pPr>
          </w:p>
        </w:tc>
      </w:tr>
      <w:tr w:rsidR="00A05E71" w:rsidRPr="009411BF" w:rsidTr="0012098B">
        <w:trPr>
          <w:cantSplit/>
          <w:trHeight w:val="227"/>
        </w:trPr>
        <w:tc>
          <w:tcPr>
            <w:tcW w:w="1943" w:type="dxa"/>
          </w:tcPr>
          <w:p w:rsidR="00A05E71" w:rsidRPr="009411BF" w:rsidRDefault="00A05E71" w:rsidP="009B399A">
            <w:pPr>
              <w:jc w:val="right"/>
            </w:pPr>
            <w:r w:rsidRPr="009411BF">
              <w:t>Всего:</w:t>
            </w:r>
          </w:p>
        </w:tc>
        <w:tc>
          <w:tcPr>
            <w:tcW w:w="1130" w:type="dxa"/>
          </w:tcPr>
          <w:p w:rsidR="00A05E71" w:rsidRPr="009411BF" w:rsidRDefault="00B51C2B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A05E71" w:rsidRPr="009411BF" w:rsidRDefault="009411BF" w:rsidP="009B399A">
            <w:pPr>
              <w:ind w:left="28"/>
              <w:jc w:val="center"/>
            </w:pPr>
            <w:r>
              <w:t>1</w:t>
            </w:r>
            <w:r w:rsidR="00B51C2B">
              <w:t>08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A3120F">
            <w:pPr>
              <w:ind w:left="28"/>
              <w:jc w:val="center"/>
            </w:pPr>
            <w:r>
              <w:t>3</w:t>
            </w:r>
            <w:r w:rsidR="00A05E71" w:rsidRPr="009411BF">
              <w:t>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05E71" w:rsidRPr="009411BF" w:rsidRDefault="009411BF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05E71" w:rsidRPr="009411BF" w:rsidRDefault="00B51C2B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:rsidR="00A05E71" w:rsidRPr="009411BF" w:rsidRDefault="00A05E71" w:rsidP="009B399A">
            <w:pPr>
              <w:ind w:left="28"/>
              <w:jc w:val="center"/>
            </w:pPr>
          </w:p>
        </w:tc>
      </w:tr>
    </w:tbl>
    <w:p w:rsidR="005776C0" w:rsidRPr="009411BF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952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66B3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85124">
              <w:rPr>
                <w:rFonts w:cs="Arial"/>
                <w:b/>
                <w:sz w:val="18"/>
                <w:szCs w:val="18"/>
              </w:rPr>
              <w:t>Практическая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7F57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Шест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:rsidTr="00F66B35">
        <w:trPr>
          <w:trHeight w:val="227"/>
        </w:trPr>
        <w:tc>
          <w:tcPr>
            <w:tcW w:w="1701" w:type="dxa"/>
          </w:tcPr>
          <w:p w:rsidR="00B41479" w:rsidRPr="00351AE6" w:rsidRDefault="00B41479" w:rsidP="00BC47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529" w:type="dxa"/>
          </w:tcPr>
          <w:p w:rsidR="00B41479" w:rsidRPr="00DF3C1E" w:rsidRDefault="00B41479" w:rsidP="00C83018">
            <w:pPr>
              <w:rPr>
                <w:b/>
              </w:rPr>
            </w:pPr>
          </w:p>
        </w:tc>
        <w:tc>
          <w:tcPr>
            <w:tcW w:w="850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1C1B2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0D16CD" w:rsidRDefault="00B4147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1C1B2E" w:rsidRDefault="00B41479" w:rsidP="00A05E7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DF3C1E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rPr>
          <w:trHeight w:val="695"/>
        </w:trPr>
        <w:tc>
          <w:tcPr>
            <w:tcW w:w="1701" w:type="dxa"/>
          </w:tcPr>
          <w:p w:rsidR="00880678" w:rsidRPr="00936D9B" w:rsidRDefault="00880678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880678" w:rsidRDefault="00B51C2B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BC4789" w:rsidRPr="00CA67C9" w:rsidRDefault="00BC4789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B41479" w:rsidRPr="007F5722" w:rsidRDefault="00B41479" w:rsidP="00880678">
            <w:r w:rsidRPr="000D7C21">
              <w:rPr>
                <w:b/>
              </w:rPr>
              <w:t>Лекция 1</w:t>
            </w:r>
            <w:r w:rsidR="00B51C2B">
              <w:rPr>
                <w:b/>
              </w:rPr>
              <w:t>-2</w:t>
            </w:r>
            <w:r w:rsidR="009411BF">
              <w:t xml:space="preserve"> </w:t>
            </w:r>
            <w:r w:rsidR="00F640FF" w:rsidRPr="00A105EE">
              <w:t xml:space="preserve"> </w:t>
            </w:r>
            <w:r w:rsidR="00B51C2B">
              <w:t>Организация технического анализа и контроля произ</w:t>
            </w:r>
            <w:r w:rsidR="007D4B68">
              <w:t>водства химических волокон и композитов.</w:t>
            </w:r>
            <w:r w:rsidR="00B51C2B">
              <w:t xml:space="preserve"> Классификация измерений. Классификация ошибок измерений.  Нормативные документы, устанавливающие значения  контролируемых  показателей. Статистические  оценки  измеряемых  величин. Основы  дисперсионного  анализа. Однофакторный анализ. Определение  влияния  факторов – источников изменчивости. Двух- и многофакторный  комплекс. Алгоритмизация и использование ЭВМ.</w:t>
            </w:r>
          </w:p>
        </w:tc>
        <w:tc>
          <w:tcPr>
            <w:tcW w:w="850" w:type="dxa"/>
          </w:tcPr>
          <w:p w:rsidR="00B41479" w:rsidRPr="00C83018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DA301F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41479" w:rsidRPr="006168DD" w:rsidTr="00F66B35">
        <w:tc>
          <w:tcPr>
            <w:tcW w:w="1701" w:type="dxa"/>
          </w:tcPr>
          <w:p w:rsidR="00880678" w:rsidRPr="00936D9B" w:rsidRDefault="00643A97" w:rsidP="0088067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880678" w:rsidRDefault="00643A97" w:rsidP="0088067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B41479" w:rsidRPr="00CA67C9" w:rsidRDefault="00B41479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529" w:type="dxa"/>
          </w:tcPr>
          <w:p w:rsidR="000E661C" w:rsidRDefault="00B51C2B" w:rsidP="000E661C">
            <w:r>
              <w:rPr>
                <w:b/>
              </w:rPr>
              <w:t xml:space="preserve">Лекция </w:t>
            </w:r>
            <w:r w:rsidR="000E661C">
              <w:rPr>
                <w:b/>
              </w:rPr>
              <w:t>3</w:t>
            </w:r>
            <w:r w:rsidR="000E661C">
              <w:t xml:space="preserve"> Выбор  методики анализа  по результатам измерений Физические и физико-химические методы анализа и контроля, применяемые  в техническом анализе производства полимерных волокон и композитов</w:t>
            </w:r>
          </w:p>
          <w:p w:rsidR="00B41479" w:rsidRPr="000D7C21" w:rsidRDefault="00B41479" w:rsidP="00B51C2B">
            <w:r w:rsidRPr="000D7C21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:rsidR="00B41479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B41479" w:rsidRPr="00A95E2F" w:rsidRDefault="00B41479" w:rsidP="004A4DF9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695BC8" w:rsidP="004A4DF9">
            <w:pPr>
              <w:jc w:val="both"/>
            </w:pPr>
            <w:r>
              <w:t>Контрольная работа на тему: «Технический контроль на производстве»</w:t>
            </w:r>
          </w:p>
        </w:tc>
      </w:tr>
      <w:tr w:rsidR="00B41479" w:rsidRPr="006168DD" w:rsidTr="00F66B35"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BC4789" w:rsidRPr="00CA67C9" w:rsidRDefault="00880678" w:rsidP="0088067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</w:t>
            </w:r>
            <w:r w:rsidR="00643A97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F640FF" w:rsidRPr="0088148F" w:rsidRDefault="00A95E2F" w:rsidP="00F640FF">
            <w:r>
              <w:rPr>
                <w:b/>
              </w:rPr>
              <w:t xml:space="preserve">Лекция </w:t>
            </w:r>
            <w:r w:rsidR="000E661C">
              <w:rPr>
                <w:b/>
              </w:rPr>
              <w:t>4-5</w:t>
            </w:r>
          </w:p>
          <w:p w:rsidR="000E661C" w:rsidRDefault="000E661C" w:rsidP="000E661C">
            <w:pPr>
              <w:tabs>
                <w:tab w:val="right" w:leader="underscore" w:pos="9639"/>
              </w:tabs>
            </w:pPr>
            <w:r>
              <w:t xml:space="preserve">Производство вискозных волокон. Методы оценки качества целлюлозы. Определение  физико-химических показателей целлюлозы. Оценка технологических показателей целлюлозы.  Щелочная целлюлоза. </w:t>
            </w:r>
            <w:r>
              <w:lastRenderedPageBreak/>
              <w:t xml:space="preserve">Контроль качества щелочной целлюлозы в процессе  мерсеризации  и предсозревания. Технический контроль процесса ксантогенирования.  Получение  вискозы и подготовка ее к формованию. Методы контроля   качества вискозы. Методы анализа реагентов, используемых в производстве вискозных волокон. </w:t>
            </w:r>
          </w:p>
          <w:p w:rsidR="00B41479" w:rsidRPr="000E661C" w:rsidRDefault="000E661C" w:rsidP="000E661C">
            <w:r>
              <w:t xml:space="preserve">Контроль процесса формования и качества отделки  вискозного волокна.      </w:t>
            </w:r>
          </w:p>
        </w:tc>
        <w:tc>
          <w:tcPr>
            <w:tcW w:w="850" w:type="dxa"/>
          </w:tcPr>
          <w:p w:rsidR="00B41479" w:rsidRPr="00C83018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85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5064DE" w:rsidRPr="00A95E2F" w:rsidRDefault="005064DE" w:rsidP="005064DE">
            <w:pPr>
              <w:jc w:val="both"/>
            </w:pPr>
            <w:r w:rsidRPr="00A95E2F">
              <w:t>Контроль посещаемости.</w:t>
            </w:r>
          </w:p>
          <w:p w:rsidR="00B41479" w:rsidRPr="00A95E2F" w:rsidRDefault="00A1268F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оллоквиум на лабораторном занятии</w:t>
            </w:r>
          </w:p>
        </w:tc>
      </w:tr>
      <w:tr w:rsidR="000E661C" w:rsidRPr="006168DD" w:rsidTr="00F66B35"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0E661C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0E661C" w:rsidRDefault="000E661C" w:rsidP="000E661C">
            <w:r>
              <w:rPr>
                <w:b/>
              </w:rPr>
              <w:t>Лекция 6-7.</w:t>
            </w:r>
            <w:r>
              <w:t xml:space="preserve"> Технический анализ в производстве полиэфирных волокон. Анализ качества исходного сырья  и полупродуктов.  </w:t>
            </w:r>
          </w:p>
          <w:p w:rsidR="000E661C" w:rsidRDefault="000E661C" w:rsidP="000E661C">
            <w:pPr>
              <w:tabs>
                <w:tab w:val="right" w:leader="underscore" w:pos="9639"/>
              </w:tabs>
            </w:pPr>
            <w:r>
              <w:t xml:space="preserve">Влияние технологических показателей полиэтилентерефталата на свойства готового волокна.  Контроль технологических параметров  формования полиэфирных волокон.   </w:t>
            </w:r>
          </w:p>
          <w:p w:rsidR="000E661C" w:rsidRPr="0088148F" w:rsidRDefault="000E661C" w:rsidP="000E661C">
            <w:pPr>
              <w:tabs>
                <w:tab w:val="right" w:leader="underscore" w:pos="9639"/>
              </w:tabs>
            </w:pPr>
            <w:r>
              <w:t xml:space="preserve">Производство полиамидных волокон. Влияние качества   исходного сырья и вспомогательных  материалов на свойства  поликапроамида. Контроль технологических </w:t>
            </w:r>
            <w:r>
              <w:lastRenderedPageBreak/>
              <w:t xml:space="preserve">параметров  в производстве полиамидных волокон.  </w:t>
            </w:r>
          </w:p>
          <w:p w:rsidR="000E661C" w:rsidRDefault="000E661C" w:rsidP="00F640FF">
            <w:pPr>
              <w:rPr>
                <w:b/>
              </w:rPr>
            </w:pPr>
          </w:p>
        </w:tc>
        <w:tc>
          <w:tcPr>
            <w:tcW w:w="850" w:type="dxa"/>
          </w:tcPr>
          <w:p w:rsidR="000E661C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8</w:t>
            </w:r>
          </w:p>
        </w:tc>
        <w:tc>
          <w:tcPr>
            <w:tcW w:w="851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61C" w:rsidRPr="00C83018" w:rsidRDefault="000E6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0E661C" w:rsidRPr="00A95E2F" w:rsidRDefault="00CF4FFF" w:rsidP="005064DE">
            <w:pPr>
              <w:jc w:val="both"/>
            </w:pPr>
            <w:r w:rsidRPr="00D515EA">
              <w:t>Разбор теоретического материала.</w:t>
            </w:r>
          </w:p>
        </w:tc>
      </w:tr>
      <w:tr w:rsidR="000E661C" w:rsidRPr="006168DD" w:rsidTr="00F66B35"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0E661C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0E661C" w:rsidRDefault="000E661C" w:rsidP="000E661C">
            <w:r>
              <w:rPr>
                <w:b/>
              </w:rPr>
              <w:t xml:space="preserve">Лекция 8-9 </w:t>
            </w:r>
            <w:r>
              <w:t>8Технический анализ в про</w:t>
            </w:r>
            <w:r w:rsidR="001702B5">
              <w:t>изводстве карбоцепных</w:t>
            </w:r>
            <w:r>
              <w:t xml:space="preserve"> волокон. </w:t>
            </w:r>
            <w:r w:rsidR="001702B5">
              <w:t>Полиакрилонитрильные волокна.</w:t>
            </w:r>
            <w:r>
              <w:t xml:space="preserve"> </w:t>
            </w:r>
          </w:p>
          <w:p w:rsidR="000E661C" w:rsidRDefault="000E661C" w:rsidP="000E661C">
            <w:pPr>
              <w:tabs>
                <w:tab w:val="right" w:leader="underscore" w:pos="9639"/>
              </w:tabs>
            </w:pPr>
            <w:r>
              <w:t>Влияние технологических показателей полипропилена на свойства готового волокна</w:t>
            </w:r>
          </w:p>
          <w:p w:rsidR="000E661C" w:rsidRPr="00D0711D" w:rsidRDefault="000E661C" w:rsidP="000E661C">
            <w:pPr>
              <w:jc w:val="both"/>
            </w:pPr>
            <w:r w:rsidRPr="00D0711D">
              <w:t>Основные требования к армированным полимерным композиционным материала</w:t>
            </w:r>
            <w:r>
              <w:t>м (ПКМ).</w:t>
            </w:r>
            <w:r w:rsidRPr="00D0711D">
              <w:t xml:space="preserve"> Краткая характеристика связующих ПКМ: эпоксидные, полиэфирные, фенолформальдегидные смолы.</w:t>
            </w:r>
          </w:p>
          <w:p w:rsidR="000E661C" w:rsidRPr="00D0711D" w:rsidRDefault="000E661C" w:rsidP="000E661C">
            <w:pPr>
              <w:jc w:val="both"/>
            </w:pPr>
            <w:r w:rsidRPr="00D0711D">
              <w:t xml:space="preserve"> </w:t>
            </w:r>
            <w:r>
              <w:t>Контроль т</w:t>
            </w:r>
            <w:r w:rsidRPr="00D0711D">
              <w:t>ехнол</w:t>
            </w:r>
            <w:r>
              <w:t>огического</w:t>
            </w:r>
            <w:r w:rsidRPr="00D0711D">
              <w:t xml:space="preserve"> процесс</w:t>
            </w:r>
            <w:r>
              <w:t>а</w:t>
            </w:r>
            <w:r w:rsidRPr="00D0711D">
              <w:t xml:space="preserve"> формования на внешней пов</w:t>
            </w:r>
            <w:r>
              <w:t xml:space="preserve">ерхности формы. </w:t>
            </w:r>
          </w:p>
          <w:p w:rsidR="000E661C" w:rsidRDefault="000E661C" w:rsidP="000E661C">
            <w:pPr>
              <w:rPr>
                <w:b/>
              </w:rPr>
            </w:pPr>
            <w:r>
              <w:t>Контроль качества изделий, полученных на основе ПКМ</w:t>
            </w:r>
          </w:p>
        </w:tc>
        <w:tc>
          <w:tcPr>
            <w:tcW w:w="850" w:type="dxa"/>
          </w:tcPr>
          <w:p w:rsidR="000E661C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E661C" w:rsidRPr="00C83018" w:rsidRDefault="000E66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E661C" w:rsidRPr="00C83018" w:rsidRDefault="000E66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CF4FFF" w:rsidRPr="00A95E2F" w:rsidRDefault="00CF4FFF" w:rsidP="00CF4FFF">
            <w:pPr>
              <w:jc w:val="both"/>
            </w:pPr>
            <w:r w:rsidRPr="00A95E2F">
              <w:t>Контроль посещаемости.</w:t>
            </w:r>
          </w:p>
          <w:p w:rsidR="000E661C" w:rsidRPr="00A95E2F" w:rsidRDefault="00CF4FFF" w:rsidP="005064DE">
            <w:pPr>
              <w:jc w:val="both"/>
            </w:pPr>
            <w:r w:rsidRPr="00D515EA">
              <w:t>Разбор теоретического материала.</w:t>
            </w:r>
          </w:p>
        </w:tc>
      </w:tr>
      <w:tr w:rsidR="00DC2616" w:rsidRPr="006168DD" w:rsidTr="00BC4789">
        <w:trPr>
          <w:trHeight w:val="765"/>
        </w:trPr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643A97" w:rsidRPr="00643A97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К-5</w:t>
            </w:r>
          </w:p>
          <w:p w:rsidR="00DC2616" w:rsidRPr="0037608B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CD3246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9D1ED4" w:rsidRPr="00710A4D" w:rsidRDefault="009D1ED4" w:rsidP="009D1ED4">
            <w:r w:rsidRPr="00710A4D">
              <w:t xml:space="preserve">. Контроль качества готовой продукции. Определение коэффициента вариации по линейной плотности   волокна. </w:t>
            </w:r>
          </w:p>
          <w:p w:rsidR="009D1ED4" w:rsidRPr="009D1ED4" w:rsidRDefault="009D1ED4" w:rsidP="009D1ED4">
            <w:r>
              <w:lastRenderedPageBreak/>
              <w:t xml:space="preserve">.Статистический анализ результатов измерений.  </w:t>
            </w:r>
            <w:r w:rsidRPr="009D1ED4">
              <w:t>Определение  прочност</w:t>
            </w:r>
            <w:r w:rsidRPr="009D1ED4">
              <w:rPr>
                <w:rFonts w:ascii="Calibri" w:hAnsi="Calibri"/>
              </w:rPr>
              <w:t>и</w:t>
            </w:r>
            <w:r w:rsidRPr="009D1ED4">
              <w:t xml:space="preserve"> волокон.</w:t>
            </w:r>
            <w:r w:rsidRPr="009D1ED4">
              <w:rPr>
                <w:b/>
              </w:rPr>
              <w:t xml:space="preserve"> </w:t>
            </w:r>
          </w:p>
          <w:p w:rsidR="00DC2616" w:rsidRPr="00DF3C1E" w:rsidRDefault="009D1ED4" w:rsidP="00D515EA">
            <w:r>
              <w:t>Определение линейной усадки и устойчивости нитей  к истиранию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D515EA" w:rsidRDefault="00D61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CF4FFF">
            <w:r w:rsidRPr="00D515EA">
              <w:t>Разбор теоретического материала.</w:t>
            </w:r>
            <w:r w:rsidR="00A42429" w:rsidRPr="008919C1">
              <w:t xml:space="preserve"> </w:t>
            </w:r>
          </w:p>
        </w:tc>
      </w:tr>
      <w:tr w:rsidR="00DC2616" w:rsidRPr="006168DD" w:rsidTr="003C603A">
        <w:trPr>
          <w:trHeight w:val="1202"/>
        </w:trPr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643A97" w:rsidRPr="00643A97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DC2616" w:rsidRPr="0037608B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9D1ED4" w:rsidRDefault="009D1ED4" w:rsidP="009D1ED4">
            <w:r w:rsidRPr="00752F72">
              <w:t xml:space="preserve">Производство вискозных волокон. Определение  массы листа целлюлозы.  </w:t>
            </w:r>
            <w:r>
              <w:t xml:space="preserve"> </w:t>
            </w:r>
            <w:r w:rsidRPr="00752F72">
              <w:t>Определение набухания и линейного расширения целлюлозы</w:t>
            </w:r>
          </w:p>
          <w:p w:rsidR="00DC2616" w:rsidRPr="00DF3C1E" w:rsidRDefault="00D61B8C" w:rsidP="00B81F34">
            <w:r>
              <w:t xml:space="preserve">Статистический анализ результатов измерений.  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AD1F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1 </w:t>
            </w:r>
            <w:r w:rsidRPr="00C356B3">
              <w:t>. Обсуждение. Взаимооценка</w:t>
            </w:r>
          </w:p>
          <w:p w:rsidR="00DC2616" w:rsidRPr="00DC2616" w:rsidRDefault="00DC2616" w:rsidP="00DC2616"/>
        </w:tc>
      </w:tr>
      <w:tr w:rsidR="00DC2616" w:rsidRPr="006168DD" w:rsidTr="00D61B8C">
        <w:trPr>
          <w:trHeight w:val="1134"/>
        </w:trPr>
        <w:tc>
          <w:tcPr>
            <w:tcW w:w="1701" w:type="dxa"/>
          </w:tcPr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643A97" w:rsidRPr="00643A97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643A97" w:rsidRPr="00936D9B" w:rsidRDefault="00643A97" w:rsidP="00643A9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643A97" w:rsidRDefault="00643A97" w:rsidP="00643A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DC2616" w:rsidRPr="0037608B" w:rsidRDefault="00643A97" w:rsidP="00643A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DC2616" w:rsidRDefault="00D61B8C" w:rsidP="00CD3246">
            <w:r>
              <w:t>Анализ влажности и зольности целлюлозы. Щелочная целлюлоза. Определение насыпной массы и активной поверхности</w:t>
            </w:r>
            <w:r w:rsidR="00133419">
              <w:t>.</w:t>
            </w:r>
          </w:p>
          <w:p w:rsidR="00D61B8C" w:rsidRPr="00B81F34" w:rsidRDefault="00D61B8C" w:rsidP="00CD3246">
            <w:r>
              <w:t>Оценка воспроизводимости результатов измерений.</w:t>
            </w:r>
          </w:p>
        </w:tc>
        <w:tc>
          <w:tcPr>
            <w:tcW w:w="850" w:type="dxa"/>
          </w:tcPr>
          <w:p w:rsidR="00DC2616" w:rsidRPr="00F720E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B41479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515EA" w:rsidRDefault="00DC2616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515EA">
              <w:t>Разбор теоретического материала.</w:t>
            </w: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2 </w:t>
            </w:r>
            <w:r w:rsidRPr="00C356B3">
              <w:t>. Обсуждение. Взаимооценка</w:t>
            </w:r>
          </w:p>
          <w:p w:rsidR="00DC2616" w:rsidRPr="00D515EA" w:rsidRDefault="00D61B8C" w:rsidP="00653751">
            <w:pPr>
              <w:jc w:val="both"/>
            </w:pPr>
            <w:r>
              <w:t>Коллоквиум на тему: «Технический анализ в производстве вискозных волокон»</w:t>
            </w:r>
          </w:p>
        </w:tc>
      </w:tr>
      <w:tr w:rsidR="00DC2616" w:rsidRPr="006168DD" w:rsidTr="00F66B35">
        <w:tc>
          <w:tcPr>
            <w:tcW w:w="1701" w:type="dxa"/>
          </w:tcPr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057E40" w:rsidRPr="00643A97" w:rsidRDefault="00057E40" w:rsidP="00057E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DC2616" w:rsidRPr="00D515EA" w:rsidRDefault="00057E40" w:rsidP="00057E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9D1ED4" w:rsidRDefault="009D1ED4" w:rsidP="009D1ED4">
            <w:r>
              <w:t xml:space="preserve">Оценка качества реагентов вискозного производства. </w:t>
            </w:r>
            <w:r>
              <w:lastRenderedPageBreak/>
              <w:t xml:space="preserve">Гидрооксид натрия. Определение основного вещества в товарном продукте.   </w:t>
            </w:r>
          </w:p>
          <w:p w:rsidR="00DC2616" w:rsidRPr="00CD3246" w:rsidRDefault="009D1ED4" w:rsidP="00B81F34">
            <w:r>
              <w:t xml:space="preserve">Анализ  серной кислоты. Определение содержания  основного вещества.  </w:t>
            </w: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AD1F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Pr="00DC2616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DC2616" w:rsidRDefault="00DC2616" w:rsidP="00DC2616">
            <w:pPr>
              <w:jc w:val="both"/>
            </w:pPr>
            <w:r>
              <w:t xml:space="preserve">Защита лабораторной работы № 3 </w:t>
            </w:r>
            <w:r w:rsidR="00CF4FFF">
              <w:t xml:space="preserve">. </w:t>
            </w:r>
            <w:r w:rsidR="00CF4FFF">
              <w:lastRenderedPageBreak/>
              <w:t xml:space="preserve">Обсуждение. </w:t>
            </w:r>
          </w:p>
          <w:p w:rsidR="00DC2616" w:rsidRPr="00CA67C9" w:rsidRDefault="00133419" w:rsidP="00653751">
            <w:pPr>
              <w:jc w:val="both"/>
              <w:rPr>
                <w:highlight w:val="yellow"/>
              </w:rPr>
            </w:pPr>
            <w:r>
              <w:t xml:space="preserve">Коллоквиум на тему: </w:t>
            </w:r>
            <w:r w:rsidR="001702B5">
              <w:t>«Технический анализ в производстве полиакрилонитрильных волокон»</w:t>
            </w:r>
          </w:p>
        </w:tc>
      </w:tr>
      <w:tr w:rsidR="00DC2616" w:rsidRPr="006168DD" w:rsidTr="00133419">
        <w:trPr>
          <w:trHeight w:val="1595"/>
        </w:trPr>
        <w:tc>
          <w:tcPr>
            <w:tcW w:w="1701" w:type="dxa"/>
          </w:tcPr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057E40" w:rsidRPr="00643A97" w:rsidRDefault="00057E40" w:rsidP="00057E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DC2616" w:rsidRPr="00D515EA" w:rsidRDefault="00057E40" w:rsidP="00057E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DC2616" w:rsidRDefault="00DC2616" w:rsidP="00D515EA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9D1ED4" w:rsidRDefault="009D1ED4" w:rsidP="009D1ED4">
            <w:r>
              <w:t xml:space="preserve">Определение содержания концевых групп в полиэтилентерефталате. Определение числа омыления диметилтерефталата. Определение молекулярной массы поликапроамида вискозиметрическим методом </w:t>
            </w:r>
          </w:p>
          <w:p w:rsidR="009D1ED4" w:rsidRDefault="009D1ED4" w:rsidP="009D1ED4">
            <w:pPr>
              <w:tabs>
                <w:tab w:val="right" w:leader="underscore" w:pos="9639"/>
              </w:tabs>
              <w:jc w:val="both"/>
            </w:pPr>
            <w:r>
              <w:t>Определение насыпной массы гранулята полипропилена. Определение индекса расплава полипропилена</w:t>
            </w:r>
          </w:p>
          <w:p w:rsidR="009D1ED4" w:rsidRDefault="009D1ED4" w:rsidP="009D1ED4"/>
          <w:p w:rsidR="00DC2616" w:rsidRPr="00DF3C1E" w:rsidRDefault="00DC2616" w:rsidP="00133419">
            <w:pPr>
              <w:tabs>
                <w:tab w:val="right" w:leader="underscore" w:pos="9639"/>
              </w:tabs>
              <w:jc w:val="both"/>
            </w:pP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Pr="00C9126C" w:rsidRDefault="00AD1F5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Pr="005B225F" w:rsidRDefault="001334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9</w:t>
            </w:r>
          </w:p>
        </w:tc>
        <w:tc>
          <w:tcPr>
            <w:tcW w:w="4002" w:type="dxa"/>
          </w:tcPr>
          <w:p w:rsidR="00DC2616" w:rsidRDefault="00DC2616" w:rsidP="00DC2616">
            <w:pPr>
              <w:jc w:val="both"/>
            </w:pPr>
            <w:r>
              <w:t xml:space="preserve">Защита лабораторной работы № 4 </w:t>
            </w:r>
            <w:r w:rsidR="00CF4FFF">
              <w:t>. Обсуждение.</w:t>
            </w:r>
          </w:p>
          <w:p w:rsidR="00653751" w:rsidRDefault="00653751" w:rsidP="00653751">
            <w:pPr>
              <w:jc w:val="both"/>
            </w:pPr>
            <w:r>
              <w:t>Коллоквиум на тему: «</w:t>
            </w:r>
            <w:r w:rsidR="00CF4FFF">
              <w:t>Технический анализ в производстве синте</w:t>
            </w:r>
            <w:r w:rsidR="00741D08">
              <w:t>т</w:t>
            </w:r>
            <w:r w:rsidR="00CF4FFF">
              <w:t>ических волокон</w:t>
            </w:r>
            <w:r>
              <w:t>»</w:t>
            </w:r>
          </w:p>
          <w:p w:rsidR="00DC2616" w:rsidRPr="00D515EA" w:rsidRDefault="00DC2616" w:rsidP="00F27E8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DC2616" w:rsidRPr="006168DD" w:rsidTr="00DC2616">
        <w:trPr>
          <w:trHeight w:val="1967"/>
        </w:trPr>
        <w:tc>
          <w:tcPr>
            <w:tcW w:w="1701" w:type="dxa"/>
          </w:tcPr>
          <w:p w:rsidR="00CF4FFF" w:rsidRPr="00936D9B" w:rsidRDefault="00CF4FFF" w:rsidP="00CF4F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lastRenderedPageBreak/>
              <w:t>ПК-1</w:t>
            </w:r>
          </w:p>
          <w:p w:rsidR="00CF4FFF" w:rsidRPr="00643A97" w:rsidRDefault="00CF4FFF" w:rsidP="00CF4FF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CF4FFF" w:rsidRPr="00936D9B" w:rsidRDefault="00CF4FFF" w:rsidP="00CF4F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CF4FFF" w:rsidRDefault="00CF4FFF" w:rsidP="00CF4F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CF4FFF" w:rsidRDefault="00CF4FFF" w:rsidP="00CF4FF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DC2616" w:rsidRPr="00936D9B" w:rsidRDefault="00CF4FFF" w:rsidP="00CF4FF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  <w:tc>
          <w:tcPr>
            <w:tcW w:w="5529" w:type="dxa"/>
          </w:tcPr>
          <w:p w:rsidR="00CF4FFF" w:rsidRDefault="00CF4FFF" w:rsidP="00CF4FFF">
            <w:r>
              <w:t xml:space="preserve">Лабораторная работа </w:t>
            </w:r>
            <w:r w:rsidRPr="00B81F34">
              <w:t xml:space="preserve"> </w:t>
            </w:r>
            <w:r>
              <w:t>№6</w:t>
            </w:r>
          </w:p>
          <w:p w:rsidR="00DC2616" w:rsidRDefault="00DC2616" w:rsidP="00653751">
            <w:pPr>
              <w:jc w:val="both"/>
            </w:pPr>
          </w:p>
        </w:tc>
        <w:tc>
          <w:tcPr>
            <w:tcW w:w="850" w:type="dxa"/>
          </w:tcPr>
          <w:p w:rsidR="00DC2616" w:rsidRPr="001C1B2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:rsidR="00DC2616" w:rsidRPr="005064DE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:rsidR="00DC2616" w:rsidRDefault="00CF4F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C2616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002" w:type="dxa"/>
          </w:tcPr>
          <w:p w:rsidR="00DC2616" w:rsidRDefault="00653751" w:rsidP="00D61B8C">
            <w:r>
              <w:t xml:space="preserve">Защита лабораторной работы № 5 </w:t>
            </w:r>
            <w:r w:rsidR="00A42429">
              <w:t xml:space="preserve">. </w:t>
            </w:r>
            <w:r>
              <w:rPr>
                <w:iCs/>
              </w:rPr>
              <w:t>Итоговое тестирование</w:t>
            </w: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95266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529" w:type="dxa"/>
          </w:tcPr>
          <w:p w:rsidR="00DC2616" w:rsidRPr="005064DE" w:rsidRDefault="00D61B8C" w:rsidP="00B6294E">
            <w:r>
              <w:t>Зачет</w:t>
            </w:r>
          </w:p>
        </w:tc>
        <w:tc>
          <w:tcPr>
            <w:tcW w:w="850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1168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DC2616" w:rsidRPr="000E103B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:rsidR="00DC2616" w:rsidRPr="00495266" w:rsidRDefault="00DC2616" w:rsidP="00D515E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C2616" w:rsidRPr="006168DD" w:rsidTr="00F66B35">
        <w:tc>
          <w:tcPr>
            <w:tcW w:w="1701" w:type="dxa"/>
          </w:tcPr>
          <w:p w:rsidR="00DC2616" w:rsidRPr="001A0052" w:rsidRDefault="00DC26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:rsidR="00DC2616" w:rsidRPr="00DF3C1E" w:rsidRDefault="00DC2616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шест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50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1" w:type="dxa"/>
          </w:tcPr>
          <w:p w:rsidR="00DC2616" w:rsidRPr="004A4DF9" w:rsidRDefault="00DC2616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:rsidR="00DC2616" w:rsidRPr="004A4DF9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6" w:type="dxa"/>
          </w:tcPr>
          <w:p w:rsidR="00DC2616" w:rsidRPr="000D16CD" w:rsidRDefault="00DC26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DC2616" w:rsidRPr="004A4DF9" w:rsidRDefault="00CF4FFF" w:rsidP="00CE0B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:rsidR="00DC2616" w:rsidRPr="00CF4FFF" w:rsidRDefault="00CF4FFF" w:rsidP="004A4DF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4FFF">
              <w:rPr>
                <w:b/>
              </w:rPr>
              <w:t>Зачет</w:t>
            </w:r>
          </w:p>
        </w:tc>
      </w:tr>
    </w:tbl>
    <w:p w:rsidR="009A51EF" w:rsidRPr="0095157D" w:rsidRDefault="009A51EF" w:rsidP="0095157D">
      <w:pPr>
        <w:pStyle w:val="af0"/>
        <w:ind w:left="0"/>
        <w:jc w:val="both"/>
        <w:rPr>
          <w:i/>
        </w:rPr>
      </w:pPr>
    </w:p>
    <w:p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126"/>
        <w:gridCol w:w="6662"/>
      </w:tblGrid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6C1F71" w:rsidP="00F60511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95157D" w:rsidRPr="004E29A4">
              <w:rPr>
                <w:bCs/>
              </w:rPr>
              <w:t xml:space="preserve"> 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E29A4" w:rsidRPr="005C35CA" w:rsidRDefault="006C1F71" w:rsidP="00453D8F">
            <w:r w:rsidRPr="00DD4BC2">
              <w:t>Современные методы технического анализа при изучении  свойств сырья, полупродуктов и готовой п</w:t>
            </w:r>
            <w:r>
              <w:t>родукции производства полимерных</w:t>
            </w:r>
            <w:r w:rsidRPr="00DD4BC2">
              <w:t xml:space="preserve"> воло</w:t>
            </w:r>
            <w:r w:rsidR="007D4B68">
              <w:t>кон  и композитов.</w:t>
            </w:r>
            <w:r w:rsidRPr="005C35CA">
              <w:t xml:space="preserve">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C1F71" w:rsidRDefault="00476979" w:rsidP="006C1F71">
            <w:r w:rsidRPr="00A105EE">
              <w:t xml:space="preserve"> </w:t>
            </w:r>
            <w:r w:rsidR="006C1F71">
              <w:t>Организация технического анализа и контроля производства химических волокон. Классификация измерений. Классификация ошибок измерений.  Нормативные документы, устанавливающие значения  контролируемых  показателей. Статистические  оценки  измеряемых  величин. Основы  дисперсионного  анализа. Однофакторный анализ. Определение  влияния  факторов – источников изменчивости. Двух- и многофакторный  комплекс. Алгоритмизация и использование ЭВМ. Выбор  методики анализа  по результатам измерений Физические и физико-химические методы анализа и контроля, применяемые  в техническом анализе производства полимерных волокон и композитов</w:t>
            </w:r>
          </w:p>
          <w:p w:rsidR="006E5EA3" w:rsidRPr="00CA67C9" w:rsidRDefault="006E5EA3" w:rsidP="004760E7">
            <w:pPr>
              <w:jc w:val="both"/>
              <w:rPr>
                <w:i/>
                <w:highlight w:val="yellow"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E29A4" w:rsidRDefault="006C1F71" w:rsidP="00F60511">
            <w:pPr>
              <w:rPr>
                <w:bCs/>
              </w:rPr>
            </w:pPr>
            <w:r>
              <w:rPr>
                <w:bCs/>
              </w:rPr>
              <w:t>Раздел</w:t>
            </w:r>
            <w:r w:rsidR="0095157D" w:rsidRPr="004E29A4">
              <w:rPr>
                <w:bCs/>
              </w:rPr>
              <w:t xml:space="preserve"> 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F71" w:rsidRDefault="006C1F71" w:rsidP="006C1F71">
            <w:pPr>
              <w:tabs>
                <w:tab w:val="right" w:leader="underscore" w:pos="9639"/>
              </w:tabs>
            </w:pPr>
            <w:r w:rsidRPr="00DD4BC2">
              <w:t>Технический анализ в производстве искусственных волокон</w:t>
            </w:r>
          </w:p>
          <w:p w:rsidR="006C1F71" w:rsidRDefault="006C1F71" w:rsidP="006C1F71">
            <w:pPr>
              <w:tabs>
                <w:tab w:val="right" w:leader="underscore" w:pos="9639"/>
              </w:tabs>
            </w:pPr>
          </w:p>
          <w:p w:rsidR="006E5EA3" w:rsidRPr="005C35CA" w:rsidRDefault="006E5EA3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C1F71" w:rsidP="007D4B68">
            <w:pPr>
              <w:tabs>
                <w:tab w:val="right" w:leader="underscore" w:pos="9639"/>
              </w:tabs>
            </w:pPr>
            <w:r>
              <w:t xml:space="preserve">Производство вискозных волокон. Методы оценки качества целлюлозы. Определение  физико-химических показателей целлюлозы. Оценка технологических показателей целлюлозы.  Щелочная целлюлоза. Контроль качества щелочной целлюлозы в процессе  мерсеризации  и предсозревания. Технический контроль процесса ксантогенирования.  Получение  вискозы и подготовка ее к формованию. Методы контроля   качества вискозы. Методы анализа реагентов, используемых в производстве вискозных волокон. Контроль процесса формования и качества отделки  вискозного волокна.      </w:t>
            </w:r>
          </w:p>
          <w:p w:rsidR="006C1F71" w:rsidRDefault="006C1F71" w:rsidP="006C1F71">
            <w:r>
              <w:t>Технический анализ в производстве ацетатных волокон.</w:t>
            </w:r>
          </w:p>
          <w:p w:rsidR="00F05682" w:rsidRPr="00CA67C9" w:rsidRDefault="00F05682" w:rsidP="006C1F71">
            <w:pPr>
              <w:rPr>
                <w:bCs/>
                <w:highlight w:val="yellow"/>
              </w:rPr>
            </w:pPr>
          </w:p>
        </w:tc>
      </w:tr>
      <w:tr w:rsidR="0095157D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157D" w:rsidRPr="004E29A4" w:rsidRDefault="006C1F71" w:rsidP="0095157D">
            <w:pPr>
              <w:rPr>
                <w:bCs/>
              </w:rPr>
            </w:pPr>
            <w:r>
              <w:t xml:space="preserve">Раздел </w:t>
            </w:r>
            <w:r w:rsidR="0095157D" w:rsidRPr="004E29A4"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1F71" w:rsidRDefault="006C1F71" w:rsidP="006C1F71">
            <w:pPr>
              <w:tabs>
                <w:tab w:val="right" w:leader="underscore" w:pos="9639"/>
              </w:tabs>
            </w:pPr>
            <w:r w:rsidRPr="0049293A">
              <w:t>Основные методы технического анализа в производстве синтети</w:t>
            </w:r>
            <w:r>
              <w:t>ческих</w:t>
            </w:r>
            <w:r w:rsidRPr="0049293A">
              <w:t xml:space="preserve"> волокон</w:t>
            </w:r>
            <w:r>
              <w:t xml:space="preserve"> и композитов</w:t>
            </w:r>
          </w:p>
          <w:p w:rsidR="0095157D" w:rsidRPr="005C35CA" w:rsidRDefault="0095157D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D4B68" w:rsidRDefault="007D4B68" w:rsidP="007D4B68">
            <w:r>
              <w:t xml:space="preserve">Технический анализ в производстве полиэфирных волокон. Анализ качества исходного сырья  и полупродуктов.  </w:t>
            </w:r>
          </w:p>
          <w:p w:rsidR="007D4B68" w:rsidRDefault="007D4B68" w:rsidP="007D4B68">
            <w:pPr>
              <w:tabs>
                <w:tab w:val="right" w:leader="underscore" w:pos="9639"/>
              </w:tabs>
            </w:pPr>
            <w:r>
              <w:t xml:space="preserve">Влияние технологических показателей полиэтилентерефталата на свойства готового волокна.  Контроль технологических параметров  формования полиэфирных волокон.   </w:t>
            </w:r>
          </w:p>
          <w:p w:rsidR="007D4B68" w:rsidRPr="00E13C93" w:rsidRDefault="007D4B68" w:rsidP="007D4B68">
            <w:pPr>
              <w:rPr>
                <w:rFonts w:eastAsia="Times New Roman"/>
                <w:sz w:val="24"/>
                <w:szCs w:val="24"/>
              </w:rPr>
            </w:pPr>
            <w:r>
              <w:t xml:space="preserve">Производство полиамидных волокон. Влияние качества   исходного сырья и вспомогательных  материалов на свойства  поликапроамида. Контроль технологических параметров  в производстве полиамидных волокон.  Технический анализ в производстве карбоцепных волокон. Полиакрилонитрильные волокна. Влияние технологических показателей полипропилена на свойства готового волокна. </w:t>
            </w:r>
            <w:r w:rsidRPr="00D0711D">
              <w:t>Основные требования к армированным полимерным композиционным материала</w:t>
            </w:r>
            <w:r>
              <w:t>м (ПКМ).</w:t>
            </w:r>
            <w:r w:rsidRPr="00D0711D">
              <w:t xml:space="preserve"> Краткая характеристика связующих ПКМ: эпоксидные, полиэфирные, фенолфо</w:t>
            </w:r>
            <w:r>
              <w:t xml:space="preserve">рмальдегидные смолы. </w:t>
            </w:r>
            <w:r w:rsidR="00E13C93">
              <w:t xml:space="preserve">. </w:t>
            </w:r>
            <w:r w:rsidR="00E13C93" w:rsidRPr="00EE0A7D">
              <w:rPr>
                <w:rFonts w:eastAsia="Times New Roman"/>
                <w:sz w:val="24"/>
                <w:szCs w:val="24"/>
              </w:rPr>
              <w:t>Методы определения термомеханических показателей арамидных волокон в производстве ко</w:t>
            </w:r>
            <w:r w:rsidR="00E13C93" w:rsidRPr="00EE0A7D">
              <w:rPr>
                <w:rFonts w:eastAsia="Times New Roman"/>
                <w:sz w:val="24"/>
                <w:szCs w:val="24"/>
              </w:rPr>
              <w:t>м</w:t>
            </w:r>
            <w:r w:rsidR="00E13C93" w:rsidRPr="00EE0A7D">
              <w:rPr>
                <w:rFonts w:eastAsia="Times New Roman"/>
                <w:sz w:val="24"/>
                <w:szCs w:val="24"/>
              </w:rPr>
              <w:t>позиционных материалов</w:t>
            </w:r>
            <w:r w:rsidR="00E13C93">
              <w:rPr>
                <w:rFonts w:eastAsia="Times New Roman"/>
                <w:sz w:val="24"/>
                <w:szCs w:val="24"/>
              </w:rPr>
              <w:t>.</w:t>
            </w:r>
          </w:p>
          <w:p w:rsidR="0095157D" w:rsidRDefault="007D4B68" w:rsidP="007D4B68">
            <w:pPr>
              <w:jc w:val="both"/>
            </w:pPr>
            <w:r>
              <w:t>Контроль качества изделий, полученных на основе ПКМ</w:t>
            </w:r>
          </w:p>
          <w:p w:rsidR="00F05682" w:rsidRPr="00CA67C9" w:rsidRDefault="00F05682" w:rsidP="007D4B68">
            <w:pPr>
              <w:jc w:val="both"/>
              <w:rPr>
                <w:highlight w:val="yellow"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B70AE2" w:rsidRDefault="006E5EA3" w:rsidP="00F60511">
            <w:pPr>
              <w:rPr>
                <w:b/>
                <w:bCs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760E7" w:rsidRDefault="00D749E9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1</w:t>
            </w:r>
          </w:p>
          <w:p w:rsidR="006E5EA3" w:rsidRPr="00CA67C9" w:rsidRDefault="006E5EA3" w:rsidP="00F60511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05682" w:rsidRDefault="002142B7" w:rsidP="00A27557">
            <w:r w:rsidRPr="0085783D">
              <w:t>Вводное занятие</w:t>
            </w:r>
            <w:r w:rsidRPr="00CA67C9">
              <w:rPr>
                <w:highlight w:val="yellow"/>
              </w:rPr>
              <w:t>.</w:t>
            </w:r>
            <w:r w:rsidR="0085783D">
              <w:t xml:space="preserve"> </w:t>
            </w:r>
            <w:r w:rsidR="007D4B68" w:rsidRPr="00710A4D">
              <w:t xml:space="preserve">. Контроль качества готовой продукции. Определение коэффициента вариации по линейной </w:t>
            </w:r>
            <w:r w:rsidR="007D4B68" w:rsidRPr="00710A4D">
              <w:lastRenderedPageBreak/>
              <w:t xml:space="preserve">плотности   волокна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D1D80" w:rsidRPr="0085783D" w:rsidRDefault="00FD1D80" w:rsidP="00F66B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color w:val="00B050"/>
              </w:rPr>
            </w:pPr>
            <w:r w:rsidRPr="0085783D">
              <w:lastRenderedPageBreak/>
              <w:t xml:space="preserve">. </w:t>
            </w:r>
          </w:p>
          <w:p w:rsidR="0085783D" w:rsidRDefault="00B109A9" w:rsidP="00F66B35">
            <w:pPr>
              <w:jc w:val="both"/>
              <w:rPr>
                <w:i/>
              </w:rPr>
            </w:pPr>
            <w:r>
              <w:t>.</w:t>
            </w:r>
            <w:r w:rsidR="007D4B68" w:rsidRPr="0085783D">
              <w:t xml:space="preserve"> Обсужде</w:t>
            </w:r>
            <w:r w:rsidR="00741D08">
              <w:t>ние задач дисциплины.</w:t>
            </w:r>
            <w:r w:rsidR="007D4B68" w:rsidRPr="0085783D">
              <w:t xml:space="preserve"> </w:t>
            </w:r>
            <w:r w:rsidR="007D4B68">
              <w:t xml:space="preserve">Изучение методики работы. </w:t>
            </w:r>
            <w:r w:rsidR="00741D08">
              <w:t xml:space="preserve">Статистический анализ результатов измерений.  </w:t>
            </w: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Default="0085783D" w:rsidP="00F66B35">
            <w:pPr>
              <w:jc w:val="both"/>
              <w:rPr>
                <w:i/>
              </w:rPr>
            </w:pPr>
          </w:p>
          <w:p w:rsidR="0085783D" w:rsidRPr="0085783D" w:rsidRDefault="0085783D" w:rsidP="00F66B35">
            <w:pPr>
              <w:jc w:val="both"/>
              <w:rPr>
                <w:i/>
              </w:rPr>
            </w:pPr>
          </w:p>
        </w:tc>
      </w:tr>
      <w:tr w:rsidR="006E5EA3" w:rsidRPr="008448CC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lastRenderedPageBreak/>
              <w:t xml:space="preserve">Лабораторная работа </w:t>
            </w:r>
            <w:r w:rsidRPr="00B81F34">
              <w:t xml:space="preserve"> </w:t>
            </w:r>
            <w:r>
              <w:t>№2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741D08" w:rsidP="0085783D">
            <w:r w:rsidRPr="00752F72">
              <w:t xml:space="preserve">Производство вискозных волокон. Определение  массы листа целлюлозы.  </w:t>
            </w:r>
            <w:r>
              <w:t xml:space="preserve"> </w:t>
            </w:r>
            <w:r w:rsidRPr="00752F72">
              <w:t>Определение набухания и линейного расширения целлюлозы</w:t>
            </w:r>
          </w:p>
          <w:p w:rsidR="00F05682" w:rsidRPr="00F05682" w:rsidRDefault="00F05682" w:rsidP="0085783D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5783D" w:rsidRDefault="00FD1D80" w:rsidP="00F66B35">
            <w:pPr>
              <w:jc w:val="both"/>
            </w:pPr>
            <w:r w:rsidRPr="0085783D">
              <w:t>.</w:t>
            </w:r>
            <w:r w:rsidR="00741D08" w:rsidRPr="0085783D">
              <w:t xml:space="preserve"> Разбор теоретического материала</w:t>
            </w:r>
            <w:r w:rsidR="00741D08">
              <w:t xml:space="preserve">. </w:t>
            </w:r>
            <w:r w:rsidRPr="0085783D">
              <w:t xml:space="preserve"> Обсуждение. </w:t>
            </w:r>
            <w:r w:rsidR="0085783D">
              <w:t>Изучение</w:t>
            </w:r>
            <w:r w:rsidR="00A27557">
              <w:t xml:space="preserve"> методики работы.</w:t>
            </w:r>
            <w:r w:rsidR="00741D08">
              <w:t xml:space="preserve"> Статистические  оценки  измеряемых  величин.</w:t>
            </w:r>
          </w:p>
          <w:p w:rsidR="00741D08" w:rsidRDefault="00741D08" w:rsidP="00F66B35">
            <w:pPr>
              <w:jc w:val="both"/>
            </w:pPr>
          </w:p>
          <w:p w:rsidR="006E5EA3" w:rsidRPr="0085783D" w:rsidRDefault="006E5EA3" w:rsidP="00A27557">
            <w:pPr>
              <w:jc w:val="both"/>
              <w:rPr>
                <w:bCs/>
              </w:rPr>
            </w:pPr>
          </w:p>
        </w:tc>
      </w:tr>
      <w:tr w:rsidR="006E5EA3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3</w:t>
            </w:r>
          </w:p>
          <w:p w:rsidR="006E5EA3" w:rsidRPr="00CA67C9" w:rsidRDefault="006E5EA3" w:rsidP="004760E7">
            <w:pPr>
              <w:rPr>
                <w:bCs/>
                <w:highlight w:val="yellow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741D08" w:rsidP="00F60511">
            <w:r>
              <w:t>Анализ влажности и зольности целлюлозы. Щелочная целлюлоза. Определение насыпной массы и активной поверхности.</w:t>
            </w:r>
          </w:p>
          <w:p w:rsidR="00F05682" w:rsidRPr="00F05682" w:rsidRDefault="00F05682" w:rsidP="00F60511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27557" w:rsidRDefault="00FD1D80" w:rsidP="00A27557">
            <w:pPr>
              <w:jc w:val="both"/>
            </w:pPr>
            <w:r w:rsidRPr="0085783D">
              <w:t>Разбор теоретического материала</w:t>
            </w:r>
            <w:r w:rsidR="00101FD3">
              <w:t xml:space="preserve">. </w:t>
            </w:r>
            <w:r w:rsidR="00A27557">
              <w:t>Изучение методики работы.</w:t>
            </w:r>
          </w:p>
          <w:p w:rsidR="00F05682" w:rsidRDefault="00741D08" w:rsidP="00741D08">
            <w:pPr>
              <w:jc w:val="both"/>
            </w:pPr>
            <w:r>
              <w:t>Статистический анализ результатов измерений.</w:t>
            </w:r>
          </w:p>
          <w:p w:rsidR="00F05682" w:rsidRDefault="00F05682" w:rsidP="00F05682">
            <w:pPr>
              <w:jc w:val="both"/>
            </w:pPr>
            <w:r>
              <w:t>Сравнивание результатов анализов с нормативами.</w:t>
            </w:r>
          </w:p>
          <w:p w:rsidR="00741D08" w:rsidRDefault="00741D08" w:rsidP="00741D08">
            <w:pPr>
              <w:jc w:val="both"/>
              <w:rPr>
                <w:i/>
              </w:rPr>
            </w:pPr>
            <w:r>
              <w:t xml:space="preserve">  </w:t>
            </w:r>
          </w:p>
          <w:p w:rsidR="00741D08" w:rsidRDefault="00741D08" w:rsidP="00741D08">
            <w:pPr>
              <w:jc w:val="both"/>
              <w:rPr>
                <w:i/>
              </w:rPr>
            </w:pPr>
          </w:p>
          <w:p w:rsidR="00A27557" w:rsidRPr="0085783D" w:rsidRDefault="00A27557" w:rsidP="00101F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4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D08" w:rsidRDefault="00741D08" w:rsidP="00741D08">
            <w:r>
              <w:t xml:space="preserve">Оценка качества реагентов вискозного производства. Гидрооксид натрия. Определение основного вещества в товарном продукте.   </w:t>
            </w:r>
          </w:p>
          <w:p w:rsidR="004760E7" w:rsidRDefault="00741D08" w:rsidP="00741D08">
            <w:r>
              <w:t xml:space="preserve">Анализ  серной кислоты. Определение содержания  основного вещества.  </w:t>
            </w:r>
          </w:p>
          <w:p w:rsidR="00F05682" w:rsidRPr="00101FD3" w:rsidRDefault="00F05682" w:rsidP="00741D08"/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41D08" w:rsidRDefault="00741D08" w:rsidP="00741D08">
            <w:pPr>
              <w:jc w:val="both"/>
            </w:pPr>
            <w:r w:rsidRPr="0085783D">
              <w:t>Разбор теоретического материала</w:t>
            </w:r>
            <w:r>
              <w:t xml:space="preserve">. </w:t>
            </w:r>
            <w:r w:rsidR="00F05682">
              <w:t>Изучение методик</w:t>
            </w:r>
            <w:r>
              <w:t xml:space="preserve"> работы.</w:t>
            </w:r>
          </w:p>
          <w:p w:rsidR="00FD1D80" w:rsidRPr="002B2FC0" w:rsidRDefault="00741D08" w:rsidP="00F36167">
            <w:pPr>
              <w:jc w:val="both"/>
              <w:rPr>
                <w:bCs/>
              </w:rPr>
            </w:pPr>
            <w:r>
              <w:rPr>
                <w:bCs/>
              </w:rPr>
              <w:t>Определение воспроизводимости результатов измерений.</w:t>
            </w:r>
          </w:p>
        </w:tc>
      </w:tr>
      <w:tr w:rsidR="004760E7" w:rsidRPr="002B2FC0" w:rsidTr="00F66B35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783D" w:rsidRDefault="0085783D" w:rsidP="0085783D">
            <w:r>
              <w:t xml:space="preserve">Лабораторная работа </w:t>
            </w:r>
            <w:r w:rsidRPr="00B81F34">
              <w:t xml:space="preserve"> </w:t>
            </w:r>
            <w:r>
              <w:t>№5</w:t>
            </w:r>
          </w:p>
          <w:p w:rsidR="004760E7" w:rsidRPr="004760E7" w:rsidRDefault="004760E7" w:rsidP="004760E7">
            <w:pPr>
              <w:rPr>
                <w:bCs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D08" w:rsidRDefault="00741D08" w:rsidP="00741D08">
            <w:r>
              <w:t xml:space="preserve">Определение содержания концевых групп в полиэтилентерефталате. Определение числа омыления диметилтерефталата. Определение молекулярной массы поликапроамида вискозиметрическим методом </w:t>
            </w:r>
          </w:p>
          <w:p w:rsidR="00F05682" w:rsidRDefault="00741D08" w:rsidP="00741D08">
            <w:pPr>
              <w:tabs>
                <w:tab w:val="right" w:leader="underscore" w:pos="9639"/>
              </w:tabs>
              <w:jc w:val="both"/>
            </w:pPr>
            <w:r>
              <w:t xml:space="preserve">Определение насыпной массы гранулята </w:t>
            </w:r>
          </w:p>
          <w:p w:rsidR="00741D08" w:rsidRDefault="00741D08" w:rsidP="00741D08">
            <w:pPr>
              <w:tabs>
                <w:tab w:val="right" w:leader="underscore" w:pos="9639"/>
              </w:tabs>
              <w:jc w:val="both"/>
            </w:pPr>
            <w:r>
              <w:t xml:space="preserve">полипропилена. </w:t>
            </w:r>
            <w:r>
              <w:lastRenderedPageBreak/>
              <w:t>Определение индекса расплава полипропилена</w:t>
            </w:r>
          </w:p>
          <w:p w:rsidR="004760E7" w:rsidRPr="002B2FC0" w:rsidRDefault="004760E7" w:rsidP="00A27557">
            <w:pPr>
              <w:rPr>
                <w:bCs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5682" w:rsidRDefault="00F05682" w:rsidP="00F05682">
            <w:pPr>
              <w:jc w:val="both"/>
            </w:pPr>
            <w:r>
              <w:lastRenderedPageBreak/>
              <w:t>Изучение методики работы. Статистические  оценки  измеряемых  величин.</w:t>
            </w:r>
          </w:p>
          <w:p w:rsidR="004760E7" w:rsidRDefault="00741D08" w:rsidP="00F36167">
            <w:pPr>
              <w:jc w:val="both"/>
            </w:pPr>
            <w:r>
              <w:rPr>
                <w:bCs/>
              </w:rPr>
              <w:t xml:space="preserve">Определение качества </w:t>
            </w:r>
            <w:r>
              <w:t xml:space="preserve">поликапроамида и полиэтилентерефталата и сравнивание результатов </w:t>
            </w:r>
            <w:r w:rsidR="00F05682">
              <w:t xml:space="preserve">анализа </w:t>
            </w:r>
            <w:r>
              <w:t>с нормативами.</w:t>
            </w:r>
          </w:p>
          <w:p w:rsidR="00F05682" w:rsidRDefault="00F05682" w:rsidP="00F36167">
            <w:pPr>
              <w:jc w:val="both"/>
            </w:pPr>
            <w:r>
              <w:t xml:space="preserve">Основные показатели качества полипропилена. Определение насыпной массы гранулята. Оценка качества полипропилена и ПКМ на его основе </w:t>
            </w:r>
          </w:p>
          <w:p w:rsidR="00F05682" w:rsidRPr="002B2FC0" w:rsidRDefault="00F05682" w:rsidP="00F36167">
            <w:pPr>
              <w:jc w:val="both"/>
              <w:rPr>
                <w:bCs/>
              </w:rPr>
            </w:pPr>
          </w:p>
        </w:tc>
      </w:tr>
    </w:tbl>
    <w:p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92656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 w:rsidR="00A1268F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A1268F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A1268F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A1268F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у к лекциям</w:t>
      </w:r>
      <w:r w:rsidR="00A1268F">
        <w:rPr>
          <w:sz w:val="24"/>
          <w:szCs w:val="24"/>
        </w:rPr>
        <w:t xml:space="preserve"> и лабораторным работам</w:t>
      </w:r>
      <w:r w:rsidRPr="00A1268F">
        <w:rPr>
          <w:sz w:val="24"/>
          <w:szCs w:val="24"/>
        </w:rPr>
        <w:t>;</w:t>
      </w:r>
    </w:p>
    <w:p w:rsidR="00F062CE" w:rsidRPr="00A1268F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изучение </w:t>
      </w:r>
      <w:r w:rsidR="004760E7" w:rsidRPr="00A1268F">
        <w:rPr>
          <w:sz w:val="24"/>
          <w:szCs w:val="24"/>
        </w:rPr>
        <w:t>специальной литературы</w:t>
      </w:r>
      <w:r w:rsidRPr="00A1268F">
        <w:rPr>
          <w:sz w:val="24"/>
          <w:szCs w:val="24"/>
        </w:rPr>
        <w:t>;</w:t>
      </w:r>
    </w:p>
    <w:p w:rsidR="00A1268F" w:rsidRPr="00092656" w:rsidRDefault="00F062CE" w:rsidP="00092656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 xml:space="preserve">;подготовка к </w:t>
      </w:r>
      <w:r w:rsidR="00A1268F" w:rsidRPr="00A1268F">
        <w:rPr>
          <w:sz w:val="24"/>
          <w:szCs w:val="24"/>
        </w:rPr>
        <w:t>коллоквиуму</w:t>
      </w:r>
      <w:r w:rsidRPr="00A1268F">
        <w:rPr>
          <w:i/>
          <w:sz w:val="24"/>
          <w:szCs w:val="24"/>
        </w:rPr>
        <w:t>;</w:t>
      </w:r>
    </w:p>
    <w:p w:rsidR="00F062CE" w:rsidRPr="00A1268F" w:rsidRDefault="00A1268F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A1268F">
        <w:rPr>
          <w:sz w:val="24"/>
          <w:szCs w:val="24"/>
        </w:rPr>
        <w:t>подготовка к</w:t>
      </w:r>
      <w:r>
        <w:rPr>
          <w:sz w:val="24"/>
          <w:szCs w:val="24"/>
        </w:rPr>
        <w:t xml:space="preserve"> зачету.</w:t>
      </w:r>
      <w:r w:rsidR="004760E7" w:rsidRPr="00A1268F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A1268F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проведение конс</w:t>
      </w:r>
      <w:r w:rsidR="006B3D05">
        <w:rPr>
          <w:sz w:val="24"/>
          <w:szCs w:val="24"/>
        </w:rPr>
        <w:t>ультаций перед зачетом</w:t>
      </w:r>
      <w:r w:rsidR="009B399A" w:rsidRPr="00F65DCD">
        <w:rPr>
          <w:sz w:val="24"/>
          <w:szCs w:val="24"/>
        </w:rPr>
        <w:t xml:space="preserve">, </w:t>
      </w:r>
    </w:p>
    <w:p w:rsidR="00F062CE" w:rsidRPr="00F65DCD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F65DCD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F65DCD">
        <w:rPr>
          <w:sz w:val="24"/>
          <w:szCs w:val="24"/>
        </w:rPr>
        <w:t>/родственного</w:t>
      </w:r>
      <w:r w:rsidRPr="00F65DCD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 (для студентов магистратуры</w:t>
      </w:r>
      <w:r w:rsidR="00CE45B0" w:rsidRPr="00F65DCD">
        <w:rPr>
          <w:sz w:val="24"/>
          <w:szCs w:val="24"/>
        </w:rPr>
        <w:t xml:space="preserve"> – в целях</w:t>
      </w:r>
      <w:r w:rsidRPr="00F65DCD">
        <w:rPr>
          <w:sz w:val="24"/>
          <w:szCs w:val="24"/>
        </w:rPr>
        <w:t xml:space="preserve"> устранения пробелов после поступления в магистратуру </w:t>
      </w:r>
      <w:r w:rsidR="0010344F" w:rsidRPr="00F65DCD">
        <w:rPr>
          <w:sz w:val="24"/>
          <w:szCs w:val="24"/>
        </w:rPr>
        <w:t>абиту</w:t>
      </w:r>
      <w:r w:rsidR="00CE45B0" w:rsidRPr="00F65DCD">
        <w:rPr>
          <w:sz w:val="24"/>
          <w:szCs w:val="24"/>
        </w:rPr>
        <w:t xml:space="preserve">риентов, </w:t>
      </w:r>
      <w:r w:rsidR="002E15E4" w:rsidRPr="00F65DCD">
        <w:rPr>
          <w:sz w:val="24"/>
          <w:szCs w:val="24"/>
        </w:rPr>
        <w:t>окончивших</w:t>
      </w:r>
      <w:r w:rsidR="006B3D05">
        <w:rPr>
          <w:sz w:val="24"/>
          <w:szCs w:val="24"/>
        </w:rPr>
        <w:t xml:space="preserve"> </w:t>
      </w:r>
      <w:r w:rsidRPr="00F65DCD">
        <w:rPr>
          <w:sz w:val="24"/>
          <w:szCs w:val="24"/>
        </w:rPr>
        <w:t>бакалавриат</w:t>
      </w:r>
      <w:r w:rsidR="0010344F" w:rsidRPr="00F65DCD">
        <w:rPr>
          <w:sz w:val="24"/>
          <w:szCs w:val="24"/>
        </w:rPr>
        <w:t>/специалит</w:t>
      </w:r>
      <w:r w:rsidR="002E15E4" w:rsidRPr="00F65DCD">
        <w:rPr>
          <w:sz w:val="24"/>
          <w:szCs w:val="24"/>
        </w:rPr>
        <w:t>ет иных УГСН</w:t>
      </w:r>
      <w:r w:rsidRPr="00F65DCD">
        <w:rPr>
          <w:sz w:val="24"/>
          <w:szCs w:val="24"/>
        </w:rPr>
        <w:t>)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D749E9" w:rsidRDefault="000410E4" w:rsidP="000410E4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 xml:space="preserve">При реализации программы учебной дисциплины </w:t>
      </w:r>
      <w:r w:rsidR="00F65DCD" w:rsidRPr="00D749E9">
        <w:rPr>
          <w:sz w:val="24"/>
          <w:szCs w:val="24"/>
        </w:rPr>
        <w:t xml:space="preserve">возможно применение </w:t>
      </w:r>
      <w:r w:rsidRPr="00D749E9">
        <w:rPr>
          <w:sz w:val="24"/>
          <w:szCs w:val="24"/>
        </w:rPr>
        <w:t>электронно</w:t>
      </w:r>
      <w:r w:rsidR="00F65DCD" w:rsidRPr="00D749E9">
        <w:rPr>
          <w:sz w:val="24"/>
          <w:szCs w:val="24"/>
        </w:rPr>
        <w:t xml:space="preserve">го </w:t>
      </w:r>
      <w:r w:rsidRPr="00D749E9">
        <w:rPr>
          <w:sz w:val="24"/>
          <w:szCs w:val="24"/>
        </w:rPr>
        <w:t>обучени</w:t>
      </w:r>
      <w:r w:rsidR="00F65DCD" w:rsidRPr="00D749E9">
        <w:rPr>
          <w:sz w:val="24"/>
          <w:szCs w:val="24"/>
        </w:rPr>
        <w:t xml:space="preserve">я </w:t>
      </w:r>
      <w:r w:rsidRPr="00D749E9">
        <w:rPr>
          <w:sz w:val="24"/>
          <w:szCs w:val="24"/>
        </w:rPr>
        <w:t>и дистанцион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образовательны</w:t>
      </w:r>
      <w:r w:rsidR="00F65DCD" w:rsidRPr="00D749E9">
        <w:rPr>
          <w:sz w:val="24"/>
          <w:szCs w:val="24"/>
        </w:rPr>
        <w:t xml:space="preserve">х </w:t>
      </w:r>
      <w:r w:rsidRPr="00D749E9">
        <w:rPr>
          <w:sz w:val="24"/>
          <w:szCs w:val="24"/>
        </w:rPr>
        <w:t xml:space="preserve"> технологи</w:t>
      </w:r>
      <w:r w:rsidR="00F65DCD" w:rsidRPr="00D749E9">
        <w:rPr>
          <w:sz w:val="24"/>
          <w:szCs w:val="24"/>
        </w:rPr>
        <w:t>й</w:t>
      </w:r>
      <w:r w:rsidR="00A92826" w:rsidRPr="00D749E9">
        <w:rPr>
          <w:sz w:val="24"/>
          <w:szCs w:val="24"/>
        </w:rPr>
        <w:t>.</w:t>
      </w:r>
    </w:p>
    <w:p w:rsidR="00A96462" w:rsidRPr="00F05682" w:rsidRDefault="00A96462" w:rsidP="00F05682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Реализация программы учебно</w:t>
      </w:r>
      <w:r w:rsidR="00F65DCD" w:rsidRPr="00D749E9">
        <w:rPr>
          <w:sz w:val="24"/>
          <w:szCs w:val="24"/>
        </w:rPr>
        <w:t>й дисциплины</w:t>
      </w:r>
      <w:r w:rsidR="00D749E9">
        <w:rPr>
          <w:sz w:val="24"/>
          <w:szCs w:val="24"/>
        </w:rPr>
        <w:t xml:space="preserve"> </w:t>
      </w:r>
      <w:r w:rsidR="00DE1A9D" w:rsidRPr="00D749E9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D749E9">
        <w:rPr>
          <w:sz w:val="24"/>
          <w:szCs w:val="24"/>
        </w:rPr>
        <w:t xml:space="preserve">регламентируется </w:t>
      </w:r>
      <w:r w:rsidR="000410E4" w:rsidRPr="00D749E9">
        <w:rPr>
          <w:sz w:val="24"/>
          <w:szCs w:val="24"/>
        </w:rPr>
        <w:t>действующими локальными актами университета.</w:t>
      </w:r>
    </w:p>
    <w:p w:rsidR="000A3B38" w:rsidRPr="00D749E9" w:rsidRDefault="002E0B9A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Применяются следующ</w:t>
      </w:r>
      <w:r w:rsidR="00F65DCD" w:rsidRPr="00D749E9">
        <w:rPr>
          <w:sz w:val="24"/>
          <w:szCs w:val="24"/>
        </w:rPr>
        <w:t xml:space="preserve">ий вариант </w:t>
      </w:r>
      <w:r w:rsidRPr="00D749E9">
        <w:rPr>
          <w:sz w:val="24"/>
          <w:szCs w:val="24"/>
        </w:rPr>
        <w:t xml:space="preserve"> реализации программы с использованием ЭО и ДОТ</w:t>
      </w:r>
    </w:p>
    <w:p w:rsidR="0068633D" w:rsidRPr="00D749E9" w:rsidRDefault="0068633D" w:rsidP="00FE0A68">
      <w:pPr>
        <w:ind w:firstLine="709"/>
        <w:jc w:val="both"/>
        <w:rPr>
          <w:sz w:val="24"/>
          <w:szCs w:val="24"/>
        </w:rPr>
      </w:pPr>
      <w:r w:rsidRPr="00D749E9">
        <w:rPr>
          <w:sz w:val="24"/>
          <w:szCs w:val="24"/>
        </w:rPr>
        <w:t>В электронную образовательную среду</w:t>
      </w:r>
      <w:r w:rsidR="00F65DCD" w:rsidRPr="00D749E9">
        <w:rPr>
          <w:sz w:val="24"/>
          <w:szCs w:val="24"/>
        </w:rPr>
        <w:t>, по необходимости, могут быть перенесены</w:t>
      </w:r>
      <w:r w:rsidRPr="00D749E9">
        <w:rPr>
          <w:sz w:val="24"/>
          <w:szCs w:val="24"/>
        </w:rPr>
        <w:t xml:space="preserve"> отдельные виды учебной деятельности:</w:t>
      </w:r>
    </w:p>
    <w:p w:rsidR="000A3B38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F05682" w:rsidRDefault="00F05682" w:rsidP="00FE0A68">
      <w:pPr>
        <w:ind w:firstLine="709"/>
        <w:jc w:val="both"/>
        <w:rPr>
          <w:i/>
          <w:sz w:val="24"/>
          <w:szCs w:val="24"/>
        </w:rPr>
      </w:pPr>
    </w:p>
    <w:p w:rsidR="00F05682" w:rsidRDefault="00F05682" w:rsidP="00FE0A68">
      <w:pPr>
        <w:ind w:firstLine="709"/>
        <w:jc w:val="both"/>
        <w:rPr>
          <w:i/>
          <w:sz w:val="24"/>
          <w:szCs w:val="24"/>
        </w:rPr>
      </w:pPr>
    </w:p>
    <w:p w:rsidR="00F05682" w:rsidRDefault="00F05682" w:rsidP="00FE0A68">
      <w:pPr>
        <w:ind w:firstLine="709"/>
        <w:jc w:val="both"/>
        <w:rPr>
          <w:i/>
          <w:sz w:val="24"/>
          <w:szCs w:val="24"/>
        </w:rPr>
      </w:pPr>
    </w:p>
    <w:p w:rsidR="00F05682" w:rsidRPr="00D749E9" w:rsidRDefault="00F05682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7E3823" w:rsidRPr="00D749E9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</w:t>
            </w:r>
          </w:p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D749E9" w:rsidRDefault="00E17BF8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D749E9" w:rsidRDefault="00A23AF1" w:rsidP="00844D5A">
            <w:pPr>
              <w:jc w:val="center"/>
              <w:rPr>
                <w:b/>
              </w:rPr>
            </w:pPr>
            <w:r w:rsidRPr="00D749E9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D749E9" w:rsidRDefault="00DD6698" w:rsidP="00A23AF1">
            <w:pPr>
              <w:jc w:val="center"/>
              <w:rPr>
                <w:b/>
              </w:rPr>
            </w:pPr>
            <w:r w:rsidRPr="00D749E9">
              <w:rPr>
                <w:b/>
              </w:rPr>
              <w:t>включение в учебный процесс</w:t>
            </w:r>
          </w:p>
        </w:tc>
      </w:tr>
      <w:tr w:rsidR="0068633D" w:rsidRPr="00D749E9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D749E9" w:rsidRDefault="0068633D" w:rsidP="000A3B38">
            <w:r w:rsidRPr="00D749E9">
              <w:t>смешанное обучение</w:t>
            </w:r>
          </w:p>
        </w:tc>
        <w:tc>
          <w:tcPr>
            <w:tcW w:w="4167" w:type="dxa"/>
          </w:tcPr>
          <w:p w:rsidR="0068633D" w:rsidRPr="00D749E9" w:rsidRDefault="0068633D" w:rsidP="00D1230F">
            <w:r w:rsidRPr="00D749E9">
              <w:t>лекции</w:t>
            </w:r>
          </w:p>
        </w:tc>
        <w:tc>
          <w:tcPr>
            <w:tcW w:w="968" w:type="dxa"/>
          </w:tcPr>
          <w:p w:rsidR="0068633D" w:rsidRPr="00D749E9" w:rsidRDefault="00D749E9" w:rsidP="00B233A6">
            <w:pPr>
              <w:jc w:val="center"/>
            </w:pPr>
            <w:r>
              <w:t>36</w:t>
            </w:r>
          </w:p>
        </w:tc>
        <w:tc>
          <w:tcPr>
            <w:tcW w:w="2682" w:type="dxa"/>
            <w:vMerge w:val="restart"/>
          </w:tcPr>
          <w:p w:rsidR="0068633D" w:rsidRPr="00D749E9" w:rsidRDefault="0068633D" w:rsidP="0002356E">
            <w:r w:rsidRPr="00D749E9">
              <w:t xml:space="preserve">в соответствии с расписанием учебных занятий </w:t>
            </w:r>
          </w:p>
        </w:tc>
      </w:tr>
      <w:tr w:rsidR="007E3823" w:rsidTr="0068633D">
        <w:trPr>
          <w:trHeight w:val="283"/>
        </w:trPr>
        <w:tc>
          <w:tcPr>
            <w:tcW w:w="2037" w:type="dxa"/>
            <w:vMerge/>
          </w:tcPr>
          <w:p w:rsidR="00A23AF1" w:rsidRPr="00D749E9" w:rsidRDefault="00A23AF1" w:rsidP="000A3B38"/>
        </w:tc>
        <w:tc>
          <w:tcPr>
            <w:tcW w:w="4167" w:type="dxa"/>
          </w:tcPr>
          <w:p w:rsidR="00A23AF1" w:rsidRPr="00D749E9" w:rsidRDefault="00D749E9" w:rsidP="000A3B38">
            <w:r>
              <w:t>лабораторные работы</w:t>
            </w:r>
          </w:p>
        </w:tc>
        <w:tc>
          <w:tcPr>
            <w:tcW w:w="968" w:type="dxa"/>
          </w:tcPr>
          <w:p w:rsidR="00A23AF1" w:rsidRPr="007E3823" w:rsidRDefault="00A92826" w:rsidP="007E3823">
            <w:pPr>
              <w:jc w:val="center"/>
            </w:pPr>
            <w:r w:rsidRPr="00D749E9">
              <w:t>36</w:t>
            </w:r>
          </w:p>
        </w:tc>
        <w:tc>
          <w:tcPr>
            <w:tcW w:w="2682" w:type="dxa"/>
            <w:vMerge/>
          </w:tcPr>
          <w:p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Default="000170AF"/>
    <w:p w:rsidR="009B0261" w:rsidRDefault="009B0261" w:rsidP="00DA7F20">
      <w:pPr>
        <w:jc w:val="both"/>
        <w:rPr>
          <w:i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3822"/>
        <w:gridCol w:w="4111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F66B3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822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F66B3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822" w:type="dxa"/>
            <w:shd w:val="clear" w:color="auto" w:fill="DBE5F1" w:themeFill="accent1" w:themeFillTint="33"/>
          </w:tcPr>
          <w:p w:rsidR="00DA7F20" w:rsidRPr="00DA7F20" w:rsidRDefault="00DA7F20" w:rsidP="00DA7F20">
            <w:pPr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36D9B">
              <w:rPr>
                <w:sz w:val="22"/>
                <w:szCs w:val="22"/>
              </w:rPr>
              <w:t>ПК-1</w:t>
            </w:r>
          </w:p>
          <w:p w:rsidR="00057E40" w:rsidRPr="00643A97" w:rsidRDefault="00057E40" w:rsidP="00057E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057E40" w:rsidRPr="00936D9B" w:rsidRDefault="00057E40" w:rsidP="00057E4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,2</w:t>
            </w:r>
          </w:p>
          <w:p w:rsidR="00057E40" w:rsidRDefault="00057E40" w:rsidP="00057E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5</w:t>
            </w:r>
          </w:p>
          <w:p w:rsidR="00590FE2" w:rsidRPr="00DA7F20" w:rsidRDefault="00057E40" w:rsidP="00057E40">
            <w:pPr>
              <w:rPr>
                <w:b/>
                <w:sz w:val="20"/>
                <w:szCs w:val="2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71542C">
            <w:pPr>
              <w:tabs>
                <w:tab w:val="left" w:pos="176"/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057E40" w:rsidRPr="00B263A8" w:rsidRDefault="00092656" w:rsidP="00057E40">
            <w:pPr>
              <w:ind w:right="-108"/>
            </w:pPr>
            <w:r>
              <w:rPr>
                <w:iCs/>
                <w:sz w:val="21"/>
                <w:szCs w:val="21"/>
              </w:rPr>
              <w:t>-грамотно</w:t>
            </w:r>
            <w:r w:rsidR="00A92826" w:rsidRPr="00092656">
              <w:rPr>
                <w:iCs/>
                <w:sz w:val="21"/>
                <w:szCs w:val="21"/>
              </w:rPr>
              <w:t xml:space="preserve"> </w:t>
            </w:r>
            <w:r w:rsidR="0085449A" w:rsidRPr="00092656">
              <w:rPr>
                <w:sz w:val="21"/>
                <w:szCs w:val="21"/>
              </w:rPr>
              <w:t>анализирует</w:t>
            </w:r>
            <w:r w:rsidR="00057E40">
              <w:t xml:space="preserve"> комплекс  </w:t>
            </w:r>
            <w:r w:rsidR="00057E40" w:rsidRPr="00B263A8">
              <w:t>методов</w:t>
            </w:r>
            <w:r w:rsidR="00057E40">
              <w:t xml:space="preserve"> </w:t>
            </w:r>
            <w:r w:rsidR="00057E40" w:rsidRPr="00B263A8">
              <w:t>экспериментальных исследований и оценки результатов измерений в технологиях переработки поли</w:t>
            </w:r>
            <w:r w:rsidR="00057E40">
              <w:t xml:space="preserve">меров и волокон и </w:t>
            </w:r>
            <w:r w:rsidR="00057E40" w:rsidRPr="00057E40">
              <w:t>способен</w:t>
            </w:r>
            <w:r w:rsidR="00057E40" w:rsidRPr="00B263A8">
              <w:rPr>
                <w:b/>
                <w:i/>
                <w:u w:val="single"/>
              </w:rPr>
              <w:t xml:space="preserve"> </w:t>
            </w:r>
            <w:r w:rsidR="00057E40" w:rsidRPr="00B263A8">
              <w:t>применять их на практике;</w:t>
            </w:r>
          </w:p>
          <w:p w:rsidR="00B04985" w:rsidRPr="004A268D" w:rsidRDefault="00A92826" w:rsidP="00B04985">
            <w:r w:rsidRPr="00092656">
              <w:rPr>
                <w:sz w:val="21"/>
                <w:szCs w:val="21"/>
              </w:rPr>
              <w:t xml:space="preserve">- аргументированно </w:t>
            </w:r>
            <w:r w:rsidR="00B04985">
              <w:t>у</w:t>
            </w:r>
            <w:r w:rsidR="00B04985" w:rsidRPr="00B04985">
              <w:t>меет применять</w:t>
            </w:r>
            <w:r w:rsidR="00B04985" w:rsidRPr="004A268D">
              <w:t xml:space="preserve"> на практике выбор параметров, подлежащих контролю в технологическом процессе производства химических волокон; проводить анализ ГОСТов на полимер и готовую продукцию;</w:t>
            </w:r>
          </w:p>
          <w:p w:rsidR="00590FE2" w:rsidRDefault="00B04985" w:rsidP="00B04985">
            <w:r w:rsidRPr="00B04985">
              <w:t xml:space="preserve">Владеет </w:t>
            </w:r>
            <w:r w:rsidRPr="00B263A8">
              <w:t>мето</w:t>
            </w:r>
            <w:r>
              <w:t>дами</w:t>
            </w:r>
            <w:r w:rsidRPr="00B263A8">
              <w:t xml:space="preserve"> составления многофакторных матриц планирования эксперимента и оценки полученных </w:t>
            </w:r>
            <w:r>
              <w:t>р</w:t>
            </w:r>
            <w:r w:rsidRPr="00B263A8">
              <w:t>езультато</w:t>
            </w:r>
            <w:r>
              <w:t>в</w:t>
            </w:r>
          </w:p>
          <w:p w:rsidR="00B04985" w:rsidRPr="00CA67C9" w:rsidRDefault="00B04985" w:rsidP="00B04985">
            <w:pPr>
              <w:rPr>
                <w:sz w:val="21"/>
                <w:szCs w:val="21"/>
                <w:highlight w:val="yellow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896D00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  <w:highlight w:val="yellow"/>
              </w:rPr>
            </w:pPr>
          </w:p>
        </w:tc>
        <w:tc>
          <w:tcPr>
            <w:tcW w:w="4111" w:type="dxa"/>
          </w:tcPr>
          <w:p w:rsidR="00A92826" w:rsidRPr="00092656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092656">
              <w:rPr>
                <w:iCs/>
                <w:sz w:val="21"/>
                <w:szCs w:val="21"/>
              </w:rPr>
              <w:t>Обучающийся:</w:t>
            </w:r>
          </w:p>
          <w:p w:rsidR="00B04985" w:rsidRPr="00B263A8" w:rsidRDefault="00A92826" w:rsidP="00B04985">
            <w:pPr>
              <w:ind w:right="-108"/>
            </w:pPr>
            <w:r w:rsidRPr="00092656">
              <w:rPr>
                <w:iCs/>
                <w:sz w:val="21"/>
                <w:szCs w:val="21"/>
              </w:rPr>
              <w:t xml:space="preserve">- достаточно </w:t>
            </w:r>
            <w:r w:rsidR="00B04985">
              <w:rPr>
                <w:iCs/>
                <w:sz w:val="21"/>
                <w:szCs w:val="21"/>
              </w:rPr>
              <w:t xml:space="preserve">полно </w:t>
            </w:r>
            <w:r w:rsidR="00B04985" w:rsidRPr="00092656">
              <w:rPr>
                <w:sz w:val="21"/>
                <w:szCs w:val="21"/>
              </w:rPr>
              <w:t>анализирует</w:t>
            </w:r>
            <w:r w:rsidR="00B04985">
              <w:t xml:space="preserve"> комплекс  </w:t>
            </w:r>
            <w:r w:rsidR="00B04985" w:rsidRPr="00B263A8">
              <w:t>методов</w:t>
            </w:r>
            <w:r w:rsidR="00B04985">
              <w:t xml:space="preserve"> </w:t>
            </w:r>
            <w:r w:rsidR="00B04985" w:rsidRPr="00B263A8">
              <w:t>экспериментальных исследований и оценки результатов измерений в технологиях переработки поли</w:t>
            </w:r>
            <w:r w:rsidR="00B04985">
              <w:t xml:space="preserve">меров и волокон и </w:t>
            </w:r>
            <w:r w:rsidR="00B04985" w:rsidRPr="00057E40">
              <w:t>способен</w:t>
            </w:r>
            <w:r w:rsidR="00B04985" w:rsidRPr="00B263A8">
              <w:rPr>
                <w:b/>
                <w:i/>
                <w:u w:val="single"/>
              </w:rPr>
              <w:t xml:space="preserve"> </w:t>
            </w:r>
            <w:r w:rsidR="00B04985" w:rsidRPr="00B263A8">
              <w:t>применять их на практике;</w:t>
            </w:r>
          </w:p>
          <w:p w:rsidR="00B04985" w:rsidRPr="004A268D" w:rsidRDefault="00092656" w:rsidP="00B04985">
            <w:r w:rsidRPr="00092656">
              <w:rPr>
                <w:sz w:val="21"/>
                <w:szCs w:val="21"/>
              </w:rPr>
              <w:t xml:space="preserve">- аргументированно </w:t>
            </w:r>
            <w:r w:rsidR="00B04985">
              <w:t>у</w:t>
            </w:r>
            <w:r w:rsidR="00B04985" w:rsidRPr="00B04985">
              <w:t>меет применять</w:t>
            </w:r>
            <w:r w:rsidR="00B04985" w:rsidRPr="004A268D">
              <w:t xml:space="preserve"> на практике выбор параметров, подлежащих контролю в технологическом процессе производства химических волокон; проводить анализ ГОСТов на полимер и готовую продукцию;</w:t>
            </w:r>
          </w:p>
          <w:p w:rsidR="00590FE2" w:rsidRPr="00092656" w:rsidRDefault="00590FE2" w:rsidP="00092656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F66B3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A64694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822" w:type="dxa"/>
          </w:tcPr>
          <w:p w:rsidR="00590FE2" w:rsidRPr="00CA67C9" w:rsidRDefault="00590FE2" w:rsidP="00A0583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highlight w:val="yellow"/>
                <w:lang w:eastAsia="en-US"/>
              </w:rPr>
            </w:pPr>
          </w:p>
        </w:tc>
        <w:tc>
          <w:tcPr>
            <w:tcW w:w="4111" w:type="dxa"/>
          </w:tcPr>
          <w:p w:rsidR="00A92826" w:rsidRPr="00A82C5E" w:rsidRDefault="00A92826" w:rsidP="00A92826">
            <w:pPr>
              <w:jc w:val="both"/>
              <w:rPr>
                <w:iCs/>
                <w:sz w:val="21"/>
                <w:szCs w:val="21"/>
              </w:rPr>
            </w:pPr>
            <w:r w:rsidRPr="00A82C5E">
              <w:rPr>
                <w:iCs/>
                <w:sz w:val="21"/>
                <w:szCs w:val="21"/>
              </w:rPr>
              <w:t>Обучающийся:</w:t>
            </w:r>
          </w:p>
          <w:p w:rsidR="00B04985" w:rsidRPr="00B263A8" w:rsidRDefault="00A92826" w:rsidP="00B04985">
            <w:pPr>
              <w:ind w:right="-108"/>
            </w:pPr>
            <w:r w:rsidRPr="00A82C5E">
              <w:rPr>
                <w:iCs/>
                <w:sz w:val="21"/>
                <w:szCs w:val="21"/>
              </w:rPr>
              <w:t xml:space="preserve">- с неточностями  </w:t>
            </w:r>
            <w:r w:rsidR="00B04985" w:rsidRPr="00092656">
              <w:rPr>
                <w:sz w:val="21"/>
                <w:szCs w:val="21"/>
              </w:rPr>
              <w:t>анализирует</w:t>
            </w:r>
            <w:r w:rsidR="00B04985">
              <w:t xml:space="preserve"> комплекс  </w:t>
            </w:r>
            <w:r w:rsidR="00B04985" w:rsidRPr="00B263A8">
              <w:t>методов</w:t>
            </w:r>
            <w:r w:rsidR="00B04985">
              <w:t xml:space="preserve"> </w:t>
            </w:r>
            <w:r w:rsidR="00B04985" w:rsidRPr="00B263A8">
              <w:t>экспериментальных исследований и оценки результатов измерений в технологиях переработки поли</w:t>
            </w:r>
            <w:r w:rsidR="00B04985">
              <w:t xml:space="preserve">меров и волокон и </w:t>
            </w:r>
            <w:r w:rsidR="00B04985" w:rsidRPr="00057E40">
              <w:t>способен</w:t>
            </w:r>
            <w:r w:rsidR="00B04985" w:rsidRPr="00B263A8">
              <w:rPr>
                <w:b/>
                <w:i/>
                <w:u w:val="single"/>
              </w:rPr>
              <w:t xml:space="preserve"> </w:t>
            </w:r>
            <w:r w:rsidR="00B04985" w:rsidRPr="00B263A8">
              <w:t>применять их на практике;</w:t>
            </w:r>
          </w:p>
          <w:p w:rsidR="00B04985" w:rsidRPr="004A268D" w:rsidRDefault="00A92826" w:rsidP="00B04985">
            <w:r w:rsidRPr="00A82C5E">
              <w:rPr>
                <w:sz w:val="21"/>
                <w:szCs w:val="21"/>
              </w:rPr>
              <w:t xml:space="preserve">- фрагментарно </w:t>
            </w:r>
            <w:r w:rsidR="00B04985">
              <w:t>у</w:t>
            </w:r>
            <w:r w:rsidR="00B04985" w:rsidRPr="00B04985">
              <w:t>меет применять</w:t>
            </w:r>
            <w:r w:rsidR="00B04985" w:rsidRPr="004A268D">
              <w:t xml:space="preserve"> на практике выбор параметров, подлежащих контролю в технологическом процессе производства химических волокон; проводить анализ ГОСТов на полимер и готовую продукцию;</w:t>
            </w:r>
          </w:p>
          <w:p w:rsidR="00A92826" w:rsidRDefault="00A92826" w:rsidP="00A92826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A82C5E">
              <w:rPr>
                <w:i/>
                <w:iCs/>
                <w:sz w:val="21"/>
                <w:szCs w:val="21"/>
              </w:rPr>
              <w:t xml:space="preserve">- </w:t>
            </w:r>
            <w:r w:rsidRPr="00A82C5E">
              <w:rPr>
                <w:iCs/>
                <w:sz w:val="21"/>
                <w:szCs w:val="21"/>
              </w:rPr>
              <w:t>ответы отражаю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04985" w:rsidRDefault="00B04985" w:rsidP="00A92826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  <w:p w:rsidR="00B04985" w:rsidRPr="00CA67C9" w:rsidRDefault="00B04985" w:rsidP="00A92826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E23E9">
              <w:rPr>
                <w:iCs/>
                <w:sz w:val="21"/>
                <w:szCs w:val="21"/>
              </w:rPr>
              <w:t>причинно</w:t>
            </w:r>
            <w:r w:rsidR="00A92826">
              <w:rPr>
                <w:iCs/>
                <w:sz w:val="21"/>
                <w:szCs w:val="21"/>
              </w:rPr>
              <w:t>-</w:t>
            </w:r>
            <w:r w:rsidR="00AE23E9">
              <w:rPr>
                <w:iCs/>
                <w:sz w:val="21"/>
                <w:szCs w:val="21"/>
              </w:rPr>
              <w:t xml:space="preserve"> следственные связи и закономерности в цепочке «</w:t>
            </w:r>
            <w:r w:rsidR="00A82C5E">
              <w:rPr>
                <w:iCs/>
                <w:sz w:val="21"/>
                <w:szCs w:val="21"/>
              </w:rPr>
              <w:t>полимерное сырье-технологии-свойства-</w:t>
            </w:r>
            <w:r w:rsidR="00AE23E9">
              <w:rPr>
                <w:iCs/>
                <w:sz w:val="21"/>
                <w:szCs w:val="21"/>
              </w:rPr>
              <w:t>»</w:t>
            </w:r>
            <w:r w:rsidRPr="00AE23E9">
              <w:rPr>
                <w:iCs/>
                <w:sz w:val="21"/>
                <w:szCs w:val="21"/>
              </w:rPr>
              <w:t>;</w:t>
            </w:r>
          </w:p>
          <w:p w:rsidR="00590FE2" w:rsidRPr="00AE23E9" w:rsidRDefault="00590FE2" w:rsidP="00A6469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 w:rsidR="00A92826">
              <w:rPr>
                <w:sz w:val="21"/>
                <w:szCs w:val="21"/>
              </w:rPr>
              <w:t>шаблон</w:t>
            </w:r>
            <w:r w:rsidR="00AE23E9">
              <w:rPr>
                <w:sz w:val="21"/>
                <w:szCs w:val="21"/>
              </w:rPr>
              <w:t>а, без проявления творческой инициативы</w:t>
            </w:r>
          </w:p>
          <w:p w:rsidR="00590FE2" w:rsidRPr="00590FE2" w:rsidRDefault="00590FE2" w:rsidP="00A6469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B40EAE" w:rsidRPr="00B40EAE" w:rsidRDefault="00A51375" w:rsidP="00B40EAE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F50A0" w:rsidTr="0003098C">
        <w:trPr>
          <w:trHeight w:val="283"/>
        </w:trPr>
        <w:tc>
          <w:tcPr>
            <w:tcW w:w="993" w:type="dxa"/>
          </w:tcPr>
          <w:p w:rsidR="000F50A0" w:rsidRDefault="000F50A0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:rsidR="000F50A0" w:rsidRDefault="000F50A0" w:rsidP="00DC1095">
            <w:pPr>
              <w:ind w:left="42"/>
            </w:pPr>
            <w:r>
              <w:t>Вопросы к защите лабораторных работ</w:t>
            </w:r>
          </w:p>
        </w:tc>
        <w:tc>
          <w:tcPr>
            <w:tcW w:w="9723" w:type="dxa"/>
          </w:tcPr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 xml:space="preserve">1Методы оценки качества целлюлозы. </w:t>
            </w:r>
          </w:p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>2Определение  физико-химических показателей целлюлозы.</w:t>
            </w:r>
          </w:p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 xml:space="preserve"> 3Оценка технологических показателей целлюлозы.  </w:t>
            </w:r>
          </w:p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>4Щелочная целлюлоза. Контроль качества щелочной целлюлозы в процессе  мерсеризации  и предсозревания.</w:t>
            </w:r>
          </w:p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 xml:space="preserve">5 Получение  вискозы и подготовка ее к формованию. Методы контроля   качества вискозы. </w:t>
            </w:r>
          </w:p>
          <w:p w:rsidR="000F50A0" w:rsidRDefault="000F50A0" w:rsidP="000F50A0">
            <w:pPr>
              <w:tabs>
                <w:tab w:val="right" w:leader="underscore" w:pos="9639"/>
              </w:tabs>
            </w:pPr>
            <w:r>
              <w:t xml:space="preserve">6Методы анализа реагентов, используемых в производстве вискозных волокон. </w:t>
            </w:r>
          </w:p>
          <w:p w:rsidR="000F50A0" w:rsidRPr="000F50A0" w:rsidRDefault="000F50A0" w:rsidP="000F50A0">
            <w:pPr>
              <w:tabs>
                <w:tab w:val="right" w:leader="underscore" w:pos="9639"/>
              </w:tabs>
            </w:pPr>
            <w:r>
              <w:t>7</w:t>
            </w:r>
            <w:r w:rsidRPr="00A22434">
              <w:rPr>
                <w:sz w:val="24"/>
                <w:szCs w:val="24"/>
              </w:rPr>
              <w:t xml:space="preserve"> Оценка основных показателей качества поликапроамида.</w:t>
            </w:r>
            <w:r>
              <w:t xml:space="preserve">      </w:t>
            </w:r>
          </w:p>
          <w:p w:rsidR="000F50A0" w:rsidRDefault="000F50A0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A22434">
              <w:rPr>
                <w:rFonts w:ascii="Times New Roman" w:hAnsi="Times New Roman"/>
                <w:sz w:val="24"/>
                <w:szCs w:val="24"/>
              </w:rPr>
              <w:t xml:space="preserve"> Основные  показатели  качества полиэтилентерефталата и методы их оценки.</w:t>
            </w:r>
          </w:p>
          <w:p w:rsidR="000F50A0" w:rsidRPr="00A22434" w:rsidRDefault="000F50A0" w:rsidP="000F50A0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A22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Определение показателя текучести расплава и изотактической фракции полипропилена.</w:t>
            </w:r>
          </w:p>
          <w:p w:rsidR="000F50A0" w:rsidRPr="007A7170" w:rsidRDefault="000F50A0" w:rsidP="000F50A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 xml:space="preserve"> Контроль качества готового воло</w:t>
            </w:r>
            <w:r>
              <w:rPr>
                <w:rFonts w:ascii="Times New Roman" w:hAnsi="Times New Roman"/>
                <w:sz w:val="24"/>
                <w:szCs w:val="24"/>
              </w:rPr>
              <w:t>кна и виды брака полиамидных волокон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50A0" w:rsidRPr="00C762AB" w:rsidRDefault="000F50A0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04E" w:rsidTr="0003098C">
        <w:trPr>
          <w:trHeight w:val="283"/>
        </w:trPr>
        <w:tc>
          <w:tcPr>
            <w:tcW w:w="993" w:type="dxa"/>
          </w:tcPr>
          <w:p w:rsidR="00F1004E" w:rsidRDefault="00F1004E" w:rsidP="00DC1095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3827" w:type="dxa"/>
          </w:tcPr>
          <w:p w:rsidR="00F1004E" w:rsidRDefault="00A22434" w:rsidP="00DC1095">
            <w:pPr>
              <w:ind w:left="42"/>
            </w:pPr>
            <w:r>
              <w:t xml:space="preserve">Вопросы к </w:t>
            </w:r>
            <w:r w:rsidR="00C762AB">
              <w:t xml:space="preserve">контрольной </w:t>
            </w:r>
            <w:r>
              <w:t>работ</w:t>
            </w:r>
            <w:r w:rsidR="00C762AB">
              <w:t>е</w:t>
            </w:r>
            <w:r w:rsidR="007A6B9C">
              <w:t xml:space="preserve"> на тему:</w:t>
            </w:r>
          </w:p>
          <w:p w:rsidR="007A6B9C" w:rsidRDefault="00695BC8" w:rsidP="00DC1095">
            <w:pPr>
              <w:ind w:left="42"/>
            </w:pPr>
            <w:r>
              <w:t>«Технический контроль на производстве»</w:t>
            </w:r>
          </w:p>
          <w:p w:rsidR="000F50A0" w:rsidRDefault="000F50A0" w:rsidP="00DC1095">
            <w:pPr>
              <w:ind w:left="42"/>
            </w:pPr>
          </w:p>
          <w:p w:rsidR="000F50A0" w:rsidRDefault="000F50A0" w:rsidP="00DC1095">
            <w:pPr>
              <w:ind w:left="42"/>
            </w:pPr>
          </w:p>
          <w:p w:rsidR="000F50A0" w:rsidRDefault="000F50A0" w:rsidP="00DC1095">
            <w:pPr>
              <w:ind w:left="42"/>
            </w:pPr>
          </w:p>
          <w:p w:rsidR="000F50A0" w:rsidRDefault="000F50A0" w:rsidP="00DC1095">
            <w:pPr>
              <w:ind w:left="42"/>
            </w:pPr>
          </w:p>
          <w:p w:rsidR="000F50A0" w:rsidRDefault="000F50A0" w:rsidP="00DC1095">
            <w:pPr>
              <w:ind w:left="42"/>
            </w:pPr>
          </w:p>
          <w:p w:rsidR="000F50A0" w:rsidRPr="00A92826" w:rsidRDefault="000F50A0" w:rsidP="000F50A0"/>
        </w:tc>
        <w:tc>
          <w:tcPr>
            <w:tcW w:w="9723" w:type="dxa"/>
          </w:tcPr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z w:val="24"/>
                <w:szCs w:val="24"/>
              </w:rPr>
              <w:t>1Понятие «технический контроль», его виды и пока</w:t>
            </w:r>
            <w:r w:rsidRPr="00C762AB">
              <w:rPr>
                <w:rFonts w:ascii="Times New Roman" w:hAnsi="Times New Roman"/>
                <w:sz w:val="24"/>
                <w:szCs w:val="24"/>
              </w:rPr>
              <w:softHyphen/>
              <w:t>затели качества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z w:val="24"/>
                <w:szCs w:val="24"/>
              </w:rPr>
              <w:t>2 Лабораторный аналитический контроль и его основные стадии</w:t>
            </w:r>
            <w:r w:rsidRPr="00C762AB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9"/>
                <w:sz w:val="24"/>
                <w:szCs w:val="24"/>
              </w:rPr>
              <w:t>3 Показатели химического состава, физико-химические и фи</w:t>
            </w:r>
            <w:r w:rsidRPr="00C762AB">
              <w:rPr>
                <w:rFonts w:ascii="Times New Roman" w:hAnsi="Times New Roman"/>
                <w:spacing w:val="-7"/>
                <w:sz w:val="24"/>
                <w:szCs w:val="24"/>
              </w:rPr>
              <w:t>зические показатели качества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z w:val="24"/>
                <w:szCs w:val="24"/>
              </w:rPr>
              <w:t xml:space="preserve">4Понятие технического анализа  и его </w:t>
            </w:r>
            <w:r w:rsidRPr="00C762AB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личия  от </w:t>
            </w:r>
            <w:r w:rsidRPr="00C762AB">
              <w:rPr>
                <w:rFonts w:ascii="Times New Roman" w:hAnsi="Times New Roman"/>
                <w:sz w:val="24"/>
                <w:szCs w:val="24"/>
              </w:rPr>
              <w:t>классического химического анализа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Центральные научно-исследовательские подразделения </w:t>
            </w: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>на предприятиях: их структура, область деятельности и функции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6. Область </w:t>
            </w:r>
            <w:r w:rsidRPr="00C762AB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руктура и</w:t>
            </w:r>
            <w:r w:rsidRPr="00C762AB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>лабораторий технического контроля на предприятии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>7 Формы, виды, методы и объекты производственного технического контроля качества.</w:t>
            </w:r>
          </w:p>
          <w:p w:rsidR="00C762AB" w:rsidRPr="00C762AB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>8 Статистические методы контроля качества продукции на производстве.</w:t>
            </w:r>
          </w:p>
          <w:p w:rsidR="00F1004E" w:rsidRPr="000F50A0" w:rsidRDefault="00C762AB" w:rsidP="000F50A0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C762AB">
              <w:rPr>
                <w:rFonts w:ascii="Times New Roman" w:hAnsi="Times New Roman"/>
                <w:spacing w:val="-8"/>
                <w:sz w:val="24"/>
                <w:szCs w:val="24"/>
              </w:rPr>
              <w:t>9 Оценка уровня качества продукции на предприятии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:rsidR="003F468B" w:rsidRPr="00A92826" w:rsidRDefault="00A92826" w:rsidP="00DC1095">
            <w:pPr>
              <w:ind w:left="42"/>
            </w:pPr>
            <w:r w:rsidRPr="00A92826">
              <w:t>В</w:t>
            </w:r>
            <w:r w:rsidR="004F3AD7">
              <w:t xml:space="preserve">опросы к коллоквиуму по теме: </w:t>
            </w:r>
            <w:r w:rsidR="007A7170">
              <w:t>«Технический анализ в производстве вискозных волокон</w:t>
            </w:r>
            <w:r w:rsidR="004F3AD7">
              <w:t>»</w:t>
            </w:r>
          </w:p>
        </w:tc>
        <w:tc>
          <w:tcPr>
            <w:tcW w:w="9723" w:type="dxa"/>
          </w:tcPr>
          <w:p w:rsidR="003F0EFB" w:rsidRDefault="00F112A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римеры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1. Контроль химического состава целлюлозы в производстве вискозных волокон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2. Контроль  содержания a-  и гемицеллюлоз в товарной целлюлозе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3. Методы оценки  физико-химических показателей целлюлозы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4.Контроль технологических показателей целлюлозы.</w:t>
            </w:r>
          </w:p>
          <w:p w:rsid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 xml:space="preserve">5. Определение реакционной способности целлюлозы и пути ее повышения. 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6.Контроль процесса мерсеризации целлюлозы и качества щелочной целлюлозы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7. Контроль процессов ксантогенирования и предсозревания щелочной  целлюлозы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8.Контроль качества вискозы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9.Контроль процесса формования вискозных волокон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10.Контроль процесса отделки вискозных волокон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11.Методы оценки качества реагентов, используемых в производстве вискозных волокон.</w:t>
            </w:r>
          </w:p>
          <w:p w:rsidR="007A7170" w:rsidRPr="007A7170" w:rsidRDefault="007A7170" w:rsidP="007A717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7A7170">
              <w:rPr>
                <w:rFonts w:ascii="Times New Roman" w:hAnsi="Times New Roman"/>
                <w:sz w:val="24"/>
                <w:szCs w:val="24"/>
              </w:rPr>
              <w:t>12.Контроль качества готового волокна и виды брака вискозных нитей.</w:t>
            </w:r>
          </w:p>
          <w:p w:rsidR="009A2DE0" w:rsidRPr="009B5E4E" w:rsidRDefault="009A2DE0" w:rsidP="00F112A0"/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D64E13" w:rsidRDefault="00F1004E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827" w:type="dxa"/>
          </w:tcPr>
          <w:p w:rsidR="00F75D1E" w:rsidRDefault="004F3AD7" w:rsidP="00DC1095">
            <w:pPr>
              <w:ind w:left="42"/>
            </w:pPr>
            <w:r w:rsidRPr="00A92826">
              <w:t>В</w:t>
            </w:r>
            <w:r>
              <w:t>опросы к коллоквиуму по теме:</w:t>
            </w:r>
          </w:p>
          <w:p w:rsidR="004F3AD7" w:rsidRDefault="00F112A0" w:rsidP="00DC1095">
            <w:pPr>
              <w:ind w:left="42"/>
            </w:pPr>
            <w:r>
              <w:t>«</w:t>
            </w:r>
            <w:r w:rsidR="007A7170">
              <w:t>Технический анализ в производстве синтетических волокон</w:t>
            </w:r>
            <w:r w:rsidR="007A6B9C">
              <w:t xml:space="preserve"> и композитов</w:t>
            </w:r>
            <w:r w:rsidR="004F3AD7">
              <w:t>»</w:t>
            </w: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Default="009B5E4E" w:rsidP="00DC1095">
            <w:pPr>
              <w:ind w:left="42"/>
            </w:pPr>
          </w:p>
          <w:p w:rsidR="009B5E4E" w:rsidRPr="00252C5C" w:rsidRDefault="009B5E4E" w:rsidP="009B5E4E"/>
        </w:tc>
        <w:tc>
          <w:tcPr>
            <w:tcW w:w="9723" w:type="dxa"/>
          </w:tcPr>
          <w:p w:rsidR="00A22434" w:rsidRDefault="004F3AD7" w:rsidP="00554362">
            <w:pPr>
              <w:pStyle w:val="af0"/>
              <w:tabs>
                <w:tab w:val="left" w:pos="346"/>
              </w:tabs>
              <w:jc w:val="both"/>
            </w:pPr>
            <w:r w:rsidRPr="004F3AD7">
              <w:lastRenderedPageBreak/>
              <w:t>Пример</w:t>
            </w:r>
            <w:r w:rsidR="00B934ED">
              <w:t>ы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Оценка основных показателей качества капролактама  в производстве полиамидных волокон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Оценка качества вспомогательных веществ при синтезе поликапроамида.</w:t>
            </w:r>
          </w:p>
          <w:p w:rsidR="00A22434" w:rsidRPr="00A22434" w:rsidRDefault="00C762AB" w:rsidP="00C762AB">
            <w:pPr>
              <w:pStyle w:val="afe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.Контроль технологических  показателей  синтеза поликапроамида.</w:t>
            </w:r>
          </w:p>
          <w:p w:rsidR="00A22434" w:rsidRPr="00A22434" w:rsidRDefault="00C762AB" w:rsidP="00C762AB">
            <w:pPr>
              <w:pStyle w:val="afe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.Оценка основных показателей качества поликапроамида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.Контроль технологических параметров формования и отделки полиамидных волокон.</w:t>
            </w:r>
          </w:p>
          <w:p w:rsidR="00C762AB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Основные требования к качеству ДМТ,  ТФК и этиленгликоля.</w:t>
            </w:r>
          </w:p>
          <w:p w:rsidR="00C762AB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>Методы оценки качества ДМТ, ТФК и этиленгликоля.</w:t>
            </w:r>
          </w:p>
          <w:p w:rsidR="00554362" w:rsidRPr="00A22434" w:rsidRDefault="00C762AB" w:rsidP="00C762AB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22434" w:rsidRPr="00A22434">
              <w:rPr>
                <w:rFonts w:ascii="Times New Roman" w:hAnsi="Times New Roman"/>
                <w:sz w:val="24"/>
                <w:szCs w:val="24"/>
              </w:rPr>
              <w:t xml:space="preserve"> Основные  показатели  качества полиэтилентерефталата и методы их оценки.</w:t>
            </w:r>
            <w:r w:rsidR="004F3AD7" w:rsidRPr="004F3AD7">
              <w:t xml:space="preserve"> 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9. </w:t>
            </w:r>
            <w:r w:rsidR="00A22434" w:rsidRPr="00A22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Технический анализ в производстве полипропиленовых волокон. Свойства и требования к полимеру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0. </w:t>
            </w:r>
            <w:r w:rsidR="00A22434" w:rsidRPr="00A22434">
              <w:rPr>
                <w:rFonts w:ascii="Times New Roman" w:hAnsi="Times New Roman"/>
                <w:spacing w:val="-8"/>
                <w:sz w:val="24"/>
                <w:szCs w:val="24"/>
              </w:rPr>
              <w:t>Технический анализ в производстве полипропиленовых волокон. Определение показателя текучести расплава и изотактической фракции полипропилена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1.</w:t>
            </w:r>
            <w:r w:rsidR="00A22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22434" w:rsidRPr="00A22434">
              <w:rPr>
                <w:rFonts w:ascii="Times New Roman" w:hAnsi="Times New Roman"/>
                <w:spacing w:val="-8"/>
                <w:sz w:val="24"/>
                <w:szCs w:val="24"/>
              </w:rPr>
              <w:t>Технический анализ в производстве полиакрилонитрильных волокон. Свойства и требования к акрилонитрилу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2.</w:t>
            </w:r>
            <w:r w:rsidR="00A22434" w:rsidRPr="00A22434">
              <w:rPr>
                <w:rFonts w:ascii="Times New Roman" w:hAnsi="Times New Roman"/>
                <w:spacing w:val="-8"/>
                <w:sz w:val="24"/>
                <w:szCs w:val="24"/>
              </w:rPr>
              <w:t>Технический анализ в производстве полиакрилонитрильных волокон. Свойства и требования к диметилформамиду.</w:t>
            </w:r>
          </w:p>
          <w:p w:rsidR="00A22434" w:rsidRPr="00A22434" w:rsidRDefault="00C762AB" w:rsidP="00C762AB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  <w:r w:rsidR="00A22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A22434" w:rsidRPr="00A22434">
              <w:rPr>
                <w:rFonts w:ascii="Times New Roman" w:hAnsi="Times New Roman"/>
                <w:spacing w:val="-8"/>
                <w:sz w:val="24"/>
                <w:szCs w:val="24"/>
              </w:rPr>
              <w:t>Технический анализ в производстве полиакрилонитрильных волокон. Свойства и требования к роданиду натрия.</w:t>
            </w:r>
          </w:p>
          <w:p w:rsidR="00B40EAE" w:rsidRDefault="00A22434" w:rsidP="00A22434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="00C762A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14. 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r w:rsidRPr="00A22434">
              <w:rPr>
                <w:rFonts w:ascii="Times New Roman" w:hAnsi="Times New Roman"/>
                <w:spacing w:val="-8"/>
                <w:sz w:val="24"/>
                <w:szCs w:val="24"/>
              </w:rPr>
              <w:t>Определение содержания роданида натрия в технологических растворах  производства полиакрилонитрильных волокон.</w:t>
            </w:r>
          </w:p>
          <w:p w:rsidR="00695BC8" w:rsidRPr="00695BC8" w:rsidRDefault="00695BC8" w:rsidP="00695BC8">
            <w:pPr>
              <w:rPr>
                <w:rFonts w:eastAsia="Times New Roman"/>
                <w:sz w:val="24"/>
                <w:szCs w:val="24"/>
              </w:rPr>
            </w:pPr>
            <w:r>
              <w:t xml:space="preserve">15. </w:t>
            </w:r>
            <w:r w:rsidRPr="00EE0A7D">
              <w:rPr>
                <w:rFonts w:eastAsia="Times New Roman"/>
                <w:sz w:val="24"/>
                <w:szCs w:val="24"/>
              </w:rPr>
              <w:t>Методы определения термомеханических показателей арамидных волокон в производстве композиционных материалов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C762AB" w:rsidP="00DC1095">
            <w:pPr>
              <w:rPr>
                <w:i/>
              </w:rPr>
            </w:pPr>
            <w:r>
              <w:rPr>
                <w:i/>
              </w:rPr>
              <w:lastRenderedPageBreak/>
              <w:t>4</w:t>
            </w:r>
          </w:p>
        </w:tc>
        <w:tc>
          <w:tcPr>
            <w:tcW w:w="3827" w:type="dxa"/>
          </w:tcPr>
          <w:p w:rsidR="005D701E" w:rsidRPr="005D701E" w:rsidRDefault="005D701E" w:rsidP="005D701E">
            <w:pPr>
              <w:rPr>
                <w:rFonts w:eastAsia="Calibri"/>
              </w:rPr>
            </w:pPr>
            <w:r w:rsidRPr="005D701E">
              <w:rPr>
                <w:rFonts w:eastAsia="Calibri"/>
              </w:rPr>
              <w:t>Вопросы для промежуточной аттестации</w:t>
            </w:r>
          </w:p>
          <w:p w:rsidR="00DC1095" w:rsidRPr="005D701E" w:rsidRDefault="00DC1095" w:rsidP="00252C5C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6858C6" w:rsidRPr="006858C6" w:rsidRDefault="005D701E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858C6">
              <w:rPr>
                <w:sz w:val="24"/>
                <w:szCs w:val="24"/>
              </w:rPr>
              <w:t xml:space="preserve"> </w:t>
            </w:r>
            <w:r w:rsidR="006858C6" w:rsidRPr="006858C6">
              <w:rPr>
                <w:rFonts w:ascii="Times New Roman" w:hAnsi="Times New Roman"/>
                <w:sz w:val="24"/>
                <w:szCs w:val="24"/>
              </w:rPr>
              <w:t>1Понятие «технический контроль», его виды и пока</w:t>
            </w:r>
            <w:r w:rsidR="006858C6" w:rsidRPr="006858C6">
              <w:rPr>
                <w:rFonts w:ascii="Times New Roman" w:hAnsi="Times New Roman"/>
                <w:sz w:val="24"/>
                <w:szCs w:val="24"/>
              </w:rPr>
              <w:softHyphen/>
              <w:t>затели качества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z w:val="24"/>
                <w:szCs w:val="24"/>
              </w:rPr>
              <w:t>2 Лабораторный аналитический контроль и его основные стадии</w:t>
            </w:r>
            <w:r w:rsidRPr="006858C6">
              <w:rPr>
                <w:rFonts w:ascii="Times New Roman" w:hAnsi="Times New Roman"/>
                <w:spacing w:val="-9"/>
                <w:sz w:val="24"/>
                <w:szCs w:val="24"/>
              </w:rPr>
              <w:t>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9"/>
                <w:sz w:val="24"/>
                <w:szCs w:val="24"/>
              </w:rPr>
              <w:t>3 Показатели химического состава, физико-химические и фи</w:t>
            </w:r>
            <w:r w:rsidRPr="006858C6">
              <w:rPr>
                <w:rFonts w:ascii="Times New Roman" w:hAnsi="Times New Roman"/>
                <w:spacing w:val="-7"/>
                <w:sz w:val="24"/>
                <w:szCs w:val="24"/>
              </w:rPr>
              <w:t>зические показатели качества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23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z w:val="24"/>
                <w:szCs w:val="24"/>
              </w:rPr>
              <w:t xml:space="preserve">4Понятие технического анализа  и его </w:t>
            </w:r>
            <w:r w:rsidRPr="006858C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отличия  от </w:t>
            </w:r>
            <w:r w:rsidRPr="006858C6">
              <w:rPr>
                <w:rFonts w:ascii="Times New Roman" w:hAnsi="Times New Roman"/>
                <w:sz w:val="24"/>
                <w:szCs w:val="24"/>
              </w:rPr>
              <w:t>классического химического анализа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5 Центральные научно-исследовательские подразделения </w:t>
            </w: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на предприятиях: их структура, область деятельности и функции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6. Область </w:t>
            </w:r>
            <w:r w:rsidRPr="006858C6">
              <w:rPr>
                <w:rFonts w:ascii="Times New Roman" w:hAnsi="Times New Roman"/>
                <w:sz w:val="24"/>
                <w:szCs w:val="24"/>
              </w:rPr>
              <w:t>деятельности,</w:t>
            </w: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структура и</w:t>
            </w:r>
            <w:r w:rsidRPr="006858C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лабораторий технического контроля на предприятии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7 Формы, виды, методы и объекты производственного технического контроля качества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8 Статистические методы контроля качества продукции на производстве.</w:t>
            </w:r>
          </w:p>
          <w:p w:rsidR="006858C6" w:rsidRP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9 Оценка уровня качества продукции на предприятии.</w:t>
            </w:r>
          </w:p>
          <w:p w:rsid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858C6">
              <w:rPr>
                <w:rFonts w:ascii="Times New Roman" w:hAnsi="Times New Roman"/>
                <w:spacing w:val="-8"/>
                <w:sz w:val="24"/>
                <w:szCs w:val="24"/>
              </w:rPr>
              <w:t>10 Классификация, учет и анализ брака на производстве.</w:t>
            </w:r>
          </w:p>
          <w:p w:rsidR="006858C6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1.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 xml:space="preserve"> Контроль химического состава целлюлозы в производстве вискозных волокон.</w:t>
            </w:r>
          </w:p>
          <w:p w:rsidR="006858C6" w:rsidRPr="007A7170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 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>Методы оценки  физико-химических показателей целлюлозы.</w:t>
            </w:r>
          </w:p>
          <w:p w:rsidR="006858C6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 xml:space="preserve"> Контроль процесса формования вискозных волокон.</w:t>
            </w:r>
          </w:p>
          <w:p w:rsidR="006858C6" w:rsidRPr="007A7170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Pr="007A7170">
              <w:rPr>
                <w:rFonts w:ascii="Times New Roman" w:hAnsi="Times New Roman"/>
                <w:sz w:val="24"/>
                <w:szCs w:val="24"/>
              </w:rPr>
              <w:t>Контроль качества готового волокна и виды брака вискозных нитей.</w:t>
            </w:r>
          </w:p>
          <w:p w:rsidR="006858C6" w:rsidRPr="00A22434" w:rsidRDefault="006858C6" w:rsidP="006858C6">
            <w:pPr>
              <w:pStyle w:val="afe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Pr="00A22434">
              <w:rPr>
                <w:rFonts w:ascii="Times New Roman" w:hAnsi="Times New Roman"/>
                <w:sz w:val="24"/>
                <w:szCs w:val="24"/>
              </w:rPr>
              <w:t>Контроль технологических  показателей  синтеза поликапроамида.</w:t>
            </w:r>
          </w:p>
          <w:p w:rsidR="006858C6" w:rsidRPr="00A22434" w:rsidRDefault="006858C6" w:rsidP="006858C6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Pr="00A22434">
              <w:rPr>
                <w:rFonts w:ascii="Times New Roman" w:hAnsi="Times New Roman"/>
                <w:sz w:val="24"/>
                <w:szCs w:val="24"/>
              </w:rPr>
              <w:t xml:space="preserve"> Основные  показатели  качества полиэтилентерефталата и методы их оценки.</w:t>
            </w:r>
            <w:r w:rsidRPr="004F3AD7">
              <w:t xml:space="preserve"> </w:t>
            </w:r>
          </w:p>
          <w:p w:rsidR="006858C6" w:rsidRPr="00A22434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Pr="00A22434">
              <w:rPr>
                <w:rFonts w:ascii="Times New Roman" w:hAnsi="Times New Roman"/>
                <w:spacing w:val="-8"/>
                <w:sz w:val="24"/>
                <w:szCs w:val="24"/>
              </w:rPr>
              <w:t>Технический анализ в производстве полипропиленовых волокон. Определение показателя текучести расплава и изотактической фракции полипропилена.</w:t>
            </w:r>
          </w:p>
          <w:p w:rsidR="006858C6" w:rsidRDefault="006858C6" w:rsidP="006858C6">
            <w:pPr>
              <w:pStyle w:val="afe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Pr="00A2243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ехнический анализ в производстве полиакрилонитрильных волокон. Свойства и требования к </w:t>
            </w:r>
            <w:r w:rsidR="006C6C7A">
              <w:rPr>
                <w:rFonts w:ascii="Times New Roman" w:hAnsi="Times New Roman"/>
                <w:spacing w:val="-8"/>
                <w:sz w:val="24"/>
                <w:szCs w:val="24"/>
              </w:rPr>
              <w:t>поли</w:t>
            </w:r>
            <w:r w:rsidRPr="00A22434">
              <w:rPr>
                <w:rFonts w:ascii="Times New Roman" w:hAnsi="Times New Roman"/>
                <w:spacing w:val="-8"/>
                <w:sz w:val="24"/>
                <w:szCs w:val="24"/>
              </w:rPr>
              <w:t>акрилонитрилу.</w:t>
            </w:r>
          </w:p>
          <w:p w:rsidR="00695BC8" w:rsidRPr="00695BC8" w:rsidRDefault="00695BC8" w:rsidP="00695BC8">
            <w:pPr>
              <w:rPr>
                <w:rFonts w:eastAsia="Times New Roman"/>
                <w:sz w:val="24"/>
                <w:szCs w:val="24"/>
              </w:rPr>
            </w:pPr>
            <w:r>
              <w:t xml:space="preserve">15. </w:t>
            </w:r>
            <w:r w:rsidRPr="00EE0A7D">
              <w:rPr>
                <w:rFonts w:eastAsia="Times New Roman"/>
                <w:sz w:val="24"/>
                <w:szCs w:val="24"/>
              </w:rPr>
              <w:t>Методы определения термомеханических показателей арамидных волокон в производстве композиционных материалов</w:t>
            </w:r>
          </w:p>
          <w:p w:rsidR="00554362" w:rsidRPr="00B40EAE" w:rsidRDefault="00554362" w:rsidP="00E308BB">
            <w:pPr>
              <w:ind w:left="135"/>
            </w:pPr>
          </w:p>
        </w:tc>
      </w:tr>
    </w:tbl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A64694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5D701E">
        <w:t xml:space="preserve"> </w:t>
      </w:r>
      <w:r>
        <w:t>текущего контроля успеваемости:</w:t>
      </w:r>
    </w:p>
    <w:p w:rsidR="00A22B45" w:rsidRPr="00A22B45" w:rsidRDefault="00A22B45" w:rsidP="00A22B45"/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1984"/>
        <w:gridCol w:w="1099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B76F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CA4548" w:rsidRPr="003B76F8" w:rsidRDefault="00CA4548" w:rsidP="003B76F8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Домашние задания в виде Презентаций </w:t>
            </w:r>
          </w:p>
        </w:tc>
        <w:tc>
          <w:tcPr>
            <w:tcW w:w="8080" w:type="dxa"/>
          </w:tcPr>
          <w:p w:rsidR="00CA4548" w:rsidRPr="00EF355D" w:rsidRDefault="00CA4548" w:rsidP="00EF355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>
              <w:rPr>
                <w:i/>
                <w:lang w:val="ru-RU"/>
              </w:rPr>
              <w:br/>
            </w:r>
            <w:r w:rsidRPr="00EF355D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, презентация имела «цитату стиля», была оформлена с учетом четких композиционных и цветовых решений. При изложении материала студент продемонстрировал грамотное владение терминологией, ответы на все вопросы были четкими</w:t>
            </w:r>
            <w:r w:rsidR="00CA67C9" w:rsidRPr="00EF355D">
              <w:rPr>
                <w:lang w:val="ru-RU"/>
              </w:rPr>
              <w:t>,</w:t>
            </w:r>
            <w:r w:rsidRPr="00EF355D">
              <w:rPr>
                <w:lang w:val="ru-RU"/>
              </w:rPr>
              <w:t xml:space="preserve"> правильными, лаконичными и конкретными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 xml:space="preserve"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</w:t>
            </w:r>
            <w:r w:rsidRPr="00967916">
              <w:rPr>
                <w:lang w:val="ru-RU"/>
              </w:rPr>
              <w:lastRenderedPageBreak/>
              <w:t>приведенные иллюстрационные материалы не во всех случаях  поддерживали текстовый контент, презентация не имела ярко выраженной идентификации с точки зрения единства оформления</w:t>
            </w:r>
            <w:r w:rsidR="00CA67C9" w:rsidRPr="00967916">
              <w:rPr>
                <w:lang w:val="ru-RU"/>
              </w:rPr>
              <w:t>.</w:t>
            </w:r>
            <w:r w:rsidRPr="00967916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967916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Презентация была оформлена небрежно, иллюстрации не отражали текстовый контент слайдов.</w:t>
            </w:r>
          </w:p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:rsidTr="00967916">
        <w:trPr>
          <w:trHeight w:val="283"/>
        </w:trPr>
        <w:tc>
          <w:tcPr>
            <w:tcW w:w="2410" w:type="dxa"/>
            <w:vMerge/>
          </w:tcPr>
          <w:p w:rsidR="00CA4548" w:rsidRPr="002F2AE8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CA4548" w:rsidRPr="00967916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67916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:rsidR="00CA4548" w:rsidRPr="008F6748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 w:val="restart"/>
          </w:tcPr>
          <w:p w:rsidR="00A22B45" w:rsidRPr="00967916" w:rsidRDefault="00A22B45" w:rsidP="00FC1ACA">
            <w:r w:rsidRPr="00967916">
              <w:t>Тесты</w:t>
            </w:r>
          </w:p>
        </w:tc>
        <w:tc>
          <w:tcPr>
            <w:tcW w:w="8080" w:type="dxa"/>
            <w:vMerge w:val="restart"/>
          </w:tcPr>
          <w:p w:rsidR="00A22B45" w:rsidRPr="00967916" w:rsidRDefault="00A22B45" w:rsidP="00BC4789">
            <w:pPr>
              <w:jc w:val="both"/>
            </w:pPr>
            <w:r w:rsidRPr="00967916">
              <w:t xml:space="preserve">За выполнение каждого тестового задания испытуемому выставляются </w:t>
            </w:r>
            <w:r>
              <w:t xml:space="preserve">оценки в </w:t>
            </w:r>
            <w:r w:rsidR="00CA67C9">
              <w:t>зависимости</w:t>
            </w:r>
            <w:r>
              <w:t xml:space="preserve"> от процента правильных ответов: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«2» - равно или менее 40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A22B45" w:rsidRPr="00967916" w:rsidRDefault="00A22B45" w:rsidP="00BC478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:rsidR="00A22B45" w:rsidRPr="0082635B" w:rsidRDefault="00A22B45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9679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rPr>
                <w:color w:val="000000"/>
              </w:rPr>
              <w:t>85% - 100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:rsidR="00A22B45" w:rsidRPr="00A22B45" w:rsidRDefault="00A22B45" w:rsidP="00FC1ACA">
            <w:pPr>
              <w:jc w:val="center"/>
            </w:pPr>
            <w:r w:rsidRPr="00A22B45">
              <w:t>65% - 84%</w:t>
            </w:r>
          </w:p>
        </w:tc>
      </w:tr>
      <w:tr w:rsidR="00A22B45" w:rsidRPr="00314BCA" w:rsidTr="00967916">
        <w:trPr>
          <w:trHeight w:val="283"/>
        </w:trPr>
        <w:tc>
          <w:tcPr>
            <w:tcW w:w="241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22B45" w:rsidRPr="0082635B" w:rsidRDefault="00A22B45" w:rsidP="00FC1ACA">
            <w:pPr>
              <w:rPr>
                <w:i/>
              </w:rPr>
            </w:pP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1099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 w:val="restart"/>
          </w:tcPr>
          <w:p w:rsidR="00AA50CC" w:rsidRPr="00E4404C" w:rsidRDefault="00AA50CC" w:rsidP="00FC1ACA">
            <w:r w:rsidRPr="00E4404C">
              <w:t>Заметки к Слайдам (Краткое описание материалов лекций, вынесенных на самостоятельное изучение)</w:t>
            </w:r>
          </w:p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>
              <w:rPr>
                <w:i/>
              </w:rPr>
              <w:br/>
            </w:r>
            <w:r w:rsidRPr="00EF355D">
              <w:t>Обучающийся</w:t>
            </w:r>
            <w:r>
              <w:t xml:space="preserve"> в полной мере разобрался в материалах по Презентации лекций для самостоятельного изучения. Заметки к слайдам содержательны по смыслу, правильно отражают и описывают материал каждого из слайдов. Текст к заметкам написан с грамотным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5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t>Обучающийся разобрался в материалах по Презентации лекций для самостоятельного изучения</w:t>
            </w:r>
            <w:r>
              <w:t>, но не всегда  был точен в комментариях и допускал ряд неточностей в применяемой терминологии</w:t>
            </w:r>
            <w:r w:rsidRPr="00E4404C">
              <w:t>. Текст к заметкам написан</w:t>
            </w:r>
            <w:r>
              <w:t xml:space="preserve">, но не всегда </w:t>
            </w:r>
            <w:r w:rsidRPr="00E4404C">
              <w:t xml:space="preserve"> с</w:t>
            </w:r>
            <w:r>
              <w:t xml:space="preserve"> корректным </w:t>
            </w:r>
            <w:r w:rsidRPr="00E4404C">
              <w:t xml:space="preserve"> использованием профессиональной терминологии.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4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E4404C">
            <w:pPr>
              <w:rPr>
                <w:i/>
              </w:rPr>
            </w:pPr>
            <w:r w:rsidRPr="00E4404C">
              <w:rPr>
                <w:rFonts w:eastAsia="Calibri"/>
                <w:lang w:eastAsia="en-US"/>
              </w:rPr>
              <w:t xml:space="preserve">Обучающийся </w:t>
            </w:r>
            <w:r>
              <w:rPr>
                <w:rFonts w:eastAsia="Calibri"/>
                <w:lang w:eastAsia="en-US"/>
              </w:rPr>
              <w:t xml:space="preserve">слабо проработал </w:t>
            </w:r>
            <w:r w:rsidRPr="00E4404C">
              <w:rPr>
                <w:rFonts w:eastAsia="Calibri"/>
                <w:lang w:eastAsia="en-US"/>
              </w:rPr>
              <w:t xml:space="preserve"> Презентации лекций для самостоятельного изучения. Заметки к слайдам </w:t>
            </w:r>
            <w:r>
              <w:rPr>
                <w:rFonts w:eastAsia="Calibri"/>
                <w:lang w:eastAsia="en-US"/>
              </w:rPr>
              <w:t xml:space="preserve">не информативны и не </w:t>
            </w:r>
            <w:r w:rsidRPr="00E4404C">
              <w:rPr>
                <w:rFonts w:eastAsia="Calibri"/>
                <w:lang w:eastAsia="en-US"/>
              </w:rPr>
              <w:t xml:space="preserve">правильно отражают и </w:t>
            </w:r>
            <w:r w:rsidRPr="00E4404C">
              <w:rPr>
                <w:rFonts w:eastAsia="Calibri"/>
                <w:lang w:eastAsia="en-US"/>
              </w:rPr>
              <w:lastRenderedPageBreak/>
              <w:t xml:space="preserve">описывают материал слайдов. Текст к заметкам написан с грамотным </w:t>
            </w:r>
            <w:r>
              <w:rPr>
                <w:rFonts w:eastAsia="Calibri"/>
                <w:lang w:eastAsia="en-US"/>
              </w:rPr>
              <w:t>ошибками. В том числе в части использования профессиональной лексики и терминологии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3</w:t>
            </w:r>
          </w:p>
        </w:tc>
      </w:tr>
      <w:tr w:rsidR="00AA50CC" w:rsidRPr="00314BCA" w:rsidTr="00BC4789">
        <w:trPr>
          <w:trHeight w:val="327"/>
        </w:trPr>
        <w:tc>
          <w:tcPr>
            <w:tcW w:w="2410" w:type="dxa"/>
            <w:vMerge/>
          </w:tcPr>
          <w:p w:rsidR="00AA50CC" w:rsidRPr="00E4404C" w:rsidRDefault="00AA50CC" w:rsidP="00FC1ACA"/>
        </w:tc>
        <w:tc>
          <w:tcPr>
            <w:tcW w:w="8080" w:type="dxa"/>
          </w:tcPr>
          <w:p w:rsidR="00AA50CC" w:rsidRPr="0082635B" w:rsidRDefault="00AA50CC" w:rsidP="00FC1ACA">
            <w:pPr>
              <w:rPr>
                <w:i/>
              </w:rPr>
            </w:pPr>
            <w:r w:rsidRPr="00967916">
              <w:t>Обучающийся не выполнил задания</w:t>
            </w:r>
          </w:p>
        </w:tc>
        <w:tc>
          <w:tcPr>
            <w:tcW w:w="1984" w:type="dxa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A50CC" w:rsidRPr="008F6748" w:rsidRDefault="00AA50CC" w:rsidP="00FC1ACA">
            <w:pPr>
              <w:jc w:val="center"/>
              <w:rPr>
                <w:i/>
              </w:rPr>
            </w:pPr>
            <w:r w:rsidRPr="00967916">
              <w:t>2</w:t>
            </w:r>
          </w:p>
        </w:tc>
      </w:tr>
      <w:tr w:rsidR="00A22B45" w:rsidRPr="00314BCA" w:rsidTr="00BC4789">
        <w:trPr>
          <w:trHeight w:val="327"/>
        </w:trPr>
        <w:tc>
          <w:tcPr>
            <w:tcW w:w="2410" w:type="dxa"/>
            <w:vMerge/>
          </w:tcPr>
          <w:p w:rsidR="00A22B45" w:rsidRPr="00E4404C" w:rsidRDefault="00A22B45" w:rsidP="00FC1ACA"/>
        </w:tc>
        <w:tc>
          <w:tcPr>
            <w:tcW w:w="8080" w:type="dxa"/>
          </w:tcPr>
          <w:p w:rsidR="00A22B45" w:rsidRPr="00967916" w:rsidRDefault="00A22B45" w:rsidP="00FC1ACA">
            <w:r w:rsidRPr="00967916">
              <w:t xml:space="preserve">Обучающийся не </w:t>
            </w:r>
            <w:r>
              <w:t>участвует в дискуссии и уклоняется от ответов на вопросы.</w:t>
            </w:r>
          </w:p>
        </w:tc>
        <w:tc>
          <w:tcPr>
            <w:tcW w:w="1984" w:type="dxa"/>
          </w:tcPr>
          <w:p w:rsidR="00A22B45" w:rsidRPr="008F6748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gridSpan w:val="2"/>
          </w:tcPr>
          <w:p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CA4548" w:rsidRDefault="006C6C7A" w:rsidP="0009260A">
            <w:pPr>
              <w:jc w:val="both"/>
            </w:pPr>
            <w:r>
              <w:t>зачет</w:t>
            </w:r>
            <w:r w:rsidR="002C4687" w:rsidRPr="00CA4548">
              <w:t xml:space="preserve">: </w:t>
            </w:r>
          </w:p>
          <w:p w:rsidR="002C4687" w:rsidRPr="00CA4548" w:rsidRDefault="002C4687" w:rsidP="0009260A">
            <w:pPr>
              <w:jc w:val="both"/>
            </w:pPr>
            <w:r w:rsidRPr="00CA4548">
              <w:t>в устной форме по билетам</w:t>
            </w:r>
            <w:r w:rsidR="00CA4548">
              <w:t>, включающим 2 вопроса</w:t>
            </w:r>
          </w:p>
        </w:tc>
        <w:tc>
          <w:tcPr>
            <w:tcW w:w="11340" w:type="dxa"/>
          </w:tcPr>
          <w:p w:rsidR="00695BC8" w:rsidRPr="00EE0A7D" w:rsidRDefault="00695BC8" w:rsidP="00695BC8">
            <w:pPr>
              <w:tabs>
                <w:tab w:val="right" w:leader="underscore" w:pos="9639"/>
              </w:tabs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  <w:r w:rsidRPr="00EE0A7D">
              <w:rPr>
                <w:rFonts w:eastAsia="Times New Roman"/>
                <w:sz w:val="24"/>
                <w:szCs w:val="24"/>
                <w:u w:val="single"/>
              </w:rPr>
              <w:t>Вариант 1:</w:t>
            </w:r>
          </w:p>
          <w:p w:rsidR="00695BC8" w:rsidRPr="00EE0A7D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1. Контроль технологических показателей целлюлозы.</w:t>
            </w:r>
          </w:p>
          <w:p w:rsidR="00695BC8" w:rsidRPr="00290ADF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2. Основные  показатели  качества полиэтилентерефталата и методы их оценки.</w:t>
            </w:r>
          </w:p>
          <w:p w:rsidR="00695BC8" w:rsidRDefault="00695BC8" w:rsidP="00695BC8">
            <w:pPr>
              <w:tabs>
                <w:tab w:val="right" w:leader="underscore" w:pos="9639"/>
              </w:tabs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  <w:r w:rsidRPr="00EE0A7D">
              <w:rPr>
                <w:rFonts w:eastAsia="Times New Roman"/>
                <w:sz w:val="24"/>
                <w:szCs w:val="24"/>
                <w:u w:val="single"/>
              </w:rPr>
              <w:t xml:space="preserve"> </w:t>
            </w:r>
          </w:p>
          <w:p w:rsidR="00695BC8" w:rsidRPr="00EE0A7D" w:rsidRDefault="00695BC8" w:rsidP="00695BC8">
            <w:pPr>
              <w:tabs>
                <w:tab w:val="right" w:leader="underscore" w:pos="9639"/>
              </w:tabs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  <w:r w:rsidRPr="00EE0A7D">
              <w:rPr>
                <w:rFonts w:eastAsia="Times New Roman"/>
                <w:sz w:val="24"/>
                <w:szCs w:val="24"/>
                <w:u w:val="single"/>
              </w:rPr>
              <w:t>Вариант 2:</w:t>
            </w:r>
          </w:p>
          <w:p w:rsidR="00695BC8" w:rsidRPr="00EE0A7D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1. Основные виды и методы измерений, используемых в научно-исследовательской практике.</w:t>
            </w:r>
          </w:p>
          <w:p w:rsidR="00695BC8" w:rsidRPr="00290ADF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2. Контроль процесса формования вискозных волокон.</w:t>
            </w:r>
          </w:p>
          <w:p w:rsidR="00695BC8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95BC8" w:rsidRPr="00EE0A7D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E0A7D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Вариант 3:</w:t>
            </w:r>
          </w:p>
          <w:p w:rsidR="00695BC8" w:rsidRPr="00EE0A7D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1. Определение реакционной способности целлюлозы и пути ее повышения.</w:t>
            </w:r>
          </w:p>
          <w:p w:rsidR="00695BC8" w:rsidRPr="00290ADF" w:rsidRDefault="00695BC8" w:rsidP="00695BC8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EE0A7D">
              <w:rPr>
                <w:rFonts w:ascii="Times New Roman" w:hAnsi="Times New Roman"/>
                <w:sz w:val="24"/>
                <w:szCs w:val="24"/>
              </w:rPr>
              <w:t>2. Контроль технологических  показателей  отделки вискозных волокон.</w:t>
            </w:r>
          </w:p>
          <w:p w:rsidR="00695BC8" w:rsidRDefault="00695BC8" w:rsidP="00695BC8">
            <w:pPr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  <w:r w:rsidRPr="00EE0A7D">
              <w:rPr>
                <w:rFonts w:eastAsia="Times New Roman"/>
                <w:sz w:val="24"/>
                <w:szCs w:val="24"/>
                <w:u w:val="single"/>
              </w:rPr>
              <w:t>Вариант 4:</w:t>
            </w: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</w:rPr>
            </w:pPr>
            <w:r w:rsidRPr="00EE0A7D">
              <w:rPr>
                <w:rFonts w:eastAsia="Times New Roman"/>
                <w:sz w:val="24"/>
                <w:szCs w:val="24"/>
              </w:rPr>
              <w:t>1. Контро</w:t>
            </w:r>
            <w:r>
              <w:rPr>
                <w:sz w:val="24"/>
                <w:szCs w:val="24"/>
              </w:rPr>
              <w:t xml:space="preserve">ль процесса формования </w:t>
            </w:r>
            <w:r w:rsidRPr="00EE0A7D">
              <w:rPr>
                <w:rFonts w:eastAsia="Times New Roman"/>
                <w:sz w:val="24"/>
                <w:szCs w:val="24"/>
              </w:rPr>
              <w:t xml:space="preserve"> полипропиленовых волокон.</w:t>
            </w: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</w:rPr>
            </w:pPr>
            <w:r w:rsidRPr="00EE0A7D">
              <w:rPr>
                <w:rFonts w:eastAsia="Times New Roman"/>
                <w:sz w:val="24"/>
                <w:szCs w:val="24"/>
              </w:rPr>
              <w:t>2.Методы определения термомеханических показателей арамидных волокон в производстве композиционных материалов</w:t>
            </w:r>
          </w:p>
          <w:p w:rsidR="00695BC8" w:rsidRDefault="00695BC8" w:rsidP="00695BC8">
            <w:pPr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695BC8" w:rsidRDefault="00695BC8" w:rsidP="00695BC8">
            <w:pPr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  <w:u w:val="single"/>
              </w:rPr>
            </w:pPr>
            <w:r w:rsidRPr="00EE0A7D">
              <w:rPr>
                <w:rFonts w:eastAsia="Times New Roman"/>
                <w:sz w:val="24"/>
                <w:szCs w:val="24"/>
                <w:u w:val="single"/>
              </w:rPr>
              <w:lastRenderedPageBreak/>
              <w:t>Вариант 5:</w:t>
            </w: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</w:rPr>
            </w:pPr>
            <w:r w:rsidRPr="00EE0A7D">
              <w:rPr>
                <w:rFonts w:eastAsia="Times New Roman"/>
                <w:sz w:val="24"/>
                <w:szCs w:val="24"/>
              </w:rPr>
              <w:t>1.Методы оценки качества ацетатов целлюлозы в производстве ацетатных волокон.</w:t>
            </w:r>
          </w:p>
          <w:p w:rsidR="00695BC8" w:rsidRPr="00EE0A7D" w:rsidRDefault="00695BC8" w:rsidP="00695BC8">
            <w:pPr>
              <w:ind w:left="567"/>
              <w:rPr>
                <w:rFonts w:eastAsia="Times New Roman"/>
                <w:sz w:val="24"/>
                <w:szCs w:val="24"/>
              </w:rPr>
            </w:pPr>
            <w:r w:rsidRPr="00EE0A7D">
              <w:rPr>
                <w:rFonts w:eastAsia="Times New Roman"/>
                <w:sz w:val="24"/>
                <w:szCs w:val="24"/>
              </w:rPr>
              <w:t>2. Контроль качества готовой продукции в производстве полимерных волокон.</w:t>
            </w:r>
          </w:p>
          <w:p w:rsidR="00695BC8" w:rsidRPr="007C5C04" w:rsidRDefault="00695BC8" w:rsidP="00695BC8">
            <w:pPr>
              <w:rPr>
                <w:i/>
                <w:sz w:val="24"/>
                <w:szCs w:val="24"/>
              </w:rPr>
            </w:pPr>
          </w:p>
          <w:p w:rsidR="00F1004E" w:rsidRPr="006C6C7A" w:rsidRDefault="00F1004E" w:rsidP="006C6C7A">
            <w:pPr>
              <w:pStyle w:val="afe"/>
              <w:ind w:left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 xml:space="preserve">Критерии, шкалы оценивания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87ABA" w:rsidRDefault="00CD7C11" w:rsidP="00FC1ACA">
            <w:r>
              <w:t>Зачет</w:t>
            </w:r>
            <w:r w:rsidR="00E87ABA">
              <w:t xml:space="preserve"> </w:t>
            </w:r>
            <w:r w:rsidR="009D5862" w:rsidRPr="00E87ABA">
              <w:t>в устной форме по билетам</w:t>
            </w:r>
          </w:p>
          <w:p w:rsidR="009D5862" w:rsidRPr="00E87ABA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бучающийся: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CA4548" w:rsidRDefault="009D5862" w:rsidP="00A64694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A4548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основной</w:t>
            </w:r>
            <w:r w:rsidR="005D701E">
              <w:rPr>
                <w:lang w:val="ru-RU"/>
              </w:rPr>
              <w:t xml:space="preserve"> </w:t>
            </w:r>
            <w:r w:rsidRPr="00CA4548">
              <w:rPr>
                <w:lang w:val="ru-RU"/>
              </w:rPr>
              <w:t>и дополнительной литературой.</w:t>
            </w:r>
          </w:p>
          <w:p w:rsidR="009D5862" w:rsidRPr="00CA4548" w:rsidRDefault="009D5862" w:rsidP="00CA4548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A45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недостаточно раскрыта проблема по одному из вопросов билет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lastRenderedPageBreak/>
              <w:t>недостаточно логично построено изложение вопроса;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jc w:val="both"/>
            </w:pPr>
            <w:r w:rsidRPr="00CA454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CA4548" w:rsidRDefault="009D5862" w:rsidP="00CA4548">
            <w:pPr>
              <w:jc w:val="both"/>
            </w:pPr>
            <w:r w:rsidRPr="00CA45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FC1ACA">
            <w:r w:rsidRPr="00CA4548">
              <w:t>Обучающийся:</w:t>
            </w:r>
          </w:p>
          <w:p w:rsidR="009D5862" w:rsidRPr="00CA4548" w:rsidRDefault="009D5862" w:rsidP="00A64694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 xml:space="preserve">показывает </w:t>
            </w:r>
            <w:r w:rsidRPr="00CA45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CA4548" w:rsidRDefault="009D5862" w:rsidP="00A6469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A4548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CA4548" w:rsidRDefault="009D5862" w:rsidP="00CA4548">
            <w:pPr>
              <w:jc w:val="both"/>
            </w:pPr>
            <w:r w:rsidRPr="00CA45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CA4548">
              <w:t>. Неуверенно, с большими затруднениями решает</w:t>
            </w:r>
            <w:r w:rsidR="005D701E">
              <w:t xml:space="preserve"> </w:t>
            </w:r>
            <w:r w:rsidRPr="00CA45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CA4548" w:rsidRDefault="009D5862" w:rsidP="00CA4548">
            <w:pPr>
              <w:jc w:val="both"/>
            </w:pPr>
            <w:r w:rsidRPr="00CA4548">
              <w:t>Обучающийся, обнаруживает существенные пробелы в знаниях основного учебного материала, допускает</w:t>
            </w:r>
            <w:r w:rsidR="005D701E">
              <w:t xml:space="preserve"> </w:t>
            </w:r>
            <w:r w:rsidRPr="00CA4548">
              <w:t xml:space="preserve">принципиальные ошибки в выполнении предусмотренных программой практических заданий. </w:t>
            </w:r>
          </w:p>
          <w:p w:rsidR="009D5862" w:rsidRPr="001D45D6" w:rsidRDefault="009D5862" w:rsidP="00CA4548">
            <w:pPr>
              <w:jc w:val="both"/>
              <w:rPr>
                <w:i/>
              </w:rPr>
            </w:pPr>
            <w:r w:rsidRPr="00CA4548">
              <w:t>На большую часть дополнительных</w:t>
            </w:r>
            <w:r w:rsidR="00CD7C11">
              <w:t xml:space="preserve"> вопросов по содержанию зачета</w:t>
            </w:r>
            <w:r w:rsidRPr="00CA4548">
              <w:t xml:space="preserve"> </w:t>
            </w:r>
            <w:r w:rsidRPr="00CA4548">
              <w:lastRenderedPageBreak/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CA4548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Тестирования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CA4548" w:rsidRDefault="006C6DF4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- </w:t>
            </w:r>
            <w:r w:rsidR="00CA4548" w:rsidRPr="00CA4548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CA4548" w:rsidRDefault="00154655" w:rsidP="00CA4548">
            <w:pPr>
              <w:rPr>
                <w:bCs/>
              </w:rPr>
            </w:pPr>
            <w:r w:rsidRPr="00CA4548">
              <w:rPr>
                <w:bCs/>
              </w:rPr>
              <w:t xml:space="preserve"> - </w:t>
            </w:r>
            <w:r w:rsidR="00CA4548" w:rsidRPr="00CA4548">
              <w:rPr>
                <w:bCs/>
              </w:rPr>
              <w:t>самостоятельное изучение материалов дополнительных Лекций (заметки к Слайдам»</w:t>
            </w:r>
          </w:p>
        </w:tc>
        <w:tc>
          <w:tcPr>
            <w:tcW w:w="2835" w:type="dxa"/>
          </w:tcPr>
          <w:p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CA4548" w:rsidRDefault="00CA4548" w:rsidP="00CA4548">
            <w:pPr>
              <w:rPr>
                <w:bCs/>
              </w:rPr>
            </w:pPr>
            <w:r w:rsidRPr="00CA4548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43086E" w:rsidRPr="00E87ABA" w:rsidRDefault="0043086E" w:rsidP="00E87ABA">
            <w:pPr>
              <w:rPr>
                <w:bCs/>
              </w:rPr>
            </w:pPr>
            <w:r w:rsidRPr="00E87ABA">
              <w:rPr>
                <w:bCs/>
              </w:rPr>
              <w:t>(</w:t>
            </w:r>
            <w:r w:rsidR="00E87ABA" w:rsidRPr="00E87ABA">
              <w:rPr>
                <w:bCs/>
              </w:rPr>
              <w:t>экзамен</w:t>
            </w:r>
            <w:r w:rsidRPr="00E87ABA">
              <w:rPr>
                <w:bCs/>
              </w:rPr>
              <w:t>)</w:t>
            </w:r>
          </w:p>
        </w:tc>
        <w:tc>
          <w:tcPr>
            <w:tcW w:w="2835" w:type="dxa"/>
          </w:tcPr>
          <w:p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:rsidR="0043086E" w:rsidRPr="00A22B45" w:rsidRDefault="0043086E" w:rsidP="00DD5543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:rsidTr="005D388C">
        <w:tc>
          <w:tcPr>
            <w:tcW w:w="3686" w:type="dxa"/>
          </w:tcPr>
          <w:p w:rsidR="0043086E" w:rsidRPr="00E87ABA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CD7615">
              <w:rPr>
                <w:b/>
                <w:iCs/>
              </w:rPr>
              <w:t xml:space="preserve"> </w:t>
            </w:r>
            <w:r w:rsidR="004C04C8">
              <w:rPr>
                <w:bCs/>
              </w:rPr>
              <w:t>экзамен</w:t>
            </w:r>
            <w:r w:rsidR="00CD7615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групповы</w:t>
      </w:r>
      <w:r w:rsidR="00575E24" w:rsidRPr="00575E24">
        <w:rPr>
          <w:sz w:val="24"/>
          <w:szCs w:val="24"/>
        </w:rPr>
        <w:t>е</w:t>
      </w:r>
      <w:r w:rsidR="00A1268F">
        <w:rPr>
          <w:sz w:val="24"/>
          <w:szCs w:val="24"/>
        </w:rPr>
        <w:t xml:space="preserve"> </w:t>
      </w:r>
      <w:r w:rsidRPr="00575E24">
        <w:rPr>
          <w:sz w:val="24"/>
          <w:szCs w:val="24"/>
        </w:rPr>
        <w:t>дискусси</w:t>
      </w:r>
      <w:r w:rsidR="00575E24" w:rsidRPr="00575E24">
        <w:rPr>
          <w:sz w:val="24"/>
          <w:szCs w:val="24"/>
        </w:rPr>
        <w:t>и</w:t>
      </w:r>
      <w:r w:rsidRPr="00575E24">
        <w:rPr>
          <w:sz w:val="24"/>
          <w:szCs w:val="24"/>
        </w:rPr>
        <w:t>;</w:t>
      </w:r>
    </w:p>
    <w:p w:rsidR="00FD4A53" w:rsidRPr="00575E24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еподавание дисциплин</w:t>
      </w:r>
      <w:r w:rsidR="00575E24" w:rsidRPr="00575E24">
        <w:rPr>
          <w:sz w:val="24"/>
          <w:szCs w:val="24"/>
        </w:rPr>
        <w:t>ы</w:t>
      </w:r>
      <w:r w:rsidRPr="00575E24">
        <w:rPr>
          <w:sz w:val="24"/>
          <w:szCs w:val="24"/>
        </w:rPr>
        <w:t xml:space="preserve"> на основе результатов научных исследований</w:t>
      </w:r>
    </w:p>
    <w:p w:rsidR="00FF102D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575E24" w:rsidRDefault="00453DD7" w:rsidP="00A64694">
      <w:pPr>
        <w:pStyle w:val="af0"/>
        <w:numPr>
          <w:ilvl w:val="2"/>
          <w:numId w:val="10"/>
        </w:numPr>
        <w:jc w:val="both"/>
      </w:pPr>
      <w:r w:rsidRPr="00575E24">
        <w:rPr>
          <w:sz w:val="24"/>
          <w:szCs w:val="24"/>
        </w:rPr>
        <w:t>дистанционные</w:t>
      </w:r>
      <w:r w:rsidR="002811EB" w:rsidRPr="00575E24">
        <w:rPr>
          <w:sz w:val="24"/>
          <w:szCs w:val="24"/>
        </w:rPr>
        <w:t xml:space="preserve"> образовательные технологии</w:t>
      </w:r>
      <w:r w:rsidR="000C6AAE" w:rsidRPr="00575E24">
        <w:rPr>
          <w:sz w:val="24"/>
          <w:szCs w:val="24"/>
        </w:rPr>
        <w:t>;</w:t>
      </w:r>
    </w:p>
    <w:p w:rsidR="00633506" w:rsidRPr="00575E24" w:rsidRDefault="00FF102D" w:rsidP="00A64694">
      <w:pPr>
        <w:pStyle w:val="af0"/>
        <w:numPr>
          <w:ilvl w:val="2"/>
          <w:numId w:val="10"/>
        </w:numPr>
        <w:jc w:val="both"/>
      </w:pPr>
      <w:r w:rsidRPr="00575E2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75E24">
        <w:rPr>
          <w:sz w:val="24"/>
          <w:szCs w:val="24"/>
        </w:rPr>
        <w:t>;</w:t>
      </w:r>
    </w:p>
    <w:p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:rsidR="006E200E" w:rsidRPr="00575E24" w:rsidRDefault="006252E4" w:rsidP="00B3400A">
      <w:pPr>
        <w:pStyle w:val="1"/>
      </w:pPr>
      <w:r w:rsidRPr="00575E24">
        <w:t>ПРАКТИЧЕСКАЯ ПОДГОТОВКА</w:t>
      </w:r>
    </w:p>
    <w:p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реализуется </w:t>
      </w:r>
      <w:r w:rsidR="0063447C" w:rsidRPr="00575E24">
        <w:rPr>
          <w:sz w:val="24"/>
          <w:szCs w:val="24"/>
        </w:rPr>
        <w:t xml:space="preserve">при проведении </w:t>
      </w:r>
      <w:r w:rsidR="000F330B" w:rsidRPr="00575E24">
        <w:rPr>
          <w:rFonts w:eastAsiaTheme="minorHAnsi"/>
          <w:w w:val="105"/>
          <w:sz w:val="24"/>
          <w:szCs w:val="24"/>
        </w:rPr>
        <w:t>практических занятий</w:t>
      </w:r>
      <w:r w:rsidR="00575E24" w:rsidRPr="00575E24">
        <w:rPr>
          <w:rFonts w:eastAsiaTheme="minorHAnsi"/>
          <w:w w:val="105"/>
          <w:sz w:val="24"/>
          <w:szCs w:val="24"/>
        </w:rPr>
        <w:t>,</w:t>
      </w:r>
      <w:r w:rsidR="000F330B" w:rsidRPr="00575E24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</w:t>
      </w:r>
      <w:r w:rsidR="00575E24" w:rsidRPr="00575E24">
        <w:rPr>
          <w:rFonts w:eastAsiaTheme="minorHAnsi"/>
          <w:w w:val="105"/>
          <w:sz w:val="24"/>
          <w:szCs w:val="24"/>
        </w:rPr>
        <w:t xml:space="preserve">, а также </w:t>
      </w:r>
      <w:r w:rsidR="00575E24" w:rsidRPr="00575E24">
        <w:rPr>
          <w:sz w:val="24"/>
          <w:szCs w:val="24"/>
        </w:rPr>
        <w:t xml:space="preserve">в </w:t>
      </w:r>
      <w:r w:rsidR="0063447C" w:rsidRPr="00575E24">
        <w:rPr>
          <w:rFonts w:eastAsiaTheme="minorHAnsi"/>
          <w:w w:val="105"/>
          <w:sz w:val="24"/>
          <w:szCs w:val="24"/>
        </w:rPr>
        <w:t>заняти</w:t>
      </w:r>
      <w:r w:rsidR="00575E24" w:rsidRPr="00575E24">
        <w:rPr>
          <w:rFonts w:eastAsiaTheme="minorHAnsi"/>
          <w:w w:val="105"/>
          <w:sz w:val="24"/>
          <w:szCs w:val="24"/>
        </w:rPr>
        <w:t>ях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лекционного типа, </w:t>
      </w:r>
      <w:r w:rsidR="00575E24" w:rsidRPr="00575E24">
        <w:rPr>
          <w:rFonts w:eastAsiaTheme="minorHAnsi"/>
          <w:w w:val="105"/>
          <w:sz w:val="24"/>
          <w:szCs w:val="24"/>
        </w:rPr>
        <w:t xml:space="preserve">поскольку они </w:t>
      </w:r>
      <w:r w:rsidR="0063447C" w:rsidRPr="00575E24">
        <w:rPr>
          <w:rFonts w:eastAsiaTheme="minorHAnsi"/>
          <w:w w:val="105"/>
          <w:sz w:val="24"/>
          <w:szCs w:val="24"/>
        </w:rPr>
        <w:t xml:space="preserve"> предусматривают передачу учебной информации обучающимся, которая необходима для последующего</w:t>
      </w:r>
      <w:r w:rsidR="002B1B01" w:rsidRPr="00575E24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>ДИСЦИПЛИНЫ /МОДУЛЯ</w:t>
      </w:r>
    </w:p>
    <w:p w:rsidR="00566E12" w:rsidRPr="009B5E4E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5E4E">
        <w:rPr>
          <w:color w:val="000000"/>
          <w:sz w:val="24"/>
          <w:szCs w:val="24"/>
        </w:rPr>
        <w:t>Характеристика материально-техни</w:t>
      </w:r>
      <w:r w:rsidR="00575E24" w:rsidRPr="009B5E4E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="00574A34" w:rsidRPr="009B5E4E">
        <w:rPr>
          <w:color w:val="000000"/>
          <w:sz w:val="24"/>
          <w:szCs w:val="24"/>
        </w:rPr>
        <w:t>требованиями ФГОС ВО.</w:t>
      </w:r>
    </w:p>
    <w:p w:rsidR="00E7127C" w:rsidRPr="009B5E4E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A50CC" w:rsidRDefault="00F71998" w:rsidP="00575E24">
            <w:pPr>
              <w:jc w:val="center"/>
              <w:rPr>
                <w:highlight w:val="yellow"/>
              </w:rPr>
            </w:pP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  <w:r w:rsidRPr="009B0AAD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575E24" w:rsidRPr="009B0AAD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9B0AAD">
              <w:rPr>
                <w:rFonts w:eastAsia="Calibri"/>
                <w:b/>
                <w:sz w:val="24"/>
                <w:szCs w:val="24"/>
                <w:lang w:eastAsia="en-US"/>
              </w:rPr>
              <w:t>4220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75E24" w:rsidRDefault="005B38AF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:rsidR="0067232E" w:rsidRPr="009B5E4E" w:rsidRDefault="0067232E" w:rsidP="0067232E">
            <w:r w:rsidRPr="009B5E4E">
              <w:t>к</w:t>
            </w:r>
            <w:r w:rsidR="00574A34" w:rsidRPr="009B5E4E">
              <w:t xml:space="preserve">омплект учебной мебели, </w:t>
            </w:r>
          </w:p>
          <w:p w:rsidR="0067232E" w:rsidRPr="009B5E4E" w:rsidRDefault="00574A34" w:rsidP="0067232E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FF2838" w:rsidRPr="009B5E4E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</w:t>
            </w:r>
            <w:r w:rsidR="00C509F7" w:rsidRPr="009B5E4E">
              <w:t>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экран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D82E07" w:rsidRPr="009B5E4E" w:rsidRDefault="00D82E07" w:rsidP="008F506D">
            <w:r w:rsidRPr="009B5E4E">
              <w:t xml:space="preserve">комплект учебной мебели, </w:t>
            </w:r>
          </w:p>
          <w:p w:rsidR="00D82E07" w:rsidRPr="009B5E4E" w:rsidRDefault="00D82E07" w:rsidP="008F506D">
            <w:r w:rsidRPr="009B5E4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ноутбук;</w:t>
            </w:r>
          </w:p>
          <w:p w:rsidR="00575E24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9B5E4E">
              <w:t>проектор,</w:t>
            </w:r>
          </w:p>
          <w:p w:rsidR="00C509F7" w:rsidRPr="009B5E4E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9B5E4E">
              <w:t>экран</w:t>
            </w:r>
          </w:p>
        </w:tc>
      </w:tr>
      <w:tr w:rsidR="00DD548C" w:rsidRPr="0021251B" w:rsidTr="00497306">
        <w:tc>
          <w:tcPr>
            <w:tcW w:w="4786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5B38AF" w:rsidRDefault="005B38A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Pr="000C3910" w:rsidRDefault="00DD548C" w:rsidP="00DD548C">
            <w:pPr>
              <w:jc w:val="both"/>
            </w:pPr>
            <w:r w:rsidRPr="000C3910">
              <w:lastRenderedPageBreak/>
              <w:t>- лаборатория для проведения занятий семинарского типа, групповых и индивидуальных консультаций, текущего контроля и промежуточной аттестации.</w:t>
            </w:r>
          </w:p>
          <w:p w:rsidR="00DD548C" w:rsidRDefault="00DD548C" w:rsidP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DD548C" w:rsidRDefault="00DD548C"/>
        </w:tc>
        <w:tc>
          <w:tcPr>
            <w:tcW w:w="5068" w:type="dxa"/>
          </w:tcPr>
          <w:p w:rsidR="00DD548C" w:rsidRDefault="00DD548C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912CBC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119071, г. Москва, Малый Калужский переулок, дом 1, строение 4, ауд.42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7</w:t>
            </w:r>
          </w:p>
          <w:p w:rsidR="00DD548C" w:rsidRDefault="00DD548C">
            <w:r>
              <w:lastRenderedPageBreak/>
              <w:t xml:space="preserve">Комплект учебной мебели, специализированное оборудование: </w:t>
            </w:r>
            <w:r>
              <w:rPr>
                <w:color w:val="000000"/>
              </w:rPr>
              <w:t>отжимное устройство, термошкафы, водяная баня, термостат, столик нагревательный с микроскопом, хроматограф, аналитические весы, химическая посуда установки для титрования,  сокслеты, PH- метр.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C9129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C9129D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tbl>
            <w:tblPr>
              <w:tblW w:w="15848" w:type="dxa"/>
              <w:tblLayout w:type="fixed"/>
              <w:tblLook w:val="04A0"/>
            </w:tblPr>
            <w:tblGrid>
              <w:gridCol w:w="822"/>
              <w:gridCol w:w="1759"/>
              <w:gridCol w:w="226"/>
              <w:gridCol w:w="2750"/>
              <w:gridCol w:w="255"/>
              <w:gridCol w:w="1446"/>
              <w:gridCol w:w="255"/>
              <w:gridCol w:w="2013"/>
              <w:gridCol w:w="1276"/>
              <w:gridCol w:w="3260"/>
              <w:gridCol w:w="1786"/>
            </w:tblGrid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10.1</w:t>
                  </w:r>
                  <w:r w:rsidRPr="001E5106">
                    <w:rPr>
                      <w:b/>
                      <w:lang w:eastAsia="ar-SA"/>
                    </w:rPr>
                    <w:t xml:space="preserve"> Основная литература, в том числе электронные издания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306024" w:rsidRDefault="00CD7C11" w:rsidP="00107646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 xml:space="preserve">Дружинина Т.В,  Слеткина Л.С., </w:t>
                  </w:r>
                </w:p>
                <w:p w:rsidR="00C9129D" w:rsidRPr="009E3E48" w:rsidRDefault="00C9129D" w:rsidP="00107646">
                  <w:r w:rsidRPr="009E3E48">
                    <w:t>Горбачева И.Н.,</w:t>
                  </w:r>
                </w:p>
                <w:p w:rsidR="00C9129D" w:rsidRPr="009E3E48" w:rsidRDefault="00C9129D" w:rsidP="00107646">
                  <w:r w:rsidRPr="009E3E48">
                    <w:t>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Химические волокна: основы получения, методы исследования и модифицирования  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  <w:rPr>
                      <w:lang w:val="en-US"/>
                    </w:rPr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r w:rsidRPr="009E3E48">
                    <w:t xml:space="preserve"> Москва</w:t>
                  </w:r>
                </w:p>
                <w:p w:rsidR="00C9129D" w:rsidRPr="009E3E48" w:rsidRDefault="00C9129D" w:rsidP="00107646">
                  <w:pPr>
                    <w:jc w:val="both"/>
                  </w:pPr>
                  <w:r w:rsidRPr="009E3E48">
                    <w:t>МГТУ им. А.Н.Косыги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0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389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5159CD" w:rsidRDefault="00CD7C11" w:rsidP="0010764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Жмыхов И.Н.  Гальбрайх Л.С.  Акулич А.В.  Щербина А .Ш. Сорокин Ф.А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Процессы и оборудование производства волокнистых и пленочных материалов 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Минск, Вышэйшая школа</w:t>
                  </w:r>
                </w:p>
                <w:p w:rsidR="00C9129D" w:rsidRPr="009E3E48" w:rsidRDefault="00C9129D" w:rsidP="00107646">
                  <w:r w:rsidRPr="009E3E48"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t>2013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 xml:space="preserve">               -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 xml:space="preserve">        </w:t>
                  </w:r>
                  <w:r w:rsidRPr="009E3E48">
                    <w:rPr>
                      <w:lang w:eastAsia="ar-SA"/>
                    </w:rPr>
                    <w:t>50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B72CDC" w:rsidRDefault="00CD7C11" w:rsidP="00107646">
                  <w:pPr>
                    <w:jc w:val="both"/>
                  </w:pPr>
                  <w:r>
                    <w:t>3</w:t>
                  </w:r>
                </w:p>
              </w:tc>
              <w:tc>
                <w:tcPr>
                  <w:tcW w:w="1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r w:rsidRPr="009E3E48">
                    <w:t>Середина М.А. , Слеткина Л.С., Редина Л.В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6C541B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D049A4" w:rsidP="00107646">
                  <w:pPr>
                    <w:rPr>
                      <w:lang w:val="en-US"/>
                    </w:rPr>
                  </w:pPr>
                  <w:hyperlink r:id="rId16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107646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rPr>
                      <w:i/>
                      <w:lang w:eastAsia="ar-SA"/>
                    </w:rPr>
                    <w:t>5 экз.</w:t>
                  </w: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C9129D" w:rsidRPr="00B72CDC" w:rsidRDefault="00CD7C11" w:rsidP="00107646">
                  <w:pPr>
                    <w:jc w:val="both"/>
                  </w:pPr>
                  <w:r>
                    <w:t>4</w:t>
                  </w:r>
                </w:p>
              </w:tc>
              <w:tc>
                <w:tcPr>
                  <w:tcW w:w="17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9129D" w:rsidRPr="009E3E48" w:rsidRDefault="00C9129D" w:rsidP="00107646">
                  <w:r w:rsidRPr="009E3E48">
                    <w:t>Середина М.А., Гальбрайх Л.С.</w:t>
                  </w:r>
                </w:p>
              </w:tc>
              <w:tc>
                <w:tcPr>
                  <w:tcW w:w="29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6C541B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E275B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>
                    <w:rPr>
                      <w:lang w:eastAsia="ar-SA"/>
                    </w:rPr>
                    <w:t>локальная сеть уни</w:t>
                  </w:r>
                  <w:r w:rsidR="00C9129D" w:rsidRPr="009E3E48">
                    <w:rPr>
                      <w:lang w:eastAsia="ar-SA"/>
                    </w:rPr>
                    <w:t>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 xml:space="preserve">         5 экз,</w:t>
                  </w: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</w:p>
              </w:tc>
            </w:tr>
            <w:tr w:rsidR="00C9129D" w:rsidRPr="001E5106" w:rsidTr="0027373E">
              <w:tc>
                <w:tcPr>
                  <w:tcW w:w="10802" w:type="dxa"/>
                  <w:gridSpan w:val="9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  <w:r>
                    <w:rPr>
                      <w:b/>
                      <w:lang w:eastAsia="ar-SA"/>
                    </w:rPr>
                    <w:t>10.2</w:t>
                  </w:r>
                  <w:r w:rsidRPr="009E3E48">
                    <w:rPr>
                      <w:b/>
                      <w:lang w:eastAsia="ar-SA"/>
                    </w:rPr>
                    <w:t xml:space="preserve"> Дополнительная литература, в том числе электронные издания</w:t>
                  </w:r>
                  <w:r w:rsidRPr="009E3E48">
                    <w:rPr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b/>
                      <w:lang w:eastAsia="ar-SA"/>
                    </w:rPr>
                  </w:pPr>
                </w:p>
              </w:tc>
            </w:tr>
            <w:tr w:rsidR="00C9129D" w:rsidRPr="001E5106" w:rsidTr="0027373E">
              <w:trPr>
                <w:trHeight w:val="70"/>
              </w:trPr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107646">
                  <w:pPr>
                    <w:jc w:val="both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>Под ред. Чеголи А.С, Кваши Н.М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 xml:space="preserve"> Аналитический контроль производства синтет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r w:rsidRPr="009E3E48">
                    <w:t xml:space="preserve">   </w:t>
                  </w:r>
                </w:p>
                <w:p w:rsidR="00C9129D" w:rsidRPr="009E3E48" w:rsidRDefault="00C9129D" w:rsidP="00107646">
                  <w:r w:rsidRPr="009E3E48">
                    <w:t>М.: Химия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t>1982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35 экз.</w:t>
                  </w:r>
                </w:p>
              </w:tc>
            </w:tr>
            <w:tr w:rsidR="00C9129D" w:rsidRPr="001E5106" w:rsidTr="0027373E"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B72CDC" w:rsidRDefault="00C9129D" w:rsidP="00107646">
                  <w:pPr>
                    <w:jc w:val="both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C9129D" w:rsidRPr="009E3E48" w:rsidRDefault="00C9129D" w:rsidP="00107646">
                  <w:r w:rsidRPr="009E3E48">
                    <w:t>Под ред. Диброва А.К., Матвеева В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искусственны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Справочник</w:t>
                  </w:r>
                </w:p>
              </w:tc>
              <w:tc>
                <w:tcPr>
                  <w:tcW w:w="2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/>
                <w:p w:rsidR="00C9129D" w:rsidRPr="009E3E48" w:rsidRDefault="00C9129D" w:rsidP="00107646">
                  <w:r w:rsidRPr="009E3E48">
                    <w:t>М.: Химия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t>1986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17 экз.</w:t>
                  </w:r>
                </w:p>
              </w:tc>
            </w:tr>
            <w:tr w:rsidR="00C9129D" w:rsidRPr="001E5106" w:rsidTr="0027373E">
              <w:tc>
                <w:tcPr>
                  <w:tcW w:w="15848" w:type="dxa"/>
                  <w:gridSpan w:val="11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suppressAutoHyphens/>
                    <w:spacing w:line="276" w:lineRule="auto"/>
                    <w:rPr>
                      <w:lang w:eastAsia="en-US"/>
                    </w:rPr>
                  </w:pPr>
                  <w:r w:rsidRPr="009E3E48">
                    <w:rPr>
                      <w:b/>
                      <w:bCs/>
                      <w:lang w:eastAsia="en-US"/>
                    </w:rPr>
                    <w:lastRenderedPageBreak/>
                    <w:t>9.3 Методические материалы</w:t>
                  </w:r>
                  <w:r w:rsidRPr="009E3E48">
                    <w:rPr>
                      <w:b/>
                      <w:lang w:eastAsia="en-US"/>
                    </w:rPr>
                    <w:t xml:space="preserve">  (указания, рекомендации  по освоению дисциплины    авторов РГУ им. А. Н. Косыгина)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D96A63" w:rsidRDefault="00C9129D" w:rsidP="00107646">
                  <w:pPr>
                    <w:ind w:right="-89"/>
                  </w:pPr>
                  <w:r>
                    <w:t>1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>
                    <w:t>Середина М.А. ,</w:t>
                  </w:r>
                  <w:r w:rsidRPr="009E3E48">
                    <w:t>Слеткина Л.С., Редина Л.В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Технический анализ</w:t>
                  </w:r>
                </w:p>
                <w:p w:rsidR="00C9129D" w:rsidRPr="009E3E48" w:rsidRDefault="00C9129D" w:rsidP="00107646">
                  <w:pPr>
                    <w:jc w:val="both"/>
                  </w:pP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9E3E48" w:rsidRDefault="00C9129D" w:rsidP="00107646">
                  <w:pPr>
                    <w:jc w:val="center"/>
                    <w:rPr>
                      <w:lang w:val="en-US"/>
                    </w:rPr>
                  </w:pPr>
                  <w:r w:rsidRPr="009E3E48"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hideMark/>
                </w:tcPr>
                <w:p w:rsidR="00C9129D" w:rsidRPr="009E3E48" w:rsidRDefault="00D049A4" w:rsidP="00107646">
                  <w:pPr>
                    <w:rPr>
                      <w:lang w:val="en-US"/>
                    </w:rPr>
                  </w:pPr>
                  <w:hyperlink r:id="rId17" w:history="1">
                    <w:r w:rsidR="00C9129D" w:rsidRPr="009E3E48">
                      <w:rPr>
                        <w:rStyle w:val="af3"/>
                        <w:lang w:val="en-US"/>
                      </w:rPr>
                      <w:t>http://znanium.com/catalog/product/792723</w:t>
                    </w:r>
                  </w:hyperlink>
                  <w:r w:rsidR="00C9129D" w:rsidRPr="009E3E48">
                    <w:rPr>
                      <w:lang w:val="en-US"/>
                    </w:rPr>
                    <w:t>;</w:t>
                  </w:r>
                </w:p>
                <w:p w:rsidR="00C9129D" w:rsidRPr="009E3E48" w:rsidRDefault="00C9129D" w:rsidP="00107646">
                  <w:r w:rsidRPr="009E3E48">
                    <w:t>локальная сеть уни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</w:pPr>
                </w:p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i/>
                      <w:lang w:eastAsia="ar-SA"/>
                    </w:rPr>
                  </w:pPr>
                  <w:r w:rsidRPr="009E3E48">
                    <w:t>5 экз.</w:t>
                  </w:r>
                </w:p>
              </w:tc>
            </w:tr>
            <w:tr w:rsidR="00C9129D" w:rsidRPr="00C75C26" w:rsidTr="0027373E">
              <w:tc>
                <w:tcPr>
                  <w:tcW w:w="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Default="00C9129D" w:rsidP="00107646">
                  <w:pPr>
                    <w:ind w:right="-89"/>
                  </w:pPr>
                  <w:r>
                    <w:t>2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rPr>
                      <w:lang w:eastAsia="ar-SA"/>
                    </w:rPr>
                  </w:pPr>
                  <w:r w:rsidRPr="009E3E48">
                    <w:t>Середина М.А., Гальбрайх Л.С.</w:t>
                  </w:r>
                </w:p>
              </w:tc>
              <w:tc>
                <w:tcPr>
                  <w:tcW w:w="30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Аналитический контроль производства химических волоко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>учебное пособие</w:t>
                  </w:r>
                </w:p>
              </w:tc>
              <w:tc>
                <w:tcPr>
                  <w:tcW w:w="2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both"/>
                  </w:pPr>
                  <w:r w:rsidRPr="009E3E48">
                    <w:t xml:space="preserve"> М.: МГУД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C9129D" w:rsidRPr="009E3E48" w:rsidRDefault="00C9129D" w:rsidP="00107646">
                  <w:pPr>
                    <w:jc w:val="center"/>
                  </w:pPr>
                  <w:r w:rsidRPr="009E3E48">
                    <w:rPr>
                      <w:lang w:val="en-US"/>
                    </w:rPr>
                    <w:t>201</w:t>
                  </w:r>
                  <w:r w:rsidRPr="009E3E48"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both"/>
                    <w:rPr>
                      <w:i/>
                      <w:lang w:eastAsia="ar-SA"/>
                    </w:rPr>
                  </w:pPr>
                  <w:r w:rsidRPr="009E3E48">
                    <w:rPr>
                      <w:lang w:eastAsia="ar-SA"/>
                    </w:rPr>
                    <w:t>локальная сеть уни-верситета</w:t>
                  </w:r>
                </w:p>
              </w:tc>
              <w:tc>
                <w:tcPr>
                  <w:tcW w:w="17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C9129D" w:rsidRPr="009E3E48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lang w:eastAsia="ar-SA"/>
                    </w:rPr>
                  </w:pPr>
                  <w:r>
                    <w:rPr>
                      <w:lang w:eastAsia="ar-SA"/>
                    </w:rPr>
                    <w:t>5</w:t>
                  </w:r>
                  <w:r w:rsidRPr="009E3E48">
                    <w:rPr>
                      <w:lang w:eastAsia="ar-SA"/>
                    </w:rPr>
                    <w:t xml:space="preserve"> экз.</w:t>
                  </w:r>
                </w:p>
              </w:tc>
            </w:tr>
          </w:tbl>
          <w:p w:rsidR="00C9129D" w:rsidRPr="001E5106" w:rsidRDefault="00C9129D" w:rsidP="00C9129D">
            <w:pPr>
              <w:tabs>
                <w:tab w:val="right" w:leader="underscore" w:pos="8505"/>
              </w:tabs>
              <w:jc w:val="both"/>
              <w:rPr>
                <w:b/>
                <w:lang w:eastAsia="ar-SA"/>
              </w:rPr>
            </w:pPr>
            <w:r>
              <w:rPr>
                <w:rFonts w:eastAsia="Arial Unicode MS"/>
                <w:b/>
                <w:lang w:eastAsia="ar-SA"/>
              </w:rPr>
              <w:t xml:space="preserve"> </w:t>
            </w:r>
            <w:r w:rsidRPr="001E5106">
              <w:rPr>
                <w:rFonts w:eastAsia="Arial Unicode MS"/>
                <w:b/>
                <w:lang w:eastAsia="ar-SA"/>
              </w:rPr>
              <w:t xml:space="preserve">                                                                                                                                                                     </w:t>
            </w:r>
            <w:r>
              <w:rPr>
                <w:rFonts w:eastAsia="Arial Unicode MS"/>
                <w:b/>
                <w:lang w:eastAsia="ar-SA"/>
              </w:rPr>
              <w:t xml:space="preserve">                                                    </w:t>
            </w:r>
          </w:p>
          <w:tbl>
            <w:tblPr>
              <w:tblW w:w="397" w:type="dxa"/>
              <w:tblLayout w:type="fixed"/>
              <w:tblLook w:val="04A0"/>
            </w:tblPr>
            <w:tblGrid>
              <w:gridCol w:w="397"/>
            </w:tblGrid>
            <w:tr w:rsidR="00C9129D" w:rsidRPr="001E5106" w:rsidTr="00107646"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C9129D" w:rsidRPr="001E5106" w:rsidRDefault="00C9129D" w:rsidP="00107646">
                  <w:pPr>
                    <w:suppressAutoHyphens/>
                    <w:spacing w:line="100" w:lineRule="atLeast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BC4789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18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:rsidR="00BC4789" w:rsidRDefault="00D049A4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9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color w:val="000000"/>
              </w:rPr>
              <w:t>«ИВИС»</w:t>
            </w:r>
            <w:hyperlink r:id="rId21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E13C93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  <w:lang w:eastAsia="ar-SA"/>
              </w:rPr>
              <w:t xml:space="preserve">Отраслевой портал по упаковке, оборудованию и материалам: </w:t>
            </w:r>
            <w:hyperlink r:id="rId22" w:history="1">
              <w:r>
                <w:rPr>
                  <w:rStyle w:val="af3"/>
                  <w:iCs/>
                  <w:color w:val="1263AC"/>
                  <w:lang w:eastAsia="ar-SA"/>
                </w:rPr>
                <w:t>http://www.unipack.ru</w:t>
              </w:r>
            </w:hyperlink>
            <w:r>
              <w:rPr>
                <w:sz w:val="24"/>
                <w:szCs w:val="24"/>
              </w:rPr>
              <w:t>…</w:t>
            </w:r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rPr>
                <w:sz w:val="23"/>
                <w:szCs w:val="23"/>
              </w:rPr>
              <w:t xml:space="preserve">Журнал «Пластикс»  </w:t>
            </w:r>
            <w:hyperlink r:id="rId23" w:history="1">
              <w:r>
                <w:rPr>
                  <w:rStyle w:val="af3"/>
                  <w:sz w:val="23"/>
                  <w:szCs w:val="23"/>
                </w:rPr>
                <w:t>http://www.plastic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Search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BC4789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789" w:rsidRDefault="00BC4789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Журнал «Тара и упаковка»: </w:t>
            </w:r>
            <w:hyperlink r:id="rId26" w:history="1">
              <w:r>
                <w:rPr>
                  <w:rStyle w:val="af3"/>
                </w:rPr>
                <w:t>http://www.magpack.ru</w:t>
              </w:r>
            </w:hyperlink>
          </w:p>
        </w:tc>
      </w:tr>
    </w:tbl>
    <w:p w:rsidR="00BC4789" w:rsidRDefault="00BC4789" w:rsidP="00BC4789"/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43" w:rsidRDefault="000E0E43" w:rsidP="005E3840">
      <w:r>
        <w:separator/>
      </w:r>
    </w:p>
  </w:endnote>
  <w:endnote w:type="continuationSeparator" w:id="1">
    <w:p w:rsidR="000E0E43" w:rsidRDefault="000E0E4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8" w:rsidRDefault="00695BC8">
    <w:pPr>
      <w:pStyle w:val="ae"/>
      <w:jc w:val="right"/>
    </w:pPr>
  </w:p>
  <w:p w:rsidR="00695BC8" w:rsidRDefault="00695BC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8" w:rsidRDefault="00695BC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95BC8" w:rsidRDefault="00695BC8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8" w:rsidRDefault="00695BC8">
    <w:pPr>
      <w:pStyle w:val="ae"/>
      <w:jc w:val="right"/>
    </w:pPr>
  </w:p>
  <w:p w:rsidR="00695BC8" w:rsidRDefault="00695BC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8" w:rsidRDefault="00695BC8">
    <w:pPr>
      <w:pStyle w:val="ae"/>
      <w:jc w:val="right"/>
    </w:pPr>
  </w:p>
  <w:p w:rsidR="00695BC8" w:rsidRDefault="00695BC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43" w:rsidRDefault="000E0E43" w:rsidP="005E3840">
      <w:r>
        <w:separator/>
      </w:r>
    </w:p>
  </w:footnote>
  <w:footnote w:type="continuationSeparator" w:id="1">
    <w:p w:rsidR="000E0E43" w:rsidRDefault="000E0E43" w:rsidP="005E3840">
      <w:r>
        <w:continuationSeparator/>
      </w:r>
    </w:p>
  </w:footnote>
  <w:footnote w:id="2">
    <w:p w:rsidR="00695BC8" w:rsidRPr="003D6F18" w:rsidRDefault="00695BC8">
      <w:pPr>
        <w:pStyle w:val="a6"/>
        <w:rPr>
          <w:i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695BC8" w:rsidRDefault="00695BC8">
        <w:pPr>
          <w:pStyle w:val="ac"/>
          <w:jc w:val="center"/>
        </w:pPr>
        <w:fldSimple w:instr="PAGE   \* MERGEFORMAT">
          <w:r>
            <w:rPr>
              <w:noProof/>
            </w:rPr>
            <w:t>5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BC8" w:rsidRDefault="00695BC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695BC8" w:rsidRDefault="00695BC8">
        <w:pPr>
          <w:pStyle w:val="ac"/>
          <w:jc w:val="center"/>
        </w:pPr>
        <w:fldSimple w:instr="PAGE   \* MERGEFORMAT">
          <w:r w:rsidR="00B93D5C">
            <w:rPr>
              <w:noProof/>
            </w:rPr>
            <w:t>30</w:t>
          </w:r>
        </w:fldSimple>
      </w:p>
    </w:sdtContent>
  </w:sdt>
  <w:p w:rsidR="00695BC8" w:rsidRDefault="00695BC8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695BC8" w:rsidRDefault="00695BC8">
        <w:pPr>
          <w:pStyle w:val="ac"/>
          <w:jc w:val="center"/>
        </w:pPr>
        <w:fldSimple w:instr="PAGE   \* MERGEFORMAT">
          <w:r w:rsidR="00B93D5C">
            <w:rPr>
              <w:noProof/>
            </w:rPr>
            <w:t>31</w:t>
          </w:r>
        </w:fldSimple>
      </w:p>
    </w:sdtContent>
  </w:sdt>
  <w:p w:rsidR="00695BC8" w:rsidRDefault="00695BC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A24E1C"/>
    <w:multiLevelType w:val="hybridMultilevel"/>
    <w:tmpl w:val="9EA6C468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C182E"/>
    <w:multiLevelType w:val="hybridMultilevel"/>
    <w:tmpl w:val="B9E2876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7015F"/>
    <w:multiLevelType w:val="hybridMultilevel"/>
    <w:tmpl w:val="40C8AC26"/>
    <w:lvl w:ilvl="0" w:tplc="62B65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A6B78B4"/>
    <w:multiLevelType w:val="hybridMultilevel"/>
    <w:tmpl w:val="8D08D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7D3A1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2D26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769A4"/>
    <w:multiLevelType w:val="hybridMultilevel"/>
    <w:tmpl w:val="246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55FD"/>
    <w:multiLevelType w:val="hybridMultilevel"/>
    <w:tmpl w:val="45261548"/>
    <w:lvl w:ilvl="0" w:tplc="80780EC6">
      <w:start w:val="1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4973B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07A34"/>
    <w:multiLevelType w:val="hybridMultilevel"/>
    <w:tmpl w:val="61963396"/>
    <w:lvl w:ilvl="0" w:tplc="715EB01A">
      <w:start w:val="1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ED9039D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C01AB2"/>
    <w:multiLevelType w:val="hybridMultilevel"/>
    <w:tmpl w:val="A3D6BF7E"/>
    <w:lvl w:ilvl="0" w:tplc="0FBA8D6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4162F"/>
    <w:multiLevelType w:val="hybridMultilevel"/>
    <w:tmpl w:val="AE465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5"/>
  </w:num>
  <w:num w:numId="6">
    <w:abstractNumId w:val="34"/>
  </w:num>
  <w:num w:numId="7">
    <w:abstractNumId w:val="17"/>
  </w:num>
  <w:num w:numId="8">
    <w:abstractNumId w:val="14"/>
  </w:num>
  <w:num w:numId="9">
    <w:abstractNumId w:val="5"/>
  </w:num>
  <w:num w:numId="10">
    <w:abstractNumId w:val="29"/>
  </w:num>
  <w:num w:numId="11">
    <w:abstractNumId w:val="37"/>
  </w:num>
  <w:num w:numId="12">
    <w:abstractNumId w:val="8"/>
  </w:num>
  <w:num w:numId="13">
    <w:abstractNumId w:val="19"/>
  </w:num>
  <w:num w:numId="14">
    <w:abstractNumId w:val="3"/>
  </w:num>
  <w:num w:numId="15">
    <w:abstractNumId w:val="18"/>
  </w:num>
  <w:num w:numId="16">
    <w:abstractNumId w:val="27"/>
  </w:num>
  <w:num w:numId="17">
    <w:abstractNumId w:val="7"/>
  </w:num>
  <w:num w:numId="18">
    <w:abstractNumId w:val="9"/>
  </w:num>
  <w:num w:numId="19">
    <w:abstractNumId w:val="22"/>
  </w:num>
  <w:num w:numId="20">
    <w:abstractNumId w:val="13"/>
  </w:num>
  <w:num w:numId="21">
    <w:abstractNumId w:val="20"/>
  </w:num>
  <w:num w:numId="22">
    <w:abstractNumId w:val="33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6"/>
  </w:num>
  <w:num w:numId="28">
    <w:abstractNumId w:val="10"/>
  </w:num>
  <w:num w:numId="29">
    <w:abstractNumId w:val="26"/>
  </w:num>
  <w:num w:numId="30">
    <w:abstractNumId w:val="16"/>
  </w:num>
  <w:num w:numId="31">
    <w:abstractNumId w:val="21"/>
  </w:num>
  <w:num w:numId="32">
    <w:abstractNumId w:val="30"/>
  </w:num>
  <w:num w:numId="33">
    <w:abstractNumId w:val="32"/>
  </w:num>
  <w:num w:numId="34">
    <w:abstractNumId w:val="3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4"/>
  </w:num>
  <w:num w:numId="39">
    <w:abstractNumId w:val="28"/>
  </w:num>
  <w:num w:numId="40">
    <w:abstractNumId w:val="12"/>
  </w:num>
  <w:num w:numId="41">
    <w:abstractNumId w:val="31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695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DD0"/>
    <w:rsid w:val="0002356E"/>
    <w:rsid w:val="00024672"/>
    <w:rsid w:val="000270DB"/>
    <w:rsid w:val="0003098C"/>
    <w:rsid w:val="00031E62"/>
    <w:rsid w:val="00034904"/>
    <w:rsid w:val="000349C1"/>
    <w:rsid w:val="000350F8"/>
    <w:rsid w:val="0003559F"/>
    <w:rsid w:val="0003598F"/>
    <w:rsid w:val="000364EF"/>
    <w:rsid w:val="00036B4A"/>
    <w:rsid w:val="00036DDC"/>
    <w:rsid w:val="000376E4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57E40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DC5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656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0E43"/>
    <w:rsid w:val="000E103B"/>
    <w:rsid w:val="000E4102"/>
    <w:rsid w:val="000E4F4E"/>
    <w:rsid w:val="000E5549"/>
    <w:rsid w:val="000E5EF5"/>
    <w:rsid w:val="000E661C"/>
    <w:rsid w:val="000E76CB"/>
    <w:rsid w:val="000F1F02"/>
    <w:rsid w:val="000F2589"/>
    <w:rsid w:val="000F288F"/>
    <w:rsid w:val="000F330B"/>
    <w:rsid w:val="000F35A1"/>
    <w:rsid w:val="000F4B7B"/>
    <w:rsid w:val="000F50A0"/>
    <w:rsid w:val="000F513B"/>
    <w:rsid w:val="000F51CB"/>
    <w:rsid w:val="000F551B"/>
    <w:rsid w:val="000F5AFE"/>
    <w:rsid w:val="000F6B16"/>
    <w:rsid w:val="000F6F86"/>
    <w:rsid w:val="0010174F"/>
    <w:rsid w:val="00101FD3"/>
    <w:rsid w:val="0010289F"/>
    <w:rsid w:val="00102CD2"/>
    <w:rsid w:val="0010344F"/>
    <w:rsid w:val="00103BEB"/>
    <w:rsid w:val="00103EC2"/>
    <w:rsid w:val="00107646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419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DC"/>
    <w:rsid w:val="00167CC8"/>
    <w:rsid w:val="001702B5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B96"/>
    <w:rsid w:val="001E1FD8"/>
    <w:rsid w:val="001E3875"/>
    <w:rsid w:val="001E3D8D"/>
    <w:rsid w:val="001E44B1"/>
    <w:rsid w:val="001F086F"/>
    <w:rsid w:val="001F394F"/>
    <w:rsid w:val="001F41C5"/>
    <w:rsid w:val="001F5596"/>
    <w:rsid w:val="001F599A"/>
    <w:rsid w:val="001F7024"/>
    <w:rsid w:val="00200CDE"/>
    <w:rsid w:val="002039DC"/>
    <w:rsid w:val="002040F6"/>
    <w:rsid w:val="002048AD"/>
    <w:rsid w:val="00204910"/>
    <w:rsid w:val="00206C3D"/>
    <w:rsid w:val="00206EB3"/>
    <w:rsid w:val="00207726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0FBA"/>
    <w:rsid w:val="00251F7A"/>
    <w:rsid w:val="00252C5C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9A8"/>
    <w:rsid w:val="0027373E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774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6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1FC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115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08B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2D09"/>
    <w:rsid w:val="003C337E"/>
    <w:rsid w:val="003C3571"/>
    <w:rsid w:val="003C502E"/>
    <w:rsid w:val="003C57C1"/>
    <w:rsid w:val="003C603A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44C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0A8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76979"/>
    <w:rsid w:val="00482000"/>
    <w:rsid w:val="00482483"/>
    <w:rsid w:val="004831A2"/>
    <w:rsid w:val="00483338"/>
    <w:rsid w:val="004836A1"/>
    <w:rsid w:val="004856A7"/>
    <w:rsid w:val="004925D7"/>
    <w:rsid w:val="004927C8"/>
    <w:rsid w:val="0049481F"/>
    <w:rsid w:val="00494E1D"/>
    <w:rsid w:val="00494E33"/>
    <w:rsid w:val="00495266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D1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4C8"/>
    <w:rsid w:val="004C3286"/>
    <w:rsid w:val="004C4C4C"/>
    <w:rsid w:val="004C4FEF"/>
    <w:rsid w:val="004C53E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9A4"/>
    <w:rsid w:val="004E2BBD"/>
    <w:rsid w:val="004E4C46"/>
    <w:rsid w:val="004E66E8"/>
    <w:rsid w:val="004E6C7A"/>
    <w:rsid w:val="004E79ED"/>
    <w:rsid w:val="004F04AF"/>
    <w:rsid w:val="004F2BBE"/>
    <w:rsid w:val="004F3AD7"/>
    <w:rsid w:val="004F6115"/>
    <w:rsid w:val="004F741E"/>
    <w:rsid w:val="004F7782"/>
    <w:rsid w:val="004F7C95"/>
    <w:rsid w:val="004F7D41"/>
    <w:rsid w:val="0050091C"/>
    <w:rsid w:val="00500CE5"/>
    <w:rsid w:val="00503703"/>
    <w:rsid w:val="005037E1"/>
    <w:rsid w:val="00504BB8"/>
    <w:rsid w:val="00504C46"/>
    <w:rsid w:val="005064DE"/>
    <w:rsid w:val="00506B82"/>
    <w:rsid w:val="005101E4"/>
    <w:rsid w:val="005106A0"/>
    <w:rsid w:val="005110F2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3E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E24"/>
    <w:rsid w:val="00576E78"/>
    <w:rsid w:val="005770CB"/>
    <w:rsid w:val="005776C0"/>
    <w:rsid w:val="00580243"/>
    <w:rsid w:val="00580E26"/>
    <w:rsid w:val="00580E46"/>
    <w:rsid w:val="005814C4"/>
    <w:rsid w:val="00581794"/>
    <w:rsid w:val="0058268D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8AF"/>
    <w:rsid w:val="005B605D"/>
    <w:rsid w:val="005B6317"/>
    <w:rsid w:val="005B7F45"/>
    <w:rsid w:val="005C16A0"/>
    <w:rsid w:val="005C17FD"/>
    <w:rsid w:val="005C2175"/>
    <w:rsid w:val="005C35CA"/>
    <w:rsid w:val="005C6508"/>
    <w:rsid w:val="005D073F"/>
    <w:rsid w:val="005D086E"/>
    <w:rsid w:val="005D1959"/>
    <w:rsid w:val="005D249D"/>
    <w:rsid w:val="005D2615"/>
    <w:rsid w:val="005D2E1B"/>
    <w:rsid w:val="005D388C"/>
    <w:rsid w:val="005D3F90"/>
    <w:rsid w:val="005D4F1C"/>
    <w:rsid w:val="005D5CC1"/>
    <w:rsid w:val="005D5EF1"/>
    <w:rsid w:val="005D701E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1A77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7FC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5EC8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2EA"/>
    <w:rsid w:val="00636967"/>
    <w:rsid w:val="00640964"/>
    <w:rsid w:val="0064201A"/>
    <w:rsid w:val="00642081"/>
    <w:rsid w:val="006427A9"/>
    <w:rsid w:val="00643A97"/>
    <w:rsid w:val="00644062"/>
    <w:rsid w:val="00644DB6"/>
    <w:rsid w:val="00644FBD"/>
    <w:rsid w:val="00645560"/>
    <w:rsid w:val="006470FB"/>
    <w:rsid w:val="00653751"/>
    <w:rsid w:val="00655A44"/>
    <w:rsid w:val="00655AD3"/>
    <w:rsid w:val="00656329"/>
    <w:rsid w:val="006574B4"/>
    <w:rsid w:val="0066105B"/>
    <w:rsid w:val="00662B1B"/>
    <w:rsid w:val="00662D30"/>
    <w:rsid w:val="006635CA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8C6"/>
    <w:rsid w:val="00685E2A"/>
    <w:rsid w:val="0068633D"/>
    <w:rsid w:val="0068652F"/>
    <w:rsid w:val="00687295"/>
    <w:rsid w:val="006875B3"/>
    <w:rsid w:val="006877E5"/>
    <w:rsid w:val="006877F1"/>
    <w:rsid w:val="00687B56"/>
    <w:rsid w:val="00692393"/>
    <w:rsid w:val="00695B52"/>
    <w:rsid w:val="00695BC8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3D05"/>
    <w:rsid w:val="006C1320"/>
    <w:rsid w:val="006C1F71"/>
    <w:rsid w:val="006C541B"/>
    <w:rsid w:val="006C6C7A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292B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2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ACF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5F5E"/>
    <w:rsid w:val="00736A58"/>
    <w:rsid w:val="00736EAE"/>
    <w:rsid w:val="00737BA0"/>
    <w:rsid w:val="00741D0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D30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19F"/>
    <w:rsid w:val="007A6B9C"/>
    <w:rsid w:val="007A7170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97E"/>
    <w:rsid w:val="007C3227"/>
    <w:rsid w:val="007C3897"/>
    <w:rsid w:val="007C524A"/>
    <w:rsid w:val="007D232E"/>
    <w:rsid w:val="007D2876"/>
    <w:rsid w:val="007D4B68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722"/>
    <w:rsid w:val="007F58DD"/>
    <w:rsid w:val="007F6686"/>
    <w:rsid w:val="007F67CF"/>
    <w:rsid w:val="00802128"/>
    <w:rsid w:val="008023FA"/>
    <w:rsid w:val="008027D3"/>
    <w:rsid w:val="00803CF1"/>
    <w:rsid w:val="0080420E"/>
    <w:rsid w:val="00807407"/>
    <w:rsid w:val="008079CB"/>
    <w:rsid w:val="00807BB4"/>
    <w:rsid w:val="00807E3D"/>
    <w:rsid w:val="008105B7"/>
    <w:rsid w:val="0081126D"/>
    <w:rsid w:val="00811C2F"/>
    <w:rsid w:val="0081201B"/>
    <w:rsid w:val="008129C1"/>
    <w:rsid w:val="00812B92"/>
    <w:rsid w:val="00812DC5"/>
    <w:rsid w:val="0081597B"/>
    <w:rsid w:val="00817ACD"/>
    <w:rsid w:val="00821987"/>
    <w:rsid w:val="0082314D"/>
    <w:rsid w:val="00826164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5D1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72DE"/>
    <w:rsid w:val="0085783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0678"/>
    <w:rsid w:val="00881120"/>
    <w:rsid w:val="008818EB"/>
    <w:rsid w:val="00881E84"/>
    <w:rsid w:val="00882F7C"/>
    <w:rsid w:val="00883B6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D00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3E31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9B"/>
    <w:rsid w:val="00936DAF"/>
    <w:rsid w:val="00937C75"/>
    <w:rsid w:val="009411BF"/>
    <w:rsid w:val="00943DBF"/>
    <w:rsid w:val="00944E0B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3A5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DEC"/>
    <w:rsid w:val="00993FE6"/>
    <w:rsid w:val="00995135"/>
    <w:rsid w:val="009A0113"/>
    <w:rsid w:val="009A10E5"/>
    <w:rsid w:val="009A16C5"/>
    <w:rsid w:val="009A1816"/>
    <w:rsid w:val="009A2DE0"/>
    <w:rsid w:val="009A51EF"/>
    <w:rsid w:val="009A6F14"/>
    <w:rsid w:val="009B01FB"/>
    <w:rsid w:val="009B0261"/>
    <w:rsid w:val="009B0AAD"/>
    <w:rsid w:val="009B1CC3"/>
    <w:rsid w:val="009B34EA"/>
    <w:rsid w:val="009B399A"/>
    <w:rsid w:val="009B4BCD"/>
    <w:rsid w:val="009B50D9"/>
    <w:rsid w:val="009B5E4E"/>
    <w:rsid w:val="009B6950"/>
    <w:rsid w:val="009B73AA"/>
    <w:rsid w:val="009B7EB7"/>
    <w:rsid w:val="009C1833"/>
    <w:rsid w:val="009C4994"/>
    <w:rsid w:val="009C78FC"/>
    <w:rsid w:val="009D1ED4"/>
    <w:rsid w:val="009D24B0"/>
    <w:rsid w:val="009D4AC2"/>
    <w:rsid w:val="009D52CB"/>
    <w:rsid w:val="009D5862"/>
    <w:rsid w:val="009D5B25"/>
    <w:rsid w:val="009E1284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83D"/>
    <w:rsid w:val="00A05E71"/>
    <w:rsid w:val="00A063CA"/>
    <w:rsid w:val="00A067AD"/>
    <w:rsid w:val="00A06CF3"/>
    <w:rsid w:val="00A108BB"/>
    <w:rsid w:val="00A1148A"/>
    <w:rsid w:val="00A11BF6"/>
    <w:rsid w:val="00A1268F"/>
    <w:rsid w:val="00A12B38"/>
    <w:rsid w:val="00A14CA0"/>
    <w:rsid w:val="00A16A9B"/>
    <w:rsid w:val="00A205C6"/>
    <w:rsid w:val="00A20C63"/>
    <w:rsid w:val="00A20F54"/>
    <w:rsid w:val="00A2133A"/>
    <w:rsid w:val="00A2221F"/>
    <w:rsid w:val="00A22434"/>
    <w:rsid w:val="00A22896"/>
    <w:rsid w:val="00A22B38"/>
    <w:rsid w:val="00A22B45"/>
    <w:rsid w:val="00A23AF1"/>
    <w:rsid w:val="00A27557"/>
    <w:rsid w:val="00A30442"/>
    <w:rsid w:val="00A30D4B"/>
    <w:rsid w:val="00A31010"/>
    <w:rsid w:val="00A3120F"/>
    <w:rsid w:val="00A32201"/>
    <w:rsid w:val="00A32511"/>
    <w:rsid w:val="00A346B3"/>
    <w:rsid w:val="00A35224"/>
    <w:rsid w:val="00A36AD7"/>
    <w:rsid w:val="00A4048D"/>
    <w:rsid w:val="00A40825"/>
    <w:rsid w:val="00A409C9"/>
    <w:rsid w:val="00A41647"/>
    <w:rsid w:val="00A42429"/>
    <w:rsid w:val="00A432BE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C5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5E2F"/>
    <w:rsid w:val="00A96462"/>
    <w:rsid w:val="00A965FE"/>
    <w:rsid w:val="00A97436"/>
    <w:rsid w:val="00A97E3D"/>
    <w:rsid w:val="00AA01DF"/>
    <w:rsid w:val="00AA120E"/>
    <w:rsid w:val="00AA1323"/>
    <w:rsid w:val="00AA2137"/>
    <w:rsid w:val="00AA4A17"/>
    <w:rsid w:val="00AA4B64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E5A"/>
    <w:rsid w:val="00AB5719"/>
    <w:rsid w:val="00AB5C3A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F5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D81"/>
    <w:rsid w:val="00AF2E2C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985"/>
    <w:rsid w:val="00B04A5D"/>
    <w:rsid w:val="00B05D59"/>
    <w:rsid w:val="00B05F4A"/>
    <w:rsid w:val="00B077C5"/>
    <w:rsid w:val="00B07EE7"/>
    <w:rsid w:val="00B07F0B"/>
    <w:rsid w:val="00B07F7C"/>
    <w:rsid w:val="00B109A9"/>
    <w:rsid w:val="00B11349"/>
    <w:rsid w:val="00B1187A"/>
    <w:rsid w:val="00B1206A"/>
    <w:rsid w:val="00B1210D"/>
    <w:rsid w:val="00B121F8"/>
    <w:rsid w:val="00B139DE"/>
    <w:rsid w:val="00B13B24"/>
    <w:rsid w:val="00B15DEA"/>
    <w:rsid w:val="00B16CF8"/>
    <w:rsid w:val="00B17428"/>
    <w:rsid w:val="00B202E1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AE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2B"/>
    <w:rsid w:val="00B528A8"/>
    <w:rsid w:val="00B52AE6"/>
    <w:rsid w:val="00B53491"/>
    <w:rsid w:val="00B537E2"/>
    <w:rsid w:val="00B53FE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5C96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5124"/>
    <w:rsid w:val="00B86649"/>
    <w:rsid w:val="00B878F8"/>
    <w:rsid w:val="00B9052A"/>
    <w:rsid w:val="00B91BD1"/>
    <w:rsid w:val="00B934ED"/>
    <w:rsid w:val="00B93D5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6C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2B8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C0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2AB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29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5F8C"/>
    <w:rsid w:val="00CA63DD"/>
    <w:rsid w:val="00CA67C9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D6E6A"/>
    <w:rsid w:val="00CD7615"/>
    <w:rsid w:val="00CD7C11"/>
    <w:rsid w:val="00CE041F"/>
    <w:rsid w:val="00CE0B18"/>
    <w:rsid w:val="00CE0DAE"/>
    <w:rsid w:val="00CE156C"/>
    <w:rsid w:val="00CE2010"/>
    <w:rsid w:val="00CE275B"/>
    <w:rsid w:val="00CE34BE"/>
    <w:rsid w:val="00CE372B"/>
    <w:rsid w:val="00CE40FF"/>
    <w:rsid w:val="00CE413D"/>
    <w:rsid w:val="00CE45B0"/>
    <w:rsid w:val="00CF04F4"/>
    <w:rsid w:val="00CF085D"/>
    <w:rsid w:val="00CF1CB6"/>
    <w:rsid w:val="00CF4FFF"/>
    <w:rsid w:val="00CF518A"/>
    <w:rsid w:val="00CF54A9"/>
    <w:rsid w:val="00CF5E2E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9A4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D77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980"/>
    <w:rsid w:val="00D46C45"/>
    <w:rsid w:val="00D46F83"/>
    <w:rsid w:val="00D508F1"/>
    <w:rsid w:val="00D51402"/>
    <w:rsid w:val="00D515EA"/>
    <w:rsid w:val="00D51DCA"/>
    <w:rsid w:val="00D54B66"/>
    <w:rsid w:val="00D5517D"/>
    <w:rsid w:val="00D552C8"/>
    <w:rsid w:val="00D56234"/>
    <w:rsid w:val="00D574ED"/>
    <w:rsid w:val="00D60B09"/>
    <w:rsid w:val="00D60D34"/>
    <w:rsid w:val="00D611C9"/>
    <w:rsid w:val="00D611E9"/>
    <w:rsid w:val="00D61A49"/>
    <w:rsid w:val="00D61B8C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4406"/>
    <w:rsid w:val="00D749E9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B53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16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48C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C93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02AE"/>
    <w:rsid w:val="00E308BB"/>
    <w:rsid w:val="00E30DE5"/>
    <w:rsid w:val="00E31742"/>
    <w:rsid w:val="00E3248C"/>
    <w:rsid w:val="00E33D60"/>
    <w:rsid w:val="00E34F0A"/>
    <w:rsid w:val="00E35C0D"/>
    <w:rsid w:val="00E36EF2"/>
    <w:rsid w:val="00E37619"/>
    <w:rsid w:val="00E3790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95B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53D"/>
    <w:rsid w:val="00EE3D41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EB1"/>
    <w:rsid w:val="00F049E9"/>
    <w:rsid w:val="00F05574"/>
    <w:rsid w:val="00F05682"/>
    <w:rsid w:val="00F062CE"/>
    <w:rsid w:val="00F062E1"/>
    <w:rsid w:val="00F1004E"/>
    <w:rsid w:val="00F1088C"/>
    <w:rsid w:val="00F112A0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47C"/>
    <w:rsid w:val="00F44FC5"/>
    <w:rsid w:val="00F45326"/>
    <w:rsid w:val="00F45549"/>
    <w:rsid w:val="00F465BB"/>
    <w:rsid w:val="00F479AB"/>
    <w:rsid w:val="00F47D5C"/>
    <w:rsid w:val="00F47EB2"/>
    <w:rsid w:val="00F47FB5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0FF"/>
    <w:rsid w:val="00F64D04"/>
    <w:rsid w:val="00F65BEB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A7E0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C67"/>
    <w:rsid w:val="00FD4094"/>
    <w:rsid w:val="00FD4970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E71"/>
    <w:rsid w:val="00FE59DC"/>
    <w:rsid w:val="00FE6AB8"/>
    <w:rsid w:val="00FE6ABD"/>
    <w:rsid w:val="00FE7254"/>
    <w:rsid w:val="00FF058C"/>
    <w:rsid w:val="00FF0D8A"/>
    <w:rsid w:val="00FF102D"/>
    <w:rsid w:val="00FF192C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26" Type="http://schemas.openxmlformats.org/officeDocument/2006/relationships/hyperlink" Target="http://www.magpac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lib.eastview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792723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792723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lastics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unipac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9E489-14FE-4404-B21A-0C8F0EF8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7159</Words>
  <Characters>4081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876</CharactersWithSpaces>
  <SharedDoc>false</SharedDoc>
  <HLinks>
    <vt:vector size="108" baseType="variant">
      <vt:variant>
        <vt:i4>7733369</vt:i4>
      </vt:variant>
      <vt:variant>
        <vt:i4>51</vt:i4>
      </vt:variant>
      <vt:variant>
        <vt:i4>0</vt:i4>
      </vt:variant>
      <vt:variant>
        <vt:i4>5</vt:i4>
      </vt:variant>
      <vt:variant>
        <vt:lpwstr>http://www.magpack.ru/</vt:lpwstr>
      </vt:variant>
      <vt:variant>
        <vt:lpwstr/>
      </vt:variant>
      <vt:variant>
        <vt:i4>26</vt:i4>
      </vt:variant>
      <vt:variant>
        <vt:i4>48</vt:i4>
      </vt:variant>
      <vt:variant>
        <vt:i4>0</vt:i4>
      </vt:variant>
      <vt:variant>
        <vt:i4>5</vt:i4>
      </vt:variant>
      <vt:variant>
        <vt:lpwstr>http://search.ebscohost.com/</vt:lpwstr>
      </vt:variant>
      <vt:variant>
        <vt:lpwstr/>
      </vt:variant>
      <vt:variant>
        <vt:i4>6684772</vt:i4>
      </vt:variant>
      <vt:variant>
        <vt:i4>45</vt:i4>
      </vt:variant>
      <vt:variant>
        <vt:i4>0</vt:i4>
      </vt:variant>
      <vt:variant>
        <vt:i4>5</vt:i4>
      </vt:variant>
      <vt:variant>
        <vt:lpwstr>http://www.plasticnews.ru/</vt:lpwstr>
      </vt:variant>
      <vt:variant>
        <vt:lpwstr/>
      </vt:variant>
      <vt:variant>
        <vt:i4>7733287</vt:i4>
      </vt:variant>
      <vt:variant>
        <vt:i4>42</vt:i4>
      </vt:variant>
      <vt:variant>
        <vt:i4>0</vt:i4>
      </vt:variant>
      <vt:variant>
        <vt:i4>5</vt:i4>
      </vt:variant>
      <vt:variant>
        <vt:lpwstr>http://www.plastics.ru/</vt:lpwstr>
      </vt:variant>
      <vt:variant>
        <vt:lpwstr/>
      </vt:variant>
      <vt:variant>
        <vt:i4>6291574</vt:i4>
      </vt:variant>
      <vt:variant>
        <vt:i4>39</vt:i4>
      </vt:variant>
      <vt:variant>
        <vt:i4>0</vt:i4>
      </vt:variant>
      <vt:variant>
        <vt:i4>5</vt:i4>
      </vt:variant>
      <vt:variant>
        <vt:lpwstr>http://www.unipack.ru/</vt:lpwstr>
      </vt:variant>
      <vt:variant>
        <vt:lpwstr/>
      </vt:variant>
      <vt:variant>
        <vt:i4>852035</vt:i4>
      </vt:variant>
      <vt:variant>
        <vt:i4>36</vt:i4>
      </vt:variant>
      <vt:variant>
        <vt:i4>0</vt:i4>
      </vt:variant>
      <vt:variant>
        <vt:i4>5</vt:i4>
      </vt:variant>
      <vt:variant>
        <vt:lpwstr>http://dlib.eastview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0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27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0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ианна</cp:lastModifiedBy>
  <cp:revision>11</cp:revision>
  <cp:lastPrinted>2021-06-03T09:32:00Z</cp:lastPrinted>
  <dcterms:created xsi:type="dcterms:W3CDTF">2022-04-14T13:55:00Z</dcterms:created>
  <dcterms:modified xsi:type="dcterms:W3CDTF">2022-04-14T16:39:00Z</dcterms:modified>
</cp:coreProperties>
</file>